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63D00" w14:textId="77777777" w:rsidR="009B3211" w:rsidRDefault="00371DDF">
      <w:pPr>
        <w:rPr>
          <w:rFonts w:ascii="ＭＳ 明朝" w:hAnsi="ＭＳ 明朝"/>
          <w:color w:val="000000"/>
        </w:rPr>
      </w:pPr>
      <w:r w:rsidRPr="004A5013">
        <w:rPr>
          <w:rFonts w:ascii="ＭＳ 明朝" w:hAnsi="ＭＳ 明朝" w:hint="eastAsia"/>
          <w:color w:val="000000"/>
        </w:rPr>
        <w:t xml:space="preserve">様式Ａ１－１　</w:t>
      </w:r>
      <w:r w:rsidR="004E2545">
        <w:rPr>
          <w:rFonts w:ascii="ＭＳ 明朝" w:hAnsi="ＭＳ 明朝" w:hint="eastAsia"/>
          <w:color w:val="000000"/>
        </w:rPr>
        <w:t>申請書</w:t>
      </w:r>
      <w:r w:rsidRPr="004A5013">
        <w:rPr>
          <w:rFonts w:ascii="ＭＳ 明朝" w:hAnsi="ＭＳ 明朝" w:hint="eastAsia"/>
          <w:color w:val="000000"/>
        </w:rPr>
        <w:t>（</w:t>
      </w:r>
      <w:r w:rsidR="00290954">
        <w:rPr>
          <w:rFonts w:ascii="ＭＳ 明朝" w:hAnsi="ＭＳ 明朝" w:hint="eastAsia"/>
          <w:color w:val="000000"/>
        </w:rPr>
        <w:t>表紙</w:t>
      </w:r>
      <w:r w:rsidRPr="004A5013">
        <w:rPr>
          <w:rFonts w:ascii="ＭＳ 明朝" w:hAnsi="ＭＳ 明朝" w:hint="eastAsia"/>
          <w:color w:val="000000"/>
        </w:rPr>
        <w:t>）</w:t>
      </w:r>
    </w:p>
    <w:p w14:paraId="1F867DF0" w14:textId="77777777" w:rsidR="00B336FF" w:rsidRPr="004A5013" w:rsidRDefault="00B336FF">
      <w:pPr>
        <w:rPr>
          <w:rFonts w:ascii="ＭＳ 明朝" w:hAnsi="ＭＳ 明朝"/>
          <w:color w:val="000000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551"/>
        <w:gridCol w:w="4536"/>
      </w:tblGrid>
      <w:tr w:rsidR="00371DDF" w:rsidRPr="004A5013" w14:paraId="3A19DAD7" w14:textId="77777777" w:rsidTr="00685AE6">
        <w:trPr>
          <w:trHeight w:val="706"/>
          <w:jc w:val="center"/>
        </w:trPr>
        <w:tc>
          <w:tcPr>
            <w:tcW w:w="9535" w:type="dxa"/>
            <w:gridSpan w:val="3"/>
          </w:tcPr>
          <w:p w14:paraId="10AEFAD3" w14:textId="78A7EDC2" w:rsidR="00371DDF" w:rsidRPr="004A5013" w:rsidRDefault="00371DDF" w:rsidP="009B3211">
            <w:pPr>
              <w:jc w:val="right"/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 xml:space="preserve">　　年　　月　　日</w:t>
            </w:r>
          </w:p>
          <w:p w14:paraId="23D9319E" w14:textId="77777777" w:rsidR="00371DDF" w:rsidRPr="004A5013" w:rsidRDefault="00371DDF" w:rsidP="009B3211">
            <w:pPr>
              <w:rPr>
                <w:rFonts w:ascii="ＭＳ 明朝" w:hAnsi="ＭＳ 明朝"/>
                <w:color w:val="000000"/>
              </w:rPr>
            </w:pPr>
          </w:p>
          <w:p w14:paraId="5E514061" w14:textId="77777777" w:rsidR="00962169" w:rsidRPr="004A5013" w:rsidRDefault="00962169" w:rsidP="009B3211">
            <w:pPr>
              <w:rPr>
                <w:rFonts w:ascii="ＭＳ 明朝" w:hAnsi="ＭＳ 明朝"/>
                <w:color w:val="000000"/>
              </w:rPr>
            </w:pPr>
          </w:p>
          <w:p w14:paraId="6E1FBC1A" w14:textId="77777777" w:rsidR="00812CAF" w:rsidRDefault="004E2545" w:rsidP="00773747">
            <w:pPr>
              <w:jc w:val="center"/>
              <w:rPr>
                <w:rFonts w:ascii="ＭＳ 明朝" w:hAnsi="ＭＳ 明朝"/>
                <w:color w:val="000000"/>
              </w:rPr>
            </w:pPr>
            <w:r w:rsidRPr="004E2545">
              <w:rPr>
                <w:rFonts w:ascii="ＭＳ 明朝" w:hAnsi="ＭＳ 明朝" w:hint="eastAsia"/>
                <w:color w:val="000000"/>
              </w:rPr>
              <w:t>明専会２０２０基金事業　〜母校愛・同窓の絆強化〜</w:t>
            </w:r>
          </w:p>
          <w:p w14:paraId="52801CBE" w14:textId="77777777" w:rsidR="00417AAD" w:rsidRPr="004E2545" w:rsidRDefault="004E2545" w:rsidP="00773747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4E2545">
              <w:rPr>
                <w:rFonts w:ascii="ＭＳ 明朝" w:hAnsi="ＭＳ 明朝" w:hint="eastAsia"/>
                <w:color w:val="000000"/>
                <w:sz w:val="24"/>
              </w:rPr>
              <w:t>明専会部活動応援事業</w:t>
            </w:r>
          </w:p>
          <w:p w14:paraId="17DB8310" w14:textId="4231DD4E" w:rsidR="00811301" w:rsidRDefault="00A9767D" w:rsidP="004E2545">
            <w:pPr>
              <w:jc w:val="center"/>
              <w:rPr>
                <w:rFonts w:ascii="ＭＳ 明朝" w:hAnsi="ＭＳ 明朝"/>
                <w:color w:val="000000"/>
              </w:rPr>
            </w:pPr>
            <w:r w:rsidRPr="006978FE">
              <w:rPr>
                <w:rFonts w:ascii="ＭＳ 明朝" w:hAnsi="ＭＳ 明朝" w:hint="eastAsia"/>
              </w:rPr>
              <w:t>２０２</w:t>
            </w:r>
            <w:r w:rsidR="00687431" w:rsidRPr="006978FE">
              <w:rPr>
                <w:rFonts w:ascii="ＭＳ 明朝" w:hAnsi="ＭＳ 明朝" w:hint="eastAsia"/>
              </w:rPr>
              <w:t>６</w:t>
            </w:r>
            <w:r w:rsidR="0088244D">
              <w:rPr>
                <w:rFonts w:ascii="ＭＳ 明朝" w:hAnsi="ＭＳ 明朝" w:hint="eastAsia"/>
                <w:color w:val="000000"/>
              </w:rPr>
              <w:t>年</w:t>
            </w:r>
            <w:r w:rsidR="004E2545" w:rsidRPr="004A5013">
              <w:rPr>
                <w:rFonts w:ascii="ＭＳ 明朝" w:hAnsi="ＭＳ 明朝" w:hint="eastAsia"/>
                <w:color w:val="000000"/>
              </w:rPr>
              <w:t>度</w:t>
            </w:r>
            <w:r w:rsidR="004E25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4E2545" w:rsidRPr="004A5013">
              <w:rPr>
                <w:rFonts w:ascii="ＭＳ 明朝" w:hAnsi="ＭＳ 明朝" w:hint="eastAsia"/>
                <w:color w:val="000000"/>
              </w:rPr>
              <w:t>申請書</w:t>
            </w:r>
          </w:p>
          <w:p w14:paraId="5B3FAEB7" w14:textId="77777777" w:rsidR="00962169" w:rsidRPr="004A5013" w:rsidRDefault="00962169" w:rsidP="009B3211">
            <w:pPr>
              <w:rPr>
                <w:rFonts w:ascii="ＭＳ 明朝" w:hAnsi="ＭＳ 明朝"/>
                <w:color w:val="000000"/>
              </w:rPr>
            </w:pPr>
          </w:p>
          <w:p w14:paraId="351E7B46" w14:textId="77777777" w:rsidR="004E2545" w:rsidRDefault="00960521" w:rsidP="009B321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4E2545">
              <w:rPr>
                <w:rFonts w:ascii="ＭＳ 明朝" w:hAnsi="ＭＳ 明朝" w:hint="eastAsia"/>
                <w:color w:val="000000"/>
              </w:rPr>
              <w:t>一般社団法人明専会</w:t>
            </w:r>
          </w:p>
          <w:p w14:paraId="6D6BE945" w14:textId="0F3172ED" w:rsidR="002C1785" w:rsidRDefault="002C1785" w:rsidP="002C1785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 xml:space="preserve">　会長</w:t>
            </w:r>
            <w:r w:rsidRPr="004A5013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687431" w:rsidRPr="006978FE">
              <w:rPr>
                <w:rFonts w:ascii="ＭＳ 明朝" w:hAnsi="ＭＳ 明朝" w:hint="eastAsia"/>
              </w:rPr>
              <w:t>小笠原　浩</w:t>
            </w:r>
            <w:r w:rsidR="004E25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371DDF" w:rsidRPr="004A5013">
              <w:rPr>
                <w:rFonts w:ascii="ＭＳ 明朝" w:hAnsi="ＭＳ 明朝" w:hint="eastAsia"/>
                <w:color w:val="000000"/>
              </w:rPr>
              <w:t>殿</w:t>
            </w:r>
          </w:p>
          <w:p w14:paraId="5FE0E8C9" w14:textId="77777777" w:rsidR="00371DDF" w:rsidRPr="004A5013" w:rsidRDefault="00371DDF" w:rsidP="009B3211">
            <w:pPr>
              <w:rPr>
                <w:rFonts w:ascii="ＭＳ 明朝" w:hAnsi="ＭＳ 明朝"/>
                <w:color w:val="000000"/>
              </w:rPr>
            </w:pPr>
          </w:p>
          <w:p w14:paraId="524F5670" w14:textId="6EC21463" w:rsidR="00371DDF" w:rsidRPr="004A5013" w:rsidRDefault="004E2545" w:rsidP="00685AE6">
            <w:pPr>
              <w:ind w:firstLineChars="2000" w:firstLine="4031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団体</w:t>
            </w:r>
            <w:r w:rsidR="00371DDF" w:rsidRPr="004A5013">
              <w:rPr>
                <w:rFonts w:ascii="ＭＳ 明朝" w:hAnsi="ＭＳ 明朝" w:hint="eastAsia"/>
                <w:color w:val="000000"/>
              </w:rPr>
              <w:t>名</w:t>
            </w:r>
            <w:r w:rsidR="0034060D">
              <w:rPr>
                <w:rFonts w:ascii="ＭＳ 明朝" w:hAnsi="ＭＳ 明朝" w:hint="eastAsia"/>
                <w:color w:val="000000"/>
              </w:rPr>
              <w:t xml:space="preserve">　　　　　　　　　　　　　　　　（部・</w:t>
            </w:r>
            <w:r w:rsidR="00282F4E">
              <w:rPr>
                <w:rFonts w:ascii="ＭＳ 明朝" w:hAnsi="ＭＳ 明朝" w:hint="eastAsia"/>
                <w:color w:val="000000"/>
              </w:rPr>
              <w:t>同好会</w:t>
            </w:r>
            <w:r w:rsidR="0034060D">
              <w:rPr>
                <w:rFonts w:ascii="ＭＳ 明朝" w:hAnsi="ＭＳ 明朝" w:hint="eastAsia"/>
                <w:color w:val="000000"/>
              </w:rPr>
              <w:t>）</w:t>
            </w:r>
          </w:p>
          <w:p w14:paraId="48B3E459" w14:textId="2694FB99" w:rsidR="00371DDF" w:rsidRPr="004A5013" w:rsidRDefault="004E2545" w:rsidP="00685AE6">
            <w:pPr>
              <w:ind w:firstLineChars="2000" w:firstLine="4031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団体</w:t>
            </w:r>
            <w:r w:rsidR="00371DDF" w:rsidRPr="004A5013">
              <w:rPr>
                <w:rFonts w:ascii="ＭＳ 明朝" w:hAnsi="ＭＳ 明朝" w:hint="eastAsia"/>
                <w:color w:val="000000"/>
              </w:rPr>
              <w:t>代表者</w:t>
            </w:r>
            <w:r w:rsidR="00960521" w:rsidRPr="004A5013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371DDF" w:rsidRPr="004A5013">
              <w:rPr>
                <w:rFonts w:ascii="ＭＳ 明朝" w:hAnsi="ＭＳ 明朝" w:hint="eastAsia"/>
                <w:color w:val="000000"/>
              </w:rPr>
              <w:t>所属</w:t>
            </w:r>
            <w:r w:rsidR="00CC2949" w:rsidRPr="004A5013">
              <w:rPr>
                <w:rFonts w:ascii="ＭＳ 明朝" w:hAnsi="ＭＳ 明朝" w:hint="eastAsia"/>
                <w:color w:val="000000"/>
              </w:rPr>
              <w:t>学部</w:t>
            </w:r>
          </w:p>
          <w:p w14:paraId="384C061F" w14:textId="67EFC421" w:rsidR="00371DDF" w:rsidRPr="004A5013" w:rsidRDefault="00371DDF" w:rsidP="00685AE6">
            <w:pPr>
              <w:ind w:firstLineChars="2000" w:firstLine="4031"/>
              <w:jc w:val="left"/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学</w:t>
            </w:r>
            <w:r w:rsidR="00685AE6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A5013">
              <w:rPr>
                <w:rFonts w:ascii="ＭＳ 明朝" w:hAnsi="ＭＳ 明朝" w:hint="eastAsia"/>
                <w:color w:val="000000"/>
              </w:rPr>
              <w:t>科</w:t>
            </w:r>
          </w:p>
          <w:p w14:paraId="57939A4B" w14:textId="74440DFC" w:rsidR="00371DDF" w:rsidRDefault="00371DDF" w:rsidP="00685AE6">
            <w:pPr>
              <w:ind w:firstLineChars="2000" w:firstLine="4031"/>
              <w:jc w:val="left"/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学</w:t>
            </w:r>
            <w:r w:rsidR="00685AE6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A5013">
              <w:rPr>
                <w:rFonts w:ascii="ＭＳ 明朝" w:hAnsi="ＭＳ 明朝" w:hint="eastAsia"/>
                <w:color w:val="000000"/>
              </w:rPr>
              <w:t>年</w:t>
            </w:r>
          </w:p>
          <w:p w14:paraId="54931094" w14:textId="559FED9A" w:rsidR="001059BC" w:rsidRPr="004A5013" w:rsidRDefault="001059BC" w:rsidP="00685AE6">
            <w:pPr>
              <w:ind w:firstLineChars="2000" w:firstLine="4031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学生番号</w:t>
            </w:r>
          </w:p>
          <w:p w14:paraId="13E74A37" w14:textId="778A22A7" w:rsidR="00371DDF" w:rsidRPr="004A5013" w:rsidRDefault="00371DDF" w:rsidP="00066CD0">
            <w:pPr>
              <w:ind w:firstLineChars="2000" w:firstLine="4031"/>
              <w:jc w:val="left"/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氏</w:t>
            </w:r>
            <w:r w:rsidR="00685AE6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A5013">
              <w:rPr>
                <w:rFonts w:ascii="ＭＳ 明朝" w:hAnsi="ＭＳ 明朝" w:hint="eastAsia"/>
                <w:color w:val="000000"/>
              </w:rPr>
              <w:t>名</w:t>
            </w:r>
          </w:p>
          <w:p w14:paraId="2B16ED4F" w14:textId="11508A69" w:rsidR="00371DDF" w:rsidRPr="004A5013" w:rsidRDefault="00371DDF" w:rsidP="00685AE6">
            <w:pPr>
              <w:ind w:firstLineChars="2000" w:firstLine="4031"/>
              <w:jc w:val="left"/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電話番号</w:t>
            </w:r>
          </w:p>
          <w:p w14:paraId="299AB48F" w14:textId="59DA9F68" w:rsidR="00371DDF" w:rsidRPr="004A5013" w:rsidRDefault="001A3C67" w:rsidP="00685AE6">
            <w:pPr>
              <w:ind w:firstLineChars="2000" w:firstLine="4031"/>
              <w:jc w:val="left"/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メールアドレス</w:t>
            </w:r>
          </w:p>
          <w:p w14:paraId="2F0DA904" w14:textId="77777777" w:rsidR="00371DDF" w:rsidRPr="004A5013" w:rsidRDefault="00371DDF" w:rsidP="009B3211">
            <w:pPr>
              <w:rPr>
                <w:rFonts w:ascii="ＭＳ 明朝" w:hAnsi="ＭＳ 明朝"/>
                <w:color w:val="000000"/>
              </w:rPr>
            </w:pPr>
          </w:p>
        </w:tc>
      </w:tr>
      <w:tr w:rsidR="00371DDF" w:rsidRPr="004A5013" w14:paraId="386307F2" w14:textId="77777777" w:rsidTr="00685AE6">
        <w:trPr>
          <w:trHeight w:val="570"/>
          <w:jc w:val="center"/>
        </w:trPr>
        <w:tc>
          <w:tcPr>
            <w:tcW w:w="2448" w:type="dxa"/>
            <w:vAlign w:val="center"/>
          </w:tcPr>
          <w:p w14:paraId="4DAF2942" w14:textId="1168910B" w:rsidR="00371DDF" w:rsidRPr="004A5013" w:rsidRDefault="00371DDF" w:rsidP="00685AE6">
            <w:pPr>
              <w:jc w:val="center"/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申</w:t>
            </w:r>
            <w:r w:rsidR="00685AE6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4A5013">
              <w:rPr>
                <w:rFonts w:ascii="ＭＳ 明朝" w:hAnsi="ＭＳ 明朝" w:hint="eastAsia"/>
                <w:color w:val="000000"/>
              </w:rPr>
              <w:t>請</w:t>
            </w:r>
            <w:r w:rsidR="00685AE6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4A5013">
              <w:rPr>
                <w:rFonts w:ascii="ＭＳ 明朝" w:hAnsi="ＭＳ 明朝" w:hint="eastAsia"/>
                <w:color w:val="000000"/>
              </w:rPr>
              <w:t>額</w:t>
            </w:r>
          </w:p>
        </w:tc>
        <w:tc>
          <w:tcPr>
            <w:tcW w:w="7087" w:type="dxa"/>
            <w:gridSpan w:val="2"/>
            <w:vAlign w:val="center"/>
          </w:tcPr>
          <w:p w14:paraId="53CE9CD2" w14:textId="389CD94D" w:rsidR="00371DDF" w:rsidRPr="004A5013" w:rsidRDefault="00685AE6" w:rsidP="00D3293F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　</w:t>
            </w:r>
            <w:r w:rsidR="00B342E4" w:rsidRPr="004A5013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371DDF" w:rsidRPr="004A5013" w14:paraId="77E604CE" w14:textId="77777777" w:rsidTr="00685AE6">
        <w:trPr>
          <w:trHeight w:val="581"/>
          <w:jc w:val="center"/>
        </w:trPr>
        <w:tc>
          <w:tcPr>
            <w:tcW w:w="2448" w:type="dxa"/>
            <w:vAlign w:val="center"/>
          </w:tcPr>
          <w:p w14:paraId="4A3498B8" w14:textId="77777777" w:rsidR="00371DDF" w:rsidRPr="004A5013" w:rsidRDefault="00371DDF" w:rsidP="00685AE6">
            <w:pPr>
              <w:jc w:val="center"/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活動期間</w:t>
            </w:r>
          </w:p>
        </w:tc>
        <w:tc>
          <w:tcPr>
            <w:tcW w:w="7087" w:type="dxa"/>
            <w:gridSpan w:val="2"/>
            <w:vAlign w:val="center"/>
          </w:tcPr>
          <w:p w14:paraId="5ED3A176" w14:textId="77777777" w:rsidR="00371DDF" w:rsidRPr="004A5013" w:rsidRDefault="00371DDF" w:rsidP="003F00C6">
            <w:pPr>
              <w:rPr>
                <w:rFonts w:ascii="ＭＳ 明朝" w:hAnsi="ＭＳ 明朝"/>
                <w:color w:val="000000"/>
              </w:rPr>
            </w:pPr>
          </w:p>
        </w:tc>
      </w:tr>
      <w:tr w:rsidR="00CC2949" w:rsidRPr="004A5013" w14:paraId="258D85F9" w14:textId="77777777" w:rsidTr="00685AE6">
        <w:trPr>
          <w:trHeight w:val="393"/>
          <w:jc w:val="center"/>
        </w:trPr>
        <w:tc>
          <w:tcPr>
            <w:tcW w:w="2448" w:type="dxa"/>
            <w:vMerge w:val="restart"/>
            <w:vAlign w:val="center"/>
          </w:tcPr>
          <w:p w14:paraId="4E5343FA" w14:textId="77777777" w:rsidR="00CC2949" w:rsidRPr="004A5013" w:rsidRDefault="00E70A23" w:rsidP="00685AE6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顧問</w:t>
            </w:r>
            <w:r w:rsidR="00CC2949" w:rsidRPr="004A5013">
              <w:rPr>
                <w:rFonts w:ascii="ＭＳ 明朝" w:hAnsi="ＭＳ 明朝" w:hint="eastAsia"/>
                <w:color w:val="000000"/>
              </w:rPr>
              <w:t>教員</w:t>
            </w:r>
          </w:p>
        </w:tc>
        <w:tc>
          <w:tcPr>
            <w:tcW w:w="2551" w:type="dxa"/>
            <w:vAlign w:val="center"/>
          </w:tcPr>
          <w:p w14:paraId="6B63B272" w14:textId="1D6272C2" w:rsidR="00CC2949" w:rsidRPr="004A5013" w:rsidRDefault="00CC2949" w:rsidP="00685AE6">
            <w:pPr>
              <w:jc w:val="center"/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氏</w:t>
            </w:r>
            <w:r w:rsidR="00685AE6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A5013">
              <w:rPr>
                <w:rFonts w:ascii="ＭＳ 明朝" w:hAnsi="ＭＳ 明朝" w:hint="eastAsia"/>
                <w:color w:val="000000"/>
              </w:rPr>
              <w:t>名</w:t>
            </w:r>
          </w:p>
        </w:tc>
        <w:tc>
          <w:tcPr>
            <w:tcW w:w="4536" w:type="dxa"/>
            <w:vAlign w:val="center"/>
          </w:tcPr>
          <w:p w14:paraId="6AC1BD71" w14:textId="77777777" w:rsidR="00CC2949" w:rsidRPr="004A5013" w:rsidRDefault="00CC2949" w:rsidP="00187839">
            <w:pPr>
              <w:rPr>
                <w:rFonts w:ascii="ＭＳ 明朝" w:hAnsi="ＭＳ 明朝"/>
                <w:color w:val="000000"/>
              </w:rPr>
            </w:pPr>
          </w:p>
        </w:tc>
      </w:tr>
      <w:tr w:rsidR="00CC2949" w:rsidRPr="004A5013" w14:paraId="30827CBB" w14:textId="77777777" w:rsidTr="00685AE6">
        <w:trPr>
          <w:trHeight w:val="379"/>
          <w:jc w:val="center"/>
        </w:trPr>
        <w:tc>
          <w:tcPr>
            <w:tcW w:w="2448" w:type="dxa"/>
            <w:vMerge/>
            <w:vAlign w:val="center"/>
          </w:tcPr>
          <w:p w14:paraId="415966D7" w14:textId="77777777" w:rsidR="00CC2949" w:rsidRPr="004A5013" w:rsidRDefault="00CC2949" w:rsidP="009605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1DCB2797" w14:textId="32C870AC" w:rsidR="00CC2949" w:rsidRPr="004A5013" w:rsidRDefault="00CC2949" w:rsidP="00685AE6">
            <w:pPr>
              <w:jc w:val="center"/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所</w:t>
            </w:r>
            <w:r w:rsidR="00685AE6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A5013">
              <w:rPr>
                <w:rFonts w:ascii="ＭＳ 明朝" w:hAnsi="ＭＳ 明朝" w:hint="eastAsia"/>
                <w:color w:val="000000"/>
              </w:rPr>
              <w:t>属</w:t>
            </w:r>
          </w:p>
        </w:tc>
        <w:tc>
          <w:tcPr>
            <w:tcW w:w="4536" w:type="dxa"/>
            <w:vAlign w:val="center"/>
          </w:tcPr>
          <w:p w14:paraId="15BA8B66" w14:textId="77777777" w:rsidR="00CC2949" w:rsidRPr="004A5013" w:rsidRDefault="00CC2949" w:rsidP="00187839">
            <w:pPr>
              <w:rPr>
                <w:rFonts w:ascii="ＭＳ 明朝" w:hAnsi="ＭＳ 明朝"/>
                <w:color w:val="000000"/>
              </w:rPr>
            </w:pPr>
          </w:p>
        </w:tc>
      </w:tr>
      <w:tr w:rsidR="00CC2949" w:rsidRPr="004A5013" w14:paraId="199C56A3" w14:textId="77777777" w:rsidTr="00685AE6">
        <w:trPr>
          <w:trHeight w:val="366"/>
          <w:jc w:val="center"/>
        </w:trPr>
        <w:tc>
          <w:tcPr>
            <w:tcW w:w="2448" w:type="dxa"/>
            <w:vMerge/>
            <w:vAlign w:val="center"/>
          </w:tcPr>
          <w:p w14:paraId="18F7E003" w14:textId="77777777" w:rsidR="00CC2949" w:rsidRPr="004A5013" w:rsidRDefault="00CC2949" w:rsidP="009605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785990E7" w14:textId="77777777" w:rsidR="00CC2949" w:rsidRPr="004A5013" w:rsidRDefault="00CC2949" w:rsidP="00685AE6">
            <w:pPr>
              <w:jc w:val="center"/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4536" w:type="dxa"/>
            <w:vAlign w:val="center"/>
          </w:tcPr>
          <w:p w14:paraId="1F18E881" w14:textId="77777777" w:rsidR="00CC2949" w:rsidRPr="004A5013" w:rsidRDefault="00CC2949" w:rsidP="00187839">
            <w:pPr>
              <w:rPr>
                <w:rFonts w:ascii="ＭＳ 明朝" w:hAnsi="ＭＳ 明朝"/>
                <w:color w:val="000000"/>
              </w:rPr>
            </w:pPr>
          </w:p>
        </w:tc>
      </w:tr>
      <w:tr w:rsidR="00CC2949" w:rsidRPr="004A5013" w14:paraId="786B91B8" w14:textId="77777777" w:rsidTr="00685AE6">
        <w:trPr>
          <w:trHeight w:val="351"/>
          <w:jc w:val="center"/>
        </w:trPr>
        <w:tc>
          <w:tcPr>
            <w:tcW w:w="2448" w:type="dxa"/>
            <w:vMerge/>
            <w:vAlign w:val="center"/>
          </w:tcPr>
          <w:p w14:paraId="1DB4606B" w14:textId="77777777" w:rsidR="00CC2949" w:rsidRPr="004A5013" w:rsidRDefault="00CC2949" w:rsidP="009605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2BE39B00" w14:textId="77777777" w:rsidR="00CC2949" w:rsidRPr="004A5013" w:rsidRDefault="001A3C67" w:rsidP="00685AE6">
            <w:pPr>
              <w:jc w:val="center"/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メールアドレス</w:t>
            </w:r>
          </w:p>
        </w:tc>
        <w:tc>
          <w:tcPr>
            <w:tcW w:w="4536" w:type="dxa"/>
            <w:vAlign w:val="center"/>
          </w:tcPr>
          <w:p w14:paraId="55BE1655" w14:textId="77777777" w:rsidR="00CC2949" w:rsidRPr="004A5013" w:rsidRDefault="00CC2949" w:rsidP="00187839">
            <w:pPr>
              <w:rPr>
                <w:rFonts w:ascii="ＭＳ 明朝" w:hAnsi="ＭＳ 明朝"/>
                <w:color w:val="000000"/>
              </w:rPr>
            </w:pPr>
          </w:p>
        </w:tc>
      </w:tr>
      <w:tr w:rsidR="00187839" w:rsidRPr="00187839" w14:paraId="6C381AD2" w14:textId="77777777" w:rsidTr="00685AE6">
        <w:trPr>
          <w:trHeight w:val="1861"/>
          <w:jc w:val="center"/>
        </w:trPr>
        <w:tc>
          <w:tcPr>
            <w:tcW w:w="9535" w:type="dxa"/>
            <w:gridSpan w:val="3"/>
            <w:tcBorders>
              <w:bottom w:val="single" w:sz="4" w:space="0" w:color="auto"/>
            </w:tcBorders>
          </w:tcPr>
          <w:p w14:paraId="51C22DB0" w14:textId="77777777" w:rsidR="00187839" w:rsidRPr="00187839" w:rsidRDefault="00187839" w:rsidP="00187839">
            <w:pPr>
              <w:rPr>
                <w:rFonts w:ascii="ＭＳ 明朝" w:hAnsi="ＭＳ 明朝"/>
                <w:color w:val="000000"/>
              </w:rPr>
            </w:pPr>
            <w:r w:rsidRPr="00187839">
              <w:rPr>
                <w:rFonts w:ascii="ＭＳ 明朝" w:hAnsi="ＭＳ 明朝" w:hint="eastAsia"/>
                <w:color w:val="000000"/>
              </w:rPr>
              <w:t>活動場所（主たる活動場所には○印を付してください。）</w:t>
            </w:r>
          </w:p>
          <w:p w14:paraId="215F9DDE" w14:textId="77777777" w:rsidR="00187839" w:rsidRPr="00187839" w:rsidRDefault="00187839" w:rsidP="00187839">
            <w:pPr>
              <w:rPr>
                <w:rFonts w:ascii="ＭＳ 明朝" w:hAnsi="ＭＳ 明朝"/>
                <w:color w:val="000000"/>
              </w:rPr>
            </w:pPr>
          </w:p>
        </w:tc>
      </w:tr>
      <w:tr w:rsidR="00371DDF" w:rsidRPr="004A5013" w14:paraId="0CC896A6" w14:textId="77777777" w:rsidTr="00B336FF">
        <w:trPr>
          <w:trHeight w:val="3109"/>
          <w:jc w:val="center"/>
        </w:trPr>
        <w:tc>
          <w:tcPr>
            <w:tcW w:w="2448" w:type="dxa"/>
            <w:vAlign w:val="center"/>
          </w:tcPr>
          <w:p w14:paraId="3F69EDF0" w14:textId="77777777" w:rsidR="00371DDF" w:rsidRPr="004A5013" w:rsidRDefault="00960521" w:rsidP="00685AE6">
            <w:pPr>
              <w:jc w:val="center"/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備　　考</w:t>
            </w:r>
          </w:p>
        </w:tc>
        <w:tc>
          <w:tcPr>
            <w:tcW w:w="7087" w:type="dxa"/>
            <w:gridSpan w:val="2"/>
          </w:tcPr>
          <w:p w14:paraId="5DD9EF92" w14:textId="77777777" w:rsidR="00371DDF" w:rsidRPr="004A5013" w:rsidRDefault="00371DDF" w:rsidP="009B3211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161874BF" w14:textId="7D82B31C" w:rsidR="00F708F4" w:rsidRDefault="00F708F4" w:rsidP="006978FE">
      <w:pPr>
        <w:jc w:val="right"/>
        <w:rPr>
          <w:rFonts w:ascii="ＭＳ 明朝" w:hAnsi="ＭＳ 明朝"/>
          <w:color w:val="000000"/>
        </w:rPr>
      </w:pPr>
    </w:p>
    <w:p w14:paraId="6C7C76E4" w14:textId="07C41E6B" w:rsidR="00B336FF" w:rsidRPr="004A5013" w:rsidRDefault="00777244" w:rsidP="00F708F4">
      <w:pPr>
        <w:rPr>
          <w:rFonts w:ascii="ＭＳ 明朝" w:hAnsi="ＭＳ 明朝"/>
          <w:color w:val="000000"/>
        </w:rPr>
      </w:pPr>
      <w:r w:rsidRPr="004A5013">
        <w:rPr>
          <w:rFonts w:ascii="ＭＳ 明朝" w:hAnsi="ＭＳ 明朝" w:hint="eastAsia"/>
          <w:color w:val="000000"/>
        </w:rPr>
        <w:lastRenderedPageBreak/>
        <w:t>様式Ａ１－</w:t>
      </w:r>
      <w:r>
        <w:rPr>
          <w:rFonts w:ascii="ＭＳ 明朝" w:hAnsi="ＭＳ 明朝" w:hint="eastAsia"/>
          <w:color w:val="000000"/>
        </w:rPr>
        <w:t>２</w:t>
      </w:r>
      <w:r w:rsidRPr="004A5013">
        <w:rPr>
          <w:rFonts w:ascii="ＭＳ 明朝" w:hAnsi="ＭＳ 明朝" w:hint="eastAsia"/>
          <w:color w:val="000000"/>
        </w:rPr>
        <w:t xml:space="preserve">　活動</w:t>
      </w:r>
      <w:r>
        <w:rPr>
          <w:rFonts w:ascii="ＭＳ 明朝" w:hAnsi="ＭＳ 明朝" w:hint="eastAsia"/>
          <w:color w:val="000000"/>
        </w:rPr>
        <w:t>実績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7755"/>
      </w:tblGrid>
      <w:tr w:rsidR="00551129" w:rsidRPr="004A5013" w14:paraId="21E31E5C" w14:textId="50805D30" w:rsidTr="00C96043">
        <w:trPr>
          <w:trHeight w:val="567"/>
          <w:jc w:val="center"/>
        </w:trPr>
        <w:tc>
          <w:tcPr>
            <w:tcW w:w="1701" w:type="dxa"/>
            <w:vAlign w:val="center"/>
          </w:tcPr>
          <w:p w14:paraId="0D481891" w14:textId="6AC19FC8" w:rsidR="00551129" w:rsidRPr="00752BD2" w:rsidRDefault="00551129" w:rsidP="00C96043">
            <w:pPr>
              <w:jc w:val="center"/>
              <w:rPr>
                <w:rFonts w:ascii="ＭＳ 明朝" w:hAnsi="ＭＳ 明朝"/>
                <w:color w:val="FF0000"/>
              </w:rPr>
            </w:pPr>
            <w:r w:rsidRPr="00F02505">
              <w:rPr>
                <w:rFonts w:ascii="ＭＳ 明朝" w:hAnsi="ＭＳ 明朝" w:hint="eastAsia"/>
              </w:rPr>
              <w:t>団</w:t>
            </w:r>
            <w:r w:rsidR="00C96043" w:rsidRPr="00F02505">
              <w:rPr>
                <w:rFonts w:ascii="ＭＳ 明朝" w:hAnsi="ＭＳ 明朝" w:hint="eastAsia"/>
              </w:rPr>
              <w:t xml:space="preserve"> </w:t>
            </w:r>
            <w:r w:rsidRPr="00F02505">
              <w:rPr>
                <w:rFonts w:ascii="ＭＳ 明朝" w:hAnsi="ＭＳ 明朝" w:hint="eastAsia"/>
              </w:rPr>
              <w:t>体</w:t>
            </w:r>
            <w:r w:rsidR="00C96043" w:rsidRPr="00F02505">
              <w:rPr>
                <w:rFonts w:ascii="ＭＳ 明朝" w:hAnsi="ＭＳ 明朝" w:hint="eastAsia"/>
              </w:rPr>
              <w:t xml:space="preserve"> </w:t>
            </w:r>
            <w:r w:rsidRPr="00F02505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13" w:type="dxa"/>
            <w:vAlign w:val="center"/>
          </w:tcPr>
          <w:p w14:paraId="6783ED60" w14:textId="77777777" w:rsidR="00551129" w:rsidRPr="004A5013" w:rsidRDefault="00551129" w:rsidP="00551129">
            <w:pPr>
              <w:rPr>
                <w:rFonts w:ascii="ＭＳ 明朝" w:hAnsi="ＭＳ 明朝"/>
                <w:color w:val="000000"/>
              </w:rPr>
            </w:pPr>
          </w:p>
        </w:tc>
      </w:tr>
      <w:tr w:rsidR="00551129" w:rsidRPr="00C96043" w14:paraId="24D39EA1" w14:textId="77777777" w:rsidTr="00C96043">
        <w:trPr>
          <w:trHeight w:val="3084"/>
          <w:jc w:val="center"/>
        </w:trPr>
        <w:tc>
          <w:tcPr>
            <w:tcW w:w="1701" w:type="dxa"/>
            <w:gridSpan w:val="2"/>
          </w:tcPr>
          <w:p w14:paraId="646CE8C3" w14:textId="20F2B5FC" w:rsidR="00777244" w:rsidRPr="00777244" w:rsidRDefault="00777244" w:rsidP="00777244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1. </w:t>
            </w:r>
            <w:r w:rsidRPr="00777244">
              <w:rPr>
                <w:rFonts w:ascii="ＭＳ 明朝" w:hAnsi="ＭＳ 明朝" w:hint="eastAsia"/>
                <w:color w:val="000000"/>
              </w:rPr>
              <w:t>これまでの活動履歴・実績</w:t>
            </w:r>
          </w:p>
          <w:p w14:paraId="313A4E1E" w14:textId="08DE0EBB" w:rsidR="00551129" w:rsidRDefault="00777244" w:rsidP="00777244">
            <w:pPr>
              <w:rPr>
                <w:rFonts w:ascii="ＭＳ 明朝" w:hAnsi="ＭＳ 明朝"/>
                <w:color w:val="000000"/>
              </w:rPr>
            </w:pPr>
            <w:r w:rsidRPr="00777244">
              <w:rPr>
                <w:rFonts w:ascii="ＭＳ 明朝" w:hAnsi="ＭＳ 明朝" w:hint="eastAsia"/>
                <w:color w:val="000000"/>
              </w:rPr>
              <w:t>（※大会成績、コンクール入賞、発表会など、客観的な成果を時系列で記述してください）</w:t>
            </w:r>
          </w:p>
        </w:tc>
      </w:tr>
      <w:tr w:rsidR="00F708F4" w:rsidRPr="004A5013" w14:paraId="11D647DE" w14:textId="77777777" w:rsidTr="00B336FF">
        <w:trPr>
          <w:trHeight w:val="8493"/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362E8DE" w14:textId="7F6D62DD" w:rsidR="00777244" w:rsidRPr="00777244" w:rsidRDefault="00777244" w:rsidP="00777244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2. </w:t>
            </w:r>
            <w:r w:rsidRPr="00777244">
              <w:rPr>
                <w:rFonts w:ascii="ＭＳ 明朝" w:hAnsi="ＭＳ 明朝" w:hint="eastAsia"/>
                <w:color w:val="000000"/>
              </w:rPr>
              <w:t>前年度の活動の中で、主としてアピールしたい事項（図表や写真を用いても構いません）[1]</w:t>
            </w:r>
          </w:p>
          <w:p w14:paraId="048C3DF5" w14:textId="1CBFE65D" w:rsidR="00777244" w:rsidRPr="00777244" w:rsidRDefault="00777244" w:rsidP="00777244">
            <w:pPr>
              <w:rPr>
                <w:rFonts w:ascii="ＭＳ 明朝" w:hAnsi="ＭＳ 明朝"/>
                <w:color w:val="000000"/>
              </w:rPr>
            </w:pPr>
            <w:r w:rsidRPr="00777244">
              <w:rPr>
                <w:rFonts w:ascii="ＭＳ 明朝" w:hAnsi="ＭＳ 明朝" w:hint="eastAsia"/>
                <w:color w:val="000000"/>
              </w:rPr>
              <w:t>（※以下の2つの視点から、具体的に記述してください）</w:t>
            </w:r>
          </w:p>
          <w:p w14:paraId="3D0CB5BC" w14:textId="77777777" w:rsidR="00777244" w:rsidRDefault="00777244" w:rsidP="00777244">
            <w:pPr>
              <w:rPr>
                <w:rFonts w:ascii="ＭＳ 明朝" w:hAnsi="ＭＳ 明朝"/>
                <w:color w:val="000000"/>
              </w:rPr>
            </w:pPr>
            <w:r w:rsidRPr="00777244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>(1)</w:t>
            </w:r>
            <w:r w:rsidRPr="00777244">
              <w:rPr>
                <w:rFonts w:ascii="ＭＳ 明朝" w:hAnsi="ＭＳ 明朝" w:hint="eastAsia"/>
                <w:color w:val="000000"/>
              </w:rPr>
              <w:t>活動の「成長度」</w:t>
            </w:r>
          </w:p>
          <w:p w14:paraId="3E5C20C6" w14:textId="77777777" w:rsidR="00777244" w:rsidRDefault="00777244" w:rsidP="00777244">
            <w:pPr>
              <w:rPr>
                <w:rFonts w:ascii="ＭＳ 明朝" w:hAnsi="ＭＳ 明朝"/>
                <w:color w:val="000000"/>
              </w:rPr>
            </w:pPr>
            <w:r w:rsidRPr="00777244">
              <w:rPr>
                <w:rFonts w:ascii="ＭＳ 明朝" w:hAnsi="ＭＳ 明朝" w:hint="eastAsia"/>
                <w:color w:val="000000"/>
              </w:rPr>
              <w:t xml:space="preserve">　　（例：前々年度との比較、課題の克服、新体制構築によるV字回復、</w:t>
            </w:r>
          </w:p>
          <w:p w14:paraId="79BE6657" w14:textId="225552F4" w:rsidR="00777244" w:rsidRPr="00777244" w:rsidRDefault="00777244" w:rsidP="00777244">
            <w:pPr>
              <w:ind w:firstLineChars="500" w:firstLine="1008"/>
              <w:rPr>
                <w:rFonts w:ascii="ＭＳ 明朝" w:hAnsi="ＭＳ 明朝"/>
                <w:color w:val="000000"/>
              </w:rPr>
            </w:pPr>
            <w:r w:rsidRPr="00777244">
              <w:rPr>
                <w:rFonts w:ascii="ＭＳ 明朝" w:hAnsi="ＭＳ 明朝" w:hint="eastAsia"/>
                <w:color w:val="000000"/>
              </w:rPr>
              <w:t>部員育成の成果、県大会ベスト4初進出など、団体の「成長」がわかる点）</w:t>
            </w:r>
          </w:p>
          <w:p w14:paraId="18692333" w14:textId="4FB5B1FF" w:rsidR="00777244" w:rsidRDefault="00777244" w:rsidP="00777244">
            <w:pPr>
              <w:rPr>
                <w:rFonts w:ascii="ＭＳ 明朝" w:hAnsi="ＭＳ 明朝"/>
                <w:color w:val="000000"/>
              </w:rPr>
            </w:pPr>
          </w:p>
          <w:p w14:paraId="087A65F2" w14:textId="6549B7D9" w:rsidR="00777244" w:rsidRDefault="00777244" w:rsidP="00777244">
            <w:pPr>
              <w:rPr>
                <w:rFonts w:ascii="ＭＳ 明朝" w:hAnsi="ＭＳ 明朝"/>
                <w:color w:val="000000"/>
              </w:rPr>
            </w:pPr>
          </w:p>
          <w:p w14:paraId="581EFC70" w14:textId="0093EF2A" w:rsidR="00777244" w:rsidRDefault="00777244" w:rsidP="00777244">
            <w:pPr>
              <w:rPr>
                <w:rFonts w:ascii="ＭＳ 明朝" w:hAnsi="ＭＳ 明朝"/>
                <w:color w:val="000000"/>
              </w:rPr>
            </w:pPr>
          </w:p>
          <w:p w14:paraId="464AE18B" w14:textId="77777777" w:rsidR="00066CD0" w:rsidRDefault="00066CD0" w:rsidP="00777244">
            <w:pPr>
              <w:rPr>
                <w:rFonts w:ascii="ＭＳ 明朝" w:hAnsi="ＭＳ 明朝"/>
                <w:color w:val="000000"/>
              </w:rPr>
            </w:pPr>
          </w:p>
          <w:p w14:paraId="7BBFE820" w14:textId="7277390A" w:rsidR="00777244" w:rsidRDefault="00777244" w:rsidP="00777244">
            <w:pPr>
              <w:rPr>
                <w:rFonts w:ascii="ＭＳ 明朝" w:hAnsi="ＭＳ 明朝"/>
                <w:color w:val="000000"/>
              </w:rPr>
            </w:pPr>
          </w:p>
          <w:p w14:paraId="62D43163" w14:textId="7BDFCC39" w:rsidR="00777244" w:rsidRDefault="00777244" w:rsidP="00777244">
            <w:pPr>
              <w:rPr>
                <w:rFonts w:ascii="ＭＳ 明朝" w:hAnsi="ＭＳ 明朝"/>
                <w:color w:val="000000"/>
              </w:rPr>
            </w:pPr>
          </w:p>
          <w:p w14:paraId="53AA9021" w14:textId="77777777" w:rsidR="00777244" w:rsidRPr="00777244" w:rsidRDefault="00777244" w:rsidP="00777244">
            <w:pPr>
              <w:rPr>
                <w:rFonts w:ascii="ＭＳ 明朝" w:hAnsi="ＭＳ 明朝"/>
                <w:color w:val="000000"/>
              </w:rPr>
            </w:pPr>
          </w:p>
          <w:p w14:paraId="14781E4B" w14:textId="4AFA3703" w:rsidR="00777244" w:rsidRPr="00777244" w:rsidRDefault="00777244" w:rsidP="00777244">
            <w:pPr>
              <w:rPr>
                <w:rFonts w:ascii="ＭＳ 明朝" w:hAnsi="ＭＳ 明朝"/>
                <w:color w:val="000000"/>
              </w:rPr>
            </w:pPr>
            <w:r w:rsidRPr="00777244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>(2)</w:t>
            </w:r>
            <w:r w:rsidRPr="00777244">
              <w:rPr>
                <w:rFonts w:ascii="ＭＳ 明朝" w:hAnsi="ＭＳ 明朝" w:hint="eastAsia"/>
                <w:color w:val="000000"/>
              </w:rPr>
              <w:t>大学・コミュニティへの「貢献度」</w:t>
            </w:r>
          </w:p>
          <w:p w14:paraId="31B939A7" w14:textId="77777777" w:rsidR="00777244" w:rsidRDefault="00777244" w:rsidP="00777244">
            <w:pPr>
              <w:rPr>
                <w:rFonts w:ascii="ＭＳ 明朝" w:hAnsi="ＭＳ 明朝"/>
                <w:color w:val="000000"/>
              </w:rPr>
            </w:pPr>
            <w:r w:rsidRPr="00777244">
              <w:rPr>
                <w:rFonts w:ascii="ＭＳ 明朝" w:hAnsi="ＭＳ 明朝" w:hint="eastAsia"/>
                <w:color w:val="000000"/>
              </w:rPr>
              <w:t xml:space="preserve">　　（例：全国レベルの大会出場による大学の名声向上、学園祭・オープンキャンパスでの企画主導、</w:t>
            </w:r>
          </w:p>
          <w:p w14:paraId="2110854B" w14:textId="2E8B5143" w:rsidR="00051CB4" w:rsidRPr="003C3F11" w:rsidRDefault="00777244" w:rsidP="00777244">
            <w:pPr>
              <w:ind w:firstLineChars="500" w:firstLine="1008"/>
              <w:rPr>
                <w:rFonts w:ascii="ＭＳ 明朝" w:hAnsi="ＭＳ 明朝"/>
                <w:color w:val="000000"/>
              </w:rPr>
            </w:pPr>
            <w:r w:rsidRPr="00777244">
              <w:rPr>
                <w:rFonts w:ascii="ＭＳ 明朝" w:hAnsi="ＭＳ 明朝" w:hint="eastAsia"/>
                <w:color w:val="000000"/>
              </w:rPr>
              <w:t>小中学生への継続的な技術指導、地域イベントでの公演など）</w:t>
            </w:r>
          </w:p>
        </w:tc>
      </w:tr>
      <w:tr w:rsidR="00A608EF" w:rsidRPr="003F00C6" w14:paraId="597803B4" w14:textId="77777777" w:rsidTr="00B336FF">
        <w:trPr>
          <w:trHeight w:val="1673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DD46" w14:textId="4AC7CDBB" w:rsidR="00A608EF" w:rsidRPr="00A608EF" w:rsidRDefault="00A608EF" w:rsidP="00865CC5">
            <w:pPr>
              <w:rPr>
                <w:rFonts w:ascii="ＭＳ 明朝" w:hAnsi="ＭＳ 明朝"/>
                <w:color w:val="000000"/>
              </w:rPr>
            </w:pPr>
            <w:r w:rsidRPr="00A608EF">
              <w:rPr>
                <w:rFonts w:ascii="ＭＳ 明朝" w:hAnsi="ＭＳ 明朝" w:hint="eastAsia"/>
                <w:color w:val="000000"/>
              </w:rPr>
              <w:t>構成員の状況</w:t>
            </w:r>
          </w:p>
          <w:p w14:paraId="7E28A729" w14:textId="304D6FD6" w:rsidR="00A608EF" w:rsidRPr="00A608EF" w:rsidRDefault="00A608EF" w:rsidP="00A608EF">
            <w:pPr>
              <w:ind w:leftChars="104" w:left="210"/>
              <w:rPr>
                <w:rFonts w:ascii="ＭＳ 明朝" w:hAnsi="ＭＳ 明朝"/>
                <w:color w:val="000000"/>
              </w:rPr>
            </w:pPr>
            <w:r w:rsidRPr="00A608EF">
              <w:rPr>
                <w:rFonts w:ascii="ＭＳ 明朝" w:hAnsi="ＭＳ 明朝" w:hint="eastAsia"/>
                <w:color w:val="000000"/>
              </w:rPr>
              <w:t xml:space="preserve">学部１年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>名</w:t>
            </w:r>
            <w:r w:rsidRPr="00A608EF">
              <w:rPr>
                <w:rFonts w:ascii="ＭＳ 明朝" w:hAnsi="ＭＳ 明朝"/>
                <w:color w:val="000000"/>
              </w:rPr>
              <w:tab/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025B6D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 xml:space="preserve">修士１年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>名</w:t>
            </w:r>
            <w:r w:rsidR="00025B6D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A608EF">
              <w:rPr>
                <w:rFonts w:ascii="ＭＳ 明朝" w:hAnsi="ＭＳ 明朝" w:hint="eastAsia"/>
                <w:color w:val="000000"/>
              </w:rPr>
              <w:t>博士　　　　　　　名</w:t>
            </w:r>
          </w:p>
          <w:p w14:paraId="78A1BCD6" w14:textId="3984A226" w:rsidR="00A608EF" w:rsidRPr="00A608EF" w:rsidRDefault="00A608EF" w:rsidP="00A608EF">
            <w:pPr>
              <w:ind w:leftChars="104" w:left="210"/>
              <w:rPr>
                <w:rFonts w:ascii="ＭＳ 明朝" w:hAnsi="ＭＳ 明朝"/>
                <w:color w:val="000000"/>
              </w:rPr>
            </w:pPr>
            <w:r w:rsidRPr="00A608EF">
              <w:rPr>
                <w:rFonts w:ascii="ＭＳ 明朝" w:hAnsi="ＭＳ 明朝" w:hint="eastAsia"/>
                <w:color w:val="000000"/>
              </w:rPr>
              <w:t xml:space="preserve">学部２年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>名</w:t>
            </w:r>
            <w:r w:rsidRPr="00A608EF">
              <w:rPr>
                <w:rFonts w:ascii="ＭＳ 明朝" w:hAnsi="ＭＳ 明朝"/>
                <w:color w:val="000000"/>
              </w:rPr>
              <w:tab/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025B6D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 xml:space="preserve">修士２年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>名</w:t>
            </w:r>
            <w:r w:rsidR="00025B6D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A608EF">
              <w:rPr>
                <w:rFonts w:ascii="ＭＳ 明朝" w:hAnsi="ＭＳ 明朝" w:hint="eastAsia"/>
                <w:color w:val="000000"/>
              </w:rPr>
              <w:t>その他（　　）　　名</w:t>
            </w:r>
          </w:p>
          <w:p w14:paraId="6FD66223" w14:textId="77777777" w:rsidR="00A608EF" w:rsidRPr="00A608EF" w:rsidRDefault="00A608EF" w:rsidP="00A608EF">
            <w:pPr>
              <w:ind w:leftChars="104" w:left="210"/>
              <w:rPr>
                <w:rFonts w:ascii="ＭＳ 明朝" w:hAnsi="ＭＳ 明朝"/>
                <w:color w:val="000000"/>
              </w:rPr>
            </w:pPr>
            <w:r w:rsidRPr="00A608EF">
              <w:rPr>
                <w:rFonts w:ascii="ＭＳ 明朝" w:hAnsi="ＭＳ 明朝" w:hint="eastAsia"/>
                <w:color w:val="000000"/>
              </w:rPr>
              <w:t xml:space="preserve">学部３年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>名</w:t>
            </w:r>
            <w:r w:rsidRPr="00A608EF">
              <w:rPr>
                <w:rFonts w:ascii="ＭＳ 明朝" w:hAnsi="ＭＳ 明朝"/>
                <w:color w:val="000000"/>
              </w:rPr>
              <w:tab/>
            </w:r>
            <w:r w:rsidRPr="00A608EF">
              <w:rPr>
                <w:rFonts w:ascii="ＭＳ 明朝" w:hAnsi="ＭＳ 明朝"/>
                <w:color w:val="000000"/>
              </w:rPr>
              <w:tab/>
            </w:r>
          </w:p>
          <w:p w14:paraId="0E7FD76C" w14:textId="0B276D8F" w:rsidR="00A608EF" w:rsidRPr="003F00C6" w:rsidRDefault="00A608EF" w:rsidP="00A608EF">
            <w:pPr>
              <w:ind w:leftChars="104" w:left="210"/>
              <w:rPr>
                <w:rFonts w:ascii="ＭＳ 明朝" w:hAnsi="ＭＳ 明朝"/>
                <w:color w:val="000000"/>
              </w:rPr>
            </w:pPr>
            <w:r w:rsidRPr="00A608EF">
              <w:rPr>
                <w:rFonts w:ascii="ＭＳ 明朝" w:hAnsi="ＭＳ 明朝" w:hint="eastAsia"/>
                <w:color w:val="000000"/>
              </w:rPr>
              <w:t xml:space="preserve">学部４年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>名</w:t>
            </w:r>
            <w:r w:rsidRPr="00A608EF">
              <w:rPr>
                <w:rFonts w:ascii="ＭＳ 明朝" w:hAnsi="ＭＳ 明朝"/>
                <w:color w:val="000000"/>
              </w:rPr>
              <w:tab/>
            </w:r>
            <w:r w:rsidRPr="00A608EF">
              <w:rPr>
                <w:rFonts w:ascii="ＭＳ 明朝" w:hAnsi="ＭＳ 明朝"/>
                <w:color w:val="000000"/>
              </w:rPr>
              <w:tab/>
            </w:r>
            <w:r w:rsidR="00D3293F">
              <w:rPr>
                <w:rFonts w:ascii="ＭＳ 明朝" w:hAnsi="ＭＳ 明朝" w:hint="eastAsia"/>
                <w:color w:val="000000"/>
              </w:rPr>
              <w:t xml:space="preserve">　　　　　　　</w:t>
            </w:r>
            <w:r w:rsidRPr="00A608EF">
              <w:rPr>
                <w:rFonts w:ascii="ＭＳ 明朝" w:hAnsi="ＭＳ 明朝" w:hint="eastAsia"/>
                <w:color w:val="000000"/>
              </w:rPr>
              <w:t xml:space="preserve">計　　</w:t>
            </w:r>
            <w:r w:rsidR="00D3293F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 xml:space="preserve">　　名</w:t>
            </w:r>
          </w:p>
        </w:tc>
      </w:tr>
    </w:tbl>
    <w:p w14:paraId="7AB360E7" w14:textId="77777777" w:rsidR="00C27EF3" w:rsidRDefault="00C27EF3" w:rsidP="00021FEC">
      <w:pPr>
        <w:rPr>
          <w:rFonts w:ascii="ＭＳ 明朝" w:hAnsi="ＭＳ 明朝"/>
          <w:color w:val="000000"/>
        </w:rPr>
      </w:pPr>
    </w:p>
    <w:p w14:paraId="6C32F671" w14:textId="0BB35AE9" w:rsidR="00021FEC" w:rsidRDefault="00021FEC" w:rsidP="00021FEC">
      <w:pPr>
        <w:rPr>
          <w:rFonts w:ascii="ＭＳ 明朝" w:hAnsi="ＭＳ 明朝"/>
          <w:color w:val="000000"/>
        </w:rPr>
      </w:pPr>
      <w:r w:rsidRPr="004A5013">
        <w:rPr>
          <w:rFonts w:ascii="ＭＳ 明朝" w:hAnsi="ＭＳ 明朝" w:hint="eastAsia"/>
          <w:color w:val="000000"/>
        </w:rPr>
        <w:lastRenderedPageBreak/>
        <w:t>様式Ａ１－</w:t>
      </w:r>
      <w:r w:rsidR="00777244">
        <w:rPr>
          <w:rFonts w:ascii="ＭＳ 明朝" w:hAnsi="ＭＳ 明朝" w:hint="eastAsia"/>
          <w:color w:val="000000"/>
        </w:rPr>
        <w:t>３</w:t>
      </w:r>
      <w:r w:rsidRPr="004A5013">
        <w:rPr>
          <w:rFonts w:ascii="ＭＳ 明朝" w:hAnsi="ＭＳ 明朝" w:hint="eastAsia"/>
          <w:color w:val="000000"/>
        </w:rPr>
        <w:t xml:space="preserve">　活動</w:t>
      </w:r>
      <w:r w:rsidR="003605CF">
        <w:rPr>
          <w:rFonts w:ascii="ＭＳ 明朝" w:hAnsi="ＭＳ 明朝" w:hint="eastAsia"/>
          <w:color w:val="000000"/>
        </w:rPr>
        <w:t>目標・</w:t>
      </w:r>
      <w:r w:rsidRPr="004A5013">
        <w:rPr>
          <w:rFonts w:ascii="ＭＳ 明朝" w:hAnsi="ＭＳ 明朝" w:hint="eastAsia"/>
          <w:color w:val="000000"/>
        </w:rPr>
        <w:t>計画</w:t>
      </w:r>
    </w:p>
    <w:p w14:paraId="694F6033" w14:textId="77777777" w:rsidR="00C96043" w:rsidRPr="004A5013" w:rsidRDefault="00C96043" w:rsidP="00021FEC">
      <w:pPr>
        <w:rPr>
          <w:rFonts w:ascii="ＭＳ 明朝" w:hAnsi="ＭＳ 明朝"/>
          <w:color w:val="000000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7697"/>
      </w:tblGrid>
      <w:tr w:rsidR="00C86B66" w:rsidRPr="004A5013" w14:paraId="5350F7A7" w14:textId="47580082" w:rsidTr="00C96043">
        <w:trPr>
          <w:trHeight w:val="567"/>
          <w:jc w:val="center"/>
        </w:trPr>
        <w:tc>
          <w:tcPr>
            <w:tcW w:w="1701" w:type="dxa"/>
            <w:vAlign w:val="center"/>
          </w:tcPr>
          <w:p w14:paraId="3C5CE885" w14:textId="0D859B24" w:rsidR="00C86B66" w:rsidRPr="004A5013" w:rsidRDefault="00C86B66" w:rsidP="00C96043">
            <w:pPr>
              <w:jc w:val="center"/>
              <w:rPr>
                <w:rFonts w:ascii="ＭＳ 明朝" w:hAnsi="ＭＳ 明朝"/>
                <w:color w:val="000000"/>
              </w:rPr>
            </w:pPr>
            <w:r w:rsidRPr="00F02505">
              <w:rPr>
                <w:rFonts w:ascii="ＭＳ 明朝" w:hAnsi="ＭＳ 明朝" w:hint="eastAsia"/>
              </w:rPr>
              <w:t>団</w:t>
            </w:r>
            <w:r w:rsidR="00C96043" w:rsidRPr="00F02505">
              <w:rPr>
                <w:rFonts w:ascii="ＭＳ 明朝" w:hAnsi="ＭＳ 明朝" w:hint="eastAsia"/>
              </w:rPr>
              <w:t xml:space="preserve"> </w:t>
            </w:r>
            <w:r w:rsidRPr="00F02505">
              <w:rPr>
                <w:rFonts w:ascii="ＭＳ 明朝" w:hAnsi="ＭＳ 明朝" w:hint="eastAsia"/>
              </w:rPr>
              <w:t>体</w:t>
            </w:r>
            <w:r w:rsidR="00C96043" w:rsidRPr="00F02505">
              <w:rPr>
                <w:rFonts w:ascii="ＭＳ 明朝" w:hAnsi="ＭＳ 明朝" w:hint="eastAsia"/>
              </w:rPr>
              <w:t xml:space="preserve"> </w:t>
            </w:r>
            <w:r w:rsidRPr="00F02505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156" w:type="dxa"/>
            <w:vAlign w:val="center"/>
          </w:tcPr>
          <w:p w14:paraId="16186900" w14:textId="77777777" w:rsidR="00C86B66" w:rsidRPr="004A5013" w:rsidRDefault="00C86B66" w:rsidP="00C86B66">
            <w:pPr>
              <w:rPr>
                <w:rFonts w:ascii="ＭＳ 明朝" w:hAnsi="ＭＳ 明朝"/>
                <w:color w:val="000000"/>
              </w:rPr>
            </w:pPr>
          </w:p>
        </w:tc>
      </w:tr>
      <w:tr w:rsidR="00C86B66" w:rsidRPr="004A5013" w14:paraId="61D2E399" w14:textId="77777777" w:rsidTr="00C96043">
        <w:trPr>
          <w:trHeight w:val="13211"/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7B0572C" w14:textId="330CF42C" w:rsidR="00025B6D" w:rsidRPr="00777244" w:rsidRDefault="00C86B66" w:rsidP="00777244">
            <w:pPr>
              <w:rPr>
                <w:rFonts w:ascii="ＭＳ 明朝" w:hAnsi="ＭＳ 明朝"/>
                <w:color w:val="000000"/>
              </w:rPr>
            </w:pPr>
            <w:r w:rsidRPr="00777244">
              <w:rPr>
                <w:rFonts w:ascii="ＭＳ 明朝" w:hAnsi="ＭＳ 明朝" w:hint="eastAsia"/>
                <w:color w:val="000000"/>
              </w:rPr>
              <w:t>活動目標と計画（活動内容を時系列または活動事項ごとに記入のこと。また、</w:t>
            </w:r>
            <w:r w:rsidRPr="00777244">
              <w:rPr>
                <w:rFonts w:ascii="ＭＳ 明朝" w:hAnsi="ＭＳ 明朝"/>
                <w:color w:val="000000"/>
              </w:rPr>
              <w:t>申請費の使用目的を</w:t>
            </w:r>
          </w:p>
          <w:p w14:paraId="292F8917" w14:textId="3A5345FA" w:rsidR="00C86B66" w:rsidRPr="00025B6D" w:rsidRDefault="00C86B66" w:rsidP="00025B6D">
            <w:pPr>
              <w:rPr>
                <w:rFonts w:ascii="ＭＳ 明朝" w:hAnsi="ＭＳ 明朝"/>
                <w:color w:val="000000"/>
              </w:rPr>
            </w:pPr>
            <w:r w:rsidRPr="00025B6D">
              <w:rPr>
                <w:rFonts w:ascii="ＭＳ 明朝" w:hAnsi="ＭＳ 明朝"/>
                <w:color w:val="000000"/>
              </w:rPr>
              <w:t>活動計画に沿って記入のこと</w:t>
            </w:r>
            <w:r w:rsidRPr="00025B6D">
              <w:rPr>
                <w:rFonts w:ascii="ＭＳ 明朝" w:hAnsi="ＭＳ 明朝" w:hint="eastAsia"/>
                <w:color w:val="000000"/>
              </w:rPr>
              <w:t>。）</w:t>
            </w:r>
          </w:p>
          <w:p w14:paraId="6F9CD699" w14:textId="6D0018B0" w:rsidR="00777244" w:rsidRPr="00777244" w:rsidRDefault="00C86B66" w:rsidP="00777244">
            <w:pPr>
              <w:numPr>
                <w:ilvl w:val="0"/>
                <w:numId w:val="7"/>
              </w:num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活動目標</w:t>
            </w:r>
          </w:p>
          <w:p w14:paraId="0A88DB41" w14:textId="1FB28E71" w:rsidR="00C86B66" w:rsidRDefault="00777244" w:rsidP="00777244">
            <w:pPr>
              <w:rPr>
                <w:rFonts w:ascii="ＭＳ 明朝" w:hAnsi="ＭＳ 明朝"/>
                <w:color w:val="000000"/>
              </w:rPr>
            </w:pPr>
            <w:r w:rsidRPr="00777244">
              <w:rPr>
                <w:rFonts w:ascii="ＭＳ 明朝" w:hAnsi="ＭＳ 明朝" w:hint="eastAsia"/>
                <w:color w:val="000000"/>
              </w:rPr>
              <w:t xml:space="preserve">　（※今年度、団体として達成したい具体的な目標を記述してください）</w:t>
            </w:r>
          </w:p>
          <w:p w14:paraId="3F4FFC58" w14:textId="77777777" w:rsidR="00C86B66" w:rsidRPr="00777244" w:rsidRDefault="00C86B66" w:rsidP="00C86B66">
            <w:pPr>
              <w:rPr>
                <w:rFonts w:ascii="ＭＳ 明朝" w:hAnsi="ＭＳ 明朝"/>
                <w:color w:val="000000"/>
              </w:rPr>
            </w:pPr>
          </w:p>
          <w:p w14:paraId="7A908A7E" w14:textId="77777777" w:rsidR="00C86B66" w:rsidRDefault="00C86B66" w:rsidP="00C86B66">
            <w:pPr>
              <w:rPr>
                <w:rFonts w:ascii="ＭＳ 明朝" w:hAnsi="ＭＳ 明朝"/>
                <w:color w:val="000000"/>
              </w:rPr>
            </w:pPr>
          </w:p>
          <w:p w14:paraId="161DEB67" w14:textId="1814C6A2" w:rsidR="00C86B66" w:rsidRDefault="00C86B66" w:rsidP="00C86B66">
            <w:pPr>
              <w:rPr>
                <w:rFonts w:ascii="ＭＳ 明朝" w:hAnsi="ＭＳ 明朝"/>
                <w:color w:val="000000"/>
              </w:rPr>
            </w:pPr>
          </w:p>
          <w:p w14:paraId="70150579" w14:textId="03277B76" w:rsidR="00066CD0" w:rsidRDefault="00066CD0" w:rsidP="00C86B66">
            <w:pPr>
              <w:rPr>
                <w:rFonts w:ascii="ＭＳ 明朝" w:hAnsi="ＭＳ 明朝"/>
                <w:color w:val="000000"/>
              </w:rPr>
            </w:pPr>
          </w:p>
          <w:p w14:paraId="1CB815D7" w14:textId="659E4E7F" w:rsidR="00066CD0" w:rsidRDefault="00066CD0" w:rsidP="00C86B66">
            <w:pPr>
              <w:rPr>
                <w:rFonts w:ascii="ＭＳ 明朝" w:hAnsi="ＭＳ 明朝"/>
                <w:color w:val="000000"/>
              </w:rPr>
            </w:pPr>
          </w:p>
          <w:p w14:paraId="053643D1" w14:textId="77777777" w:rsidR="00066CD0" w:rsidRDefault="00066CD0" w:rsidP="00C86B66">
            <w:pPr>
              <w:rPr>
                <w:rFonts w:ascii="ＭＳ 明朝" w:hAnsi="ＭＳ 明朝"/>
                <w:color w:val="000000"/>
              </w:rPr>
            </w:pPr>
          </w:p>
          <w:p w14:paraId="637EEE78" w14:textId="664FE28C" w:rsidR="00777244" w:rsidRDefault="00777244" w:rsidP="00C86B66">
            <w:pPr>
              <w:rPr>
                <w:rFonts w:ascii="ＭＳ 明朝" w:hAnsi="ＭＳ 明朝"/>
                <w:color w:val="000000"/>
              </w:rPr>
            </w:pPr>
          </w:p>
          <w:p w14:paraId="21B304BB" w14:textId="77777777" w:rsidR="00777244" w:rsidRDefault="00777244" w:rsidP="00C86B66">
            <w:pPr>
              <w:rPr>
                <w:rFonts w:ascii="ＭＳ 明朝" w:hAnsi="ＭＳ 明朝"/>
                <w:color w:val="000000"/>
              </w:rPr>
            </w:pPr>
          </w:p>
          <w:p w14:paraId="4377DCE5" w14:textId="352EAF92" w:rsidR="00777244" w:rsidRPr="00777244" w:rsidRDefault="00777244" w:rsidP="00777244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(2) </w:t>
            </w:r>
            <w:r w:rsidRPr="00777244">
              <w:rPr>
                <w:rFonts w:ascii="ＭＳ 明朝" w:hAnsi="ＭＳ 明朝" w:hint="eastAsia"/>
                <w:color w:val="000000"/>
              </w:rPr>
              <w:t>目標達成のための「戦略的計画」</w:t>
            </w:r>
          </w:p>
          <w:p w14:paraId="23FBC44E" w14:textId="77777777" w:rsidR="00777244" w:rsidRDefault="00777244" w:rsidP="00777244">
            <w:pPr>
              <w:rPr>
                <w:rFonts w:ascii="ＭＳ 明朝" w:hAnsi="ＭＳ 明朝"/>
                <w:color w:val="000000"/>
              </w:rPr>
            </w:pPr>
            <w:r w:rsidRPr="00777244">
              <w:rPr>
                <w:rFonts w:ascii="ＭＳ 明朝" w:hAnsi="ＭＳ 明朝" w:hint="eastAsia"/>
                <w:color w:val="000000"/>
              </w:rPr>
              <w:t xml:space="preserve">　（※上記(1)の目標を達成するために、どのような「工夫」をしますか？ </w:t>
            </w:r>
          </w:p>
          <w:p w14:paraId="686207AB" w14:textId="69B6C6F6" w:rsidR="00777244" w:rsidRPr="00777244" w:rsidRDefault="00777244" w:rsidP="00777244">
            <w:pPr>
              <w:ind w:firstLineChars="300" w:firstLine="605"/>
              <w:rPr>
                <w:rFonts w:ascii="ＭＳ 明朝" w:hAnsi="ＭＳ 明朝"/>
                <w:color w:val="000000"/>
              </w:rPr>
            </w:pPr>
            <w:r w:rsidRPr="00777244">
              <w:rPr>
                <w:rFonts w:ascii="ＭＳ 明朝" w:hAnsi="ＭＳ 明朝" w:hint="eastAsia"/>
                <w:color w:val="000000"/>
              </w:rPr>
              <w:t>団体の現状の課題を克服し、活動の質を向上させるための具体的な「戦略」を記述してください）</w:t>
            </w:r>
          </w:p>
          <w:p w14:paraId="6D807A0C" w14:textId="77777777" w:rsidR="00777244" w:rsidRDefault="00777244" w:rsidP="00777244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（例：</w:t>
            </w:r>
            <w:r w:rsidRPr="00777244">
              <w:rPr>
                <w:rFonts w:ascii="ＭＳ 明朝" w:hAnsi="ＭＳ 明朝" w:hint="eastAsia"/>
                <w:color w:val="000000"/>
              </w:rPr>
              <w:t>分析装置の導入、専門指導者の招聘、データ分析に基づく新練習メソッドの導入、</w:t>
            </w:r>
          </w:p>
          <w:p w14:paraId="13CD1A18" w14:textId="5B9B3D03" w:rsidR="00777244" w:rsidRPr="00777244" w:rsidRDefault="00777244" w:rsidP="00777244">
            <w:pPr>
              <w:ind w:firstLineChars="400" w:firstLine="806"/>
              <w:rPr>
                <w:rFonts w:ascii="ＭＳ 明朝" w:hAnsi="ＭＳ 明朝"/>
                <w:color w:val="000000"/>
              </w:rPr>
            </w:pPr>
            <w:r w:rsidRPr="00777244">
              <w:rPr>
                <w:rFonts w:ascii="ＭＳ 明朝" w:hAnsi="ＭＳ 明朝" w:hint="eastAsia"/>
                <w:color w:val="000000"/>
              </w:rPr>
              <w:t>他団体との共同プロジェクトの実施など）</w:t>
            </w:r>
          </w:p>
          <w:p w14:paraId="3E6EBE92" w14:textId="71246DFC" w:rsidR="00777244" w:rsidRDefault="00777244" w:rsidP="00777244">
            <w:pPr>
              <w:rPr>
                <w:rFonts w:ascii="ＭＳ 明朝" w:hAnsi="ＭＳ 明朝"/>
                <w:color w:val="000000"/>
              </w:rPr>
            </w:pPr>
          </w:p>
          <w:p w14:paraId="1D9C405B" w14:textId="48507D34" w:rsidR="00777244" w:rsidRDefault="00777244" w:rsidP="00777244">
            <w:pPr>
              <w:rPr>
                <w:rFonts w:ascii="ＭＳ 明朝" w:hAnsi="ＭＳ 明朝"/>
                <w:color w:val="000000"/>
              </w:rPr>
            </w:pPr>
          </w:p>
          <w:p w14:paraId="52E00184" w14:textId="0520E387" w:rsidR="00777244" w:rsidRDefault="00777244" w:rsidP="00777244">
            <w:pPr>
              <w:rPr>
                <w:rFonts w:ascii="ＭＳ 明朝" w:hAnsi="ＭＳ 明朝"/>
                <w:color w:val="000000"/>
              </w:rPr>
            </w:pPr>
          </w:p>
          <w:p w14:paraId="59C55F00" w14:textId="38AA92AE" w:rsidR="00777244" w:rsidRDefault="00777244" w:rsidP="00777244">
            <w:pPr>
              <w:rPr>
                <w:rFonts w:ascii="ＭＳ 明朝" w:hAnsi="ＭＳ 明朝"/>
                <w:color w:val="000000"/>
              </w:rPr>
            </w:pPr>
          </w:p>
          <w:p w14:paraId="02C9E24D" w14:textId="6F96D138" w:rsidR="00066CD0" w:rsidRDefault="00066CD0" w:rsidP="00777244">
            <w:pPr>
              <w:rPr>
                <w:rFonts w:ascii="ＭＳ 明朝" w:hAnsi="ＭＳ 明朝"/>
                <w:color w:val="000000"/>
              </w:rPr>
            </w:pPr>
          </w:p>
          <w:p w14:paraId="07E54543" w14:textId="77777777" w:rsidR="00066CD0" w:rsidRDefault="00066CD0" w:rsidP="00777244">
            <w:pPr>
              <w:rPr>
                <w:rFonts w:ascii="ＭＳ 明朝" w:hAnsi="ＭＳ 明朝"/>
                <w:color w:val="000000"/>
              </w:rPr>
            </w:pPr>
          </w:p>
          <w:p w14:paraId="23DFF7D6" w14:textId="77777777" w:rsidR="00777244" w:rsidRPr="00777244" w:rsidRDefault="00777244" w:rsidP="00777244">
            <w:pPr>
              <w:rPr>
                <w:rFonts w:ascii="ＭＳ 明朝" w:hAnsi="ＭＳ 明朝"/>
                <w:color w:val="000000"/>
              </w:rPr>
            </w:pPr>
          </w:p>
          <w:p w14:paraId="3991B531" w14:textId="680212AD" w:rsidR="00777244" w:rsidRPr="00777244" w:rsidRDefault="00777244" w:rsidP="00777244">
            <w:pPr>
              <w:rPr>
                <w:rFonts w:ascii="ＭＳ 明朝" w:hAnsi="ＭＳ 明朝"/>
                <w:color w:val="000000"/>
              </w:rPr>
            </w:pPr>
            <w:r w:rsidRPr="00777244">
              <w:rPr>
                <w:rFonts w:ascii="ＭＳ 明朝" w:hAnsi="ＭＳ 明朝" w:hint="eastAsia"/>
                <w:color w:val="000000"/>
              </w:rPr>
              <w:t>(3)申請費使用目的</w:t>
            </w:r>
          </w:p>
          <w:p w14:paraId="65865B1F" w14:textId="77777777" w:rsidR="00777244" w:rsidRDefault="00777244" w:rsidP="00777244">
            <w:pPr>
              <w:rPr>
                <w:rFonts w:ascii="ＭＳ 明朝" w:hAnsi="ＭＳ 明朝"/>
                <w:color w:val="000000"/>
              </w:rPr>
            </w:pPr>
            <w:r w:rsidRPr="00777244">
              <w:rPr>
                <w:rFonts w:ascii="ＭＳ 明朝" w:hAnsi="ＭＳ 明朝" w:hint="eastAsia"/>
                <w:color w:val="000000"/>
              </w:rPr>
              <w:t xml:space="preserve">　（※上記(2)の「戦略的計画」を実行するために、申請経費をどのように使用するか、</w:t>
            </w:r>
          </w:p>
          <w:p w14:paraId="14DC89FD" w14:textId="59AD3991" w:rsidR="00C86B66" w:rsidRDefault="00777244" w:rsidP="00777244">
            <w:pPr>
              <w:ind w:firstLineChars="300" w:firstLine="605"/>
              <w:rPr>
                <w:rFonts w:ascii="ＭＳ 明朝" w:hAnsi="ＭＳ 明朝"/>
                <w:color w:val="000000"/>
              </w:rPr>
            </w:pPr>
            <w:r w:rsidRPr="00777244">
              <w:rPr>
                <w:rFonts w:ascii="ＭＳ 明朝" w:hAnsi="ＭＳ 明朝" w:hint="eastAsia"/>
                <w:color w:val="000000"/>
              </w:rPr>
              <w:t>計画と関連付けて具体的に説明してください）</w:t>
            </w:r>
          </w:p>
          <w:p w14:paraId="4CA144A2" w14:textId="1A30D4C8" w:rsidR="00C86B66" w:rsidRDefault="00C86B66" w:rsidP="00777244">
            <w:pPr>
              <w:ind w:left="360"/>
              <w:rPr>
                <w:rFonts w:ascii="ＭＳ 明朝" w:hAnsi="ＭＳ 明朝"/>
                <w:color w:val="000000"/>
              </w:rPr>
            </w:pPr>
          </w:p>
        </w:tc>
      </w:tr>
    </w:tbl>
    <w:p w14:paraId="134E8209" w14:textId="2690195E" w:rsidR="00021FEC" w:rsidRDefault="00021FEC" w:rsidP="00021FEC">
      <w:pPr>
        <w:rPr>
          <w:rFonts w:ascii="ＭＳ 明朝" w:hAnsi="ＭＳ 明朝"/>
          <w:color w:val="000000"/>
        </w:rPr>
      </w:pPr>
      <w:r w:rsidRPr="004A5013">
        <w:rPr>
          <w:rFonts w:ascii="ＭＳ 明朝" w:hAnsi="ＭＳ 明朝" w:hint="eastAsia"/>
          <w:color w:val="000000"/>
        </w:rPr>
        <w:lastRenderedPageBreak/>
        <w:t>様式Ａ１－</w:t>
      </w:r>
      <w:r w:rsidR="00777244">
        <w:rPr>
          <w:rFonts w:ascii="ＭＳ 明朝" w:hAnsi="ＭＳ 明朝" w:hint="eastAsia"/>
          <w:color w:val="000000"/>
        </w:rPr>
        <w:t>４</w:t>
      </w:r>
      <w:r w:rsidRPr="004A5013">
        <w:rPr>
          <w:rFonts w:ascii="ＭＳ 明朝" w:hAnsi="ＭＳ 明朝" w:hint="eastAsia"/>
          <w:color w:val="000000"/>
        </w:rPr>
        <w:t xml:space="preserve">　活動</w:t>
      </w:r>
      <w:r w:rsidR="00DC6B58">
        <w:rPr>
          <w:rFonts w:ascii="ＭＳ 明朝" w:hAnsi="ＭＳ 明朝" w:hint="eastAsia"/>
          <w:color w:val="000000"/>
        </w:rPr>
        <w:t>経費</w:t>
      </w:r>
    </w:p>
    <w:p w14:paraId="45DF5A14" w14:textId="77777777" w:rsidR="00290954" w:rsidRPr="004A5013" w:rsidRDefault="00290954" w:rsidP="00290954">
      <w:pPr>
        <w:rPr>
          <w:rFonts w:ascii="ＭＳ 明朝" w:hAnsi="ＭＳ 明朝"/>
          <w:color w:val="000000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5596"/>
        <w:gridCol w:w="1706"/>
        <w:gridCol w:w="1706"/>
      </w:tblGrid>
      <w:tr w:rsidR="00290954" w:rsidRPr="004A5013" w14:paraId="4E8CF6D5" w14:textId="77777777" w:rsidTr="00025B6D">
        <w:trPr>
          <w:trHeight w:val="258"/>
          <w:jc w:val="center"/>
        </w:trPr>
        <w:tc>
          <w:tcPr>
            <w:tcW w:w="6096" w:type="dxa"/>
            <w:gridSpan w:val="2"/>
            <w:vAlign w:val="center"/>
          </w:tcPr>
          <w:p w14:paraId="248F7DB2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経費項目</w:t>
            </w:r>
            <w:r w:rsidRPr="004A5013">
              <w:rPr>
                <w:rFonts w:ascii="ＭＳ 明朝" w:hAnsi="ＭＳ 明朝" w:hint="eastAsia"/>
                <w:color w:val="000000"/>
                <w:vertAlign w:val="superscript"/>
              </w:rPr>
              <w:t>※</w:t>
            </w:r>
          </w:p>
        </w:tc>
        <w:tc>
          <w:tcPr>
            <w:tcW w:w="1701" w:type="dxa"/>
          </w:tcPr>
          <w:p w14:paraId="2FD5D3A2" w14:textId="77777777" w:rsidR="00290954" w:rsidRPr="004A5013" w:rsidRDefault="00290954" w:rsidP="00F20728">
            <w:pPr>
              <w:jc w:val="center"/>
              <w:rPr>
                <w:rFonts w:ascii="ＭＳ 明朝" w:hAnsi="ＭＳ 明朝"/>
                <w:strike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必要</w:t>
            </w:r>
            <w:r w:rsidRPr="004A5013">
              <w:rPr>
                <w:rFonts w:ascii="ＭＳ 明朝" w:hAnsi="ＭＳ 明朝" w:hint="eastAsia"/>
                <w:color w:val="000000"/>
              </w:rPr>
              <w:t>額</w:t>
            </w:r>
          </w:p>
        </w:tc>
        <w:tc>
          <w:tcPr>
            <w:tcW w:w="1701" w:type="dxa"/>
          </w:tcPr>
          <w:p w14:paraId="3924A9A5" w14:textId="77777777" w:rsidR="00290954" w:rsidRPr="001B3F0E" w:rsidRDefault="00290954" w:rsidP="00F20728">
            <w:pPr>
              <w:jc w:val="center"/>
              <w:rPr>
                <w:rFonts w:ascii="ＭＳ 明朝" w:hAnsi="ＭＳ 明朝"/>
                <w:color w:val="000000"/>
              </w:rPr>
            </w:pPr>
            <w:r w:rsidRPr="001B3F0E">
              <w:rPr>
                <w:rFonts w:ascii="ＭＳ 明朝" w:hAnsi="ＭＳ 明朝" w:hint="eastAsia"/>
                <w:color w:val="000000"/>
              </w:rPr>
              <w:t>備考</w:t>
            </w:r>
          </w:p>
        </w:tc>
      </w:tr>
      <w:tr w:rsidR="00290954" w:rsidRPr="004A5013" w14:paraId="221E5A98" w14:textId="77777777" w:rsidTr="00025B6D">
        <w:trPr>
          <w:trHeight w:val="244"/>
          <w:jc w:val="center"/>
        </w:trPr>
        <w:tc>
          <w:tcPr>
            <w:tcW w:w="516" w:type="dxa"/>
            <w:vMerge w:val="restart"/>
            <w:vAlign w:val="center"/>
          </w:tcPr>
          <w:p w14:paraId="10E625B2" w14:textId="77777777" w:rsidR="00290954" w:rsidRPr="004A5013" w:rsidRDefault="00290954" w:rsidP="00F20728">
            <w:pPr>
              <w:jc w:val="center"/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支援対象経費</w:t>
            </w:r>
          </w:p>
        </w:tc>
        <w:tc>
          <w:tcPr>
            <w:tcW w:w="5580" w:type="dxa"/>
          </w:tcPr>
          <w:p w14:paraId="6840C8BF" w14:textId="3C555C6B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物</w:t>
            </w:r>
            <w:r w:rsidR="00025B6D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4A5013">
              <w:rPr>
                <w:rFonts w:ascii="ＭＳ 明朝" w:hAnsi="ＭＳ 明朝" w:hint="eastAsia"/>
                <w:color w:val="000000"/>
              </w:rPr>
              <w:t>品</w:t>
            </w:r>
            <w:r w:rsidR="00025B6D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4A5013">
              <w:rPr>
                <w:rFonts w:ascii="ＭＳ 明朝" w:hAnsi="ＭＳ 明朝" w:hint="eastAsia"/>
                <w:color w:val="000000"/>
              </w:rPr>
              <w:t>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62323D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2E0264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19DD5EDD" w14:textId="77777777" w:rsidTr="00025B6D">
        <w:trPr>
          <w:trHeight w:val="229"/>
          <w:jc w:val="center"/>
        </w:trPr>
        <w:tc>
          <w:tcPr>
            <w:tcW w:w="516" w:type="dxa"/>
            <w:vMerge/>
          </w:tcPr>
          <w:p w14:paraId="01864FC4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0" w:type="dxa"/>
          </w:tcPr>
          <w:p w14:paraId="18AEBDD0" w14:textId="31C75A40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謝</w:t>
            </w:r>
            <w:r w:rsidR="00025B6D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4A5013">
              <w:rPr>
                <w:rFonts w:ascii="ＭＳ 明朝" w:hAnsi="ＭＳ 明朝" w:hint="eastAsia"/>
                <w:color w:val="000000"/>
              </w:rPr>
              <w:t>金（講師</w:t>
            </w:r>
            <w:r>
              <w:rPr>
                <w:rFonts w:ascii="ＭＳ 明朝" w:hAnsi="ＭＳ 明朝" w:hint="eastAsia"/>
                <w:color w:val="000000"/>
              </w:rPr>
              <w:t>、</w:t>
            </w:r>
            <w:r w:rsidRPr="004A5013">
              <w:rPr>
                <w:rFonts w:ascii="ＭＳ 明朝" w:hAnsi="ＭＳ 明朝" w:hint="eastAsia"/>
                <w:color w:val="000000"/>
              </w:rPr>
              <w:t>指導者等謝金）</w:t>
            </w:r>
          </w:p>
        </w:tc>
        <w:tc>
          <w:tcPr>
            <w:tcW w:w="1701" w:type="dxa"/>
            <w:tcBorders>
              <w:tr2bl w:val="nil"/>
            </w:tcBorders>
          </w:tcPr>
          <w:p w14:paraId="02B4A378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r2bl w:val="nil"/>
            </w:tcBorders>
          </w:tcPr>
          <w:p w14:paraId="66EFD579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74A6B876" w14:textId="77777777" w:rsidTr="00025B6D">
        <w:trPr>
          <w:trHeight w:val="301"/>
          <w:jc w:val="center"/>
        </w:trPr>
        <w:tc>
          <w:tcPr>
            <w:tcW w:w="516" w:type="dxa"/>
            <w:vMerge/>
          </w:tcPr>
          <w:p w14:paraId="5C8CF330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0" w:type="dxa"/>
          </w:tcPr>
          <w:p w14:paraId="265A6D67" w14:textId="47DE19DF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旅</w:t>
            </w:r>
            <w:r w:rsidR="00025B6D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4A5013">
              <w:rPr>
                <w:rFonts w:ascii="ＭＳ 明朝" w:hAnsi="ＭＳ 明朝" w:hint="eastAsia"/>
                <w:color w:val="000000"/>
              </w:rPr>
              <w:t>費（講師</w:t>
            </w:r>
            <w:r>
              <w:rPr>
                <w:rFonts w:ascii="ＭＳ 明朝" w:hAnsi="ＭＳ 明朝" w:hint="eastAsia"/>
                <w:color w:val="000000"/>
              </w:rPr>
              <w:t>、</w:t>
            </w:r>
            <w:r w:rsidRPr="004A5013">
              <w:rPr>
                <w:rFonts w:ascii="ＭＳ 明朝" w:hAnsi="ＭＳ 明朝" w:hint="eastAsia"/>
                <w:color w:val="000000"/>
              </w:rPr>
              <w:t>指導者等旅費</w:t>
            </w:r>
            <w:r>
              <w:rPr>
                <w:rFonts w:ascii="ＭＳ 明朝" w:hAnsi="ＭＳ 明朝" w:hint="eastAsia"/>
                <w:color w:val="000000"/>
              </w:rPr>
              <w:t>、</w:t>
            </w:r>
            <w:r w:rsidRPr="004A5013">
              <w:rPr>
                <w:rFonts w:ascii="ＭＳ 明朝" w:hAnsi="ＭＳ 明朝" w:hint="eastAsia"/>
                <w:color w:val="000000"/>
              </w:rPr>
              <w:t>活動上必要な旅行経費）</w:t>
            </w:r>
          </w:p>
        </w:tc>
        <w:tc>
          <w:tcPr>
            <w:tcW w:w="1701" w:type="dxa"/>
            <w:tcBorders>
              <w:tr2bl w:val="nil"/>
            </w:tcBorders>
          </w:tcPr>
          <w:p w14:paraId="7623D0A5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r2bl w:val="nil"/>
            </w:tcBorders>
          </w:tcPr>
          <w:p w14:paraId="57084E0A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385500F2" w14:textId="77777777" w:rsidTr="00025B6D">
        <w:trPr>
          <w:trHeight w:val="210"/>
          <w:jc w:val="center"/>
        </w:trPr>
        <w:tc>
          <w:tcPr>
            <w:tcW w:w="516" w:type="dxa"/>
            <w:vMerge/>
          </w:tcPr>
          <w:p w14:paraId="3AFF771C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0" w:type="dxa"/>
          </w:tcPr>
          <w:p w14:paraId="75894AE7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雑役務費（委託費など）</w:t>
            </w:r>
          </w:p>
        </w:tc>
        <w:tc>
          <w:tcPr>
            <w:tcW w:w="1701" w:type="dxa"/>
          </w:tcPr>
          <w:p w14:paraId="2F0B890A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</w:tcPr>
          <w:p w14:paraId="689507B1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235E231C" w14:textId="77777777" w:rsidTr="00025B6D">
        <w:trPr>
          <w:trHeight w:val="209"/>
          <w:jc w:val="center"/>
        </w:trPr>
        <w:tc>
          <w:tcPr>
            <w:tcW w:w="516" w:type="dxa"/>
            <w:vMerge/>
          </w:tcPr>
          <w:p w14:paraId="3012101E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0" w:type="dxa"/>
          </w:tcPr>
          <w:p w14:paraId="40011E53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通信運搬費</w:t>
            </w:r>
          </w:p>
        </w:tc>
        <w:tc>
          <w:tcPr>
            <w:tcW w:w="1701" w:type="dxa"/>
          </w:tcPr>
          <w:p w14:paraId="05F51E50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</w:tcPr>
          <w:p w14:paraId="27989378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69AF7F47" w14:textId="77777777" w:rsidTr="00025B6D">
        <w:trPr>
          <w:trHeight w:val="268"/>
          <w:jc w:val="center"/>
        </w:trPr>
        <w:tc>
          <w:tcPr>
            <w:tcW w:w="516" w:type="dxa"/>
            <w:vMerge/>
          </w:tcPr>
          <w:p w14:paraId="6D75ABB5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0" w:type="dxa"/>
          </w:tcPr>
          <w:p w14:paraId="564923FB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</w:tcPr>
          <w:p w14:paraId="4EF63D4F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</w:tcPr>
          <w:p w14:paraId="579AD378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15D39A37" w14:textId="77777777" w:rsidTr="00025B6D">
        <w:trPr>
          <w:trHeight w:val="271"/>
          <w:jc w:val="center"/>
        </w:trPr>
        <w:tc>
          <w:tcPr>
            <w:tcW w:w="516" w:type="dxa"/>
            <w:vMerge/>
          </w:tcPr>
          <w:p w14:paraId="0CB2BB16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0" w:type="dxa"/>
          </w:tcPr>
          <w:p w14:paraId="3FBFEADF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</w:tcPr>
          <w:p w14:paraId="40A24979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</w:tcPr>
          <w:p w14:paraId="2CE98658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31CEBB61" w14:textId="77777777" w:rsidTr="00025B6D">
        <w:trPr>
          <w:trHeight w:val="176"/>
          <w:jc w:val="center"/>
        </w:trPr>
        <w:tc>
          <w:tcPr>
            <w:tcW w:w="516" w:type="dxa"/>
            <w:vMerge/>
          </w:tcPr>
          <w:p w14:paraId="71CFE4F4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0" w:type="dxa"/>
          </w:tcPr>
          <w:p w14:paraId="4F8F4E97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</w:tcPr>
          <w:p w14:paraId="47C6CAB3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</w:tcPr>
          <w:p w14:paraId="305B18AF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7DC03028" w14:textId="77777777" w:rsidTr="00025B6D">
        <w:trPr>
          <w:trHeight w:val="307"/>
          <w:jc w:val="center"/>
        </w:trPr>
        <w:tc>
          <w:tcPr>
            <w:tcW w:w="516" w:type="dxa"/>
            <w:vMerge/>
          </w:tcPr>
          <w:p w14:paraId="62F74EDB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0" w:type="dxa"/>
          </w:tcPr>
          <w:p w14:paraId="44990080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</w:tcPr>
          <w:p w14:paraId="3CB4F947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</w:tcPr>
          <w:p w14:paraId="05CBFD47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24761397" w14:textId="77777777" w:rsidTr="00025B6D">
        <w:trPr>
          <w:trHeight w:val="299"/>
          <w:jc w:val="center"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5104648B" w14:textId="2E936AF0" w:rsidR="00290954" w:rsidRPr="004A5013" w:rsidRDefault="00290954" w:rsidP="00F20728">
            <w:pPr>
              <w:jc w:val="center"/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合</w:t>
            </w:r>
            <w:r w:rsidR="00025B6D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A5013">
              <w:rPr>
                <w:rFonts w:ascii="ＭＳ 明朝" w:hAnsi="ＭＳ 明朝" w:hint="eastAsia"/>
                <w:color w:val="000000"/>
              </w:rPr>
              <w:t>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9205A2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EEE939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452AB88A" w14:textId="77777777" w:rsidR="00025B6D" w:rsidRDefault="00290954" w:rsidP="00025B6D">
      <w:pPr>
        <w:jc w:val="left"/>
        <w:rPr>
          <w:rFonts w:ascii="ＭＳ 明朝" w:hAnsi="ＭＳ 明朝"/>
          <w:color w:val="000000"/>
        </w:rPr>
      </w:pPr>
      <w:r w:rsidRPr="004A5013">
        <w:rPr>
          <w:rFonts w:ascii="ＭＳ 明朝" w:hAnsi="ＭＳ 明朝" w:hint="eastAsia"/>
          <w:color w:val="000000"/>
        </w:rPr>
        <w:t>※：経費項目の詳細として、経費項目ごとに、名称、規格</w:t>
      </w:r>
      <w:r>
        <w:rPr>
          <w:rFonts w:ascii="ＭＳ 明朝" w:hAnsi="ＭＳ 明朝" w:hint="eastAsia"/>
          <w:color w:val="000000"/>
        </w:rPr>
        <w:t>、</w:t>
      </w:r>
      <w:r w:rsidRPr="004A5013">
        <w:rPr>
          <w:rFonts w:ascii="ＭＳ 明朝" w:hAnsi="ＭＳ 明朝" w:hint="eastAsia"/>
          <w:color w:val="000000"/>
        </w:rPr>
        <w:t>数量</w:t>
      </w:r>
      <w:r>
        <w:rPr>
          <w:rFonts w:ascii="ＭＳ 明朝" w:hAnsi="ＭＳ 明朝" w:hint="eastAsia"/>
          <w:color w:val="000000"/>
        </w:rPr>
        <w:t>、</w:t>
      </w:r>
      <w:r w:rsidRPr="004A5013">
        <w:rPr>
          <w:rFonts w:ascii="ＭＳ 明朝" w:hAnsi="ＭＳ 明朝" w:hint="eastAsia"/>
          <w:color w:val="000000"/>
        </w:rPr>
        <w:t>単価</w:t>
      </w:r>
      <w:r>
        <w:rPr>
          <w:rFonts w:ascii="ＭＳ 明朝" w:hAnsi="ＭＳ 明朝" w:hint="eastAsia"/>
          <w:color w:val="000000"/>
        </w:rPr>
        <w:t>、金額</w:t>
      </w:r>
      <w:r w:rsidRPr="004A5013">
        <w:rPr>
          <w:rFonts w:ascii="ＭＳ 明朝" w:hAnsi="ＭＳ 明朝" w:hint="eastAsia"/>
          <w:color w:val="000000"/>
        </w:rPr>
        <w:t>を添付すること。</w:t>
      </w:r>
    </w:p>
    <w:p w14:paraId="2FE0B504" w14:textId="11961184" w:rsidR="00290954" w:rsidRPr="004A5013" w:rsidRDefault="00290954" w:rsidP="00025B6D">
      <w:pPr>
        <w:ind w:firstLineChars="200" w:firstLine="403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欄が不足する場合には自由に足しても</w:t>
      </w:r>
      <w:r w:rsidR="00C704BD">
        <w:rPr>
          <w:rFonts w:ascii="ＭＳ 明朝" w:hAnsi="ＭＳ 明朝" w:hint="eastAsia"/>
          <w:color w:val="000000"/>
        </w:rPr>
        <w:t>構いません</w:t>
      </w:r>
      <w:r>
        <w:rPr>
          <w:rFonts w:ascii="ＭＳ 明朝" w:hAnsi="ＭＳ 明朝" w:hint="eastAsia"/>
          <w:color w:val="000000"/>
        </w:rPr>
        <w:t>。</w:t>
      </w:r>
    </w:p>
    <w:p w14:paraId="5A8D3065" w14:textId="77777777" w:rsidR="00290954" w:rsidRPr="004A5013" w:rsidRDefault="00290954" w:rsidP="00025B6D">
      <w:pPr>
        <w:ind w:firstLineChars="200" w:firstLine="403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計画にあたって、不明な点については、明専会事務局に照会すること。</w:t>
      </w:r>
    </w:p>
    <w:p w14:paraId="758679A4" w14:textId="77777777" w:rsidR="00216FB7" w:rsidRDefault="00216FB7" w:rsidP="00025B6D">
      <w:pPr>
        <w:jc w:val="left"/>
        <w:rPr>
          <w:rFonts w:ascii="ＭＳ 明朝" w:hAnsi="ＭＳ 明朝"/>
          <w:color w:val="000000"/>
        </w:rPr>
      </w:pPr>
    </w:p>
    <w:p w14:paraId="42F57872" w14:textId="14474282" w:rsidR="00290954" w:rsidRDefault="000C5968" w:rsidP="00021FEC">
      <w:pPr>
        <w:rPr>
          <w:rFonts w:ascii="ＭＳ 明朝" w:hAnsi="ＭＳ 明朝"/>
          <w:color w:val="000000"/>
        </w:rPr>
      </w:pPr>
      <w:r w:rsidRPr="006978FE">
        <w:rPr>
          <w:rFonts w:ascii="ＭＳ 明朝" w:hAnsi="ＭＳ 明朝" w:hint="eastAsia"/>
        </w:rPr>
        <w:t>2</w:t>
      </w:r>
      <w:r w:rsidRPr="006978FE">
        <w:rPr>
          <w:rFonts w:ascii="ＭＳ 明朝" w:hAnsi="ＭＳ 明朝"/>
        </w:rPr>
        <w:t>02</w:t>
      </w:r>
      <w:r w:rsidR="00687431" w:rsidRPr="006978FE">
        <w:rPr>
          <w:rFonts w:ascii="ＭＳ 明朝" w:hAnsi="ＭＳ 明朝" w:hint="eastAsia"/>
        </w:rPr>
        <w:t>5</w:t>
      </w:r>
      <w:r w:rsidRPr="006978FE">
        <w:rPr>
          <w:rFonts w:ascii="ＭＳ 明朝" w:hAnsi="ＭＳ 明朝" w:hint="eastAsia"/>
        </w:rPr>
        <w:t>年度</w:t>
      </w:r>
      <w:r w:rsidR="00216FB7">
        <w:rPr>
          <w:rFonts w:ascii="ＭＳ 明朝" w:hAnsi="ＭＳ 明朝" w:hint="eastAsia"/>
          <w:color w:val="000000"/>
        </w:rPr>
        <w:t>団体活動経費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1754"/>
        <w:gridCol w:w="3022"/>
      </w:tblGrid>
      <w:tr w:rsidR="005D44F1" w14:paraId="30265BBE" w14:textId="77777777" w:rsidTr="00066CD0">
        <w:trPr>
          <w:jc w:val="center"/>
        </w:trPr>
        <w:tc>
          <w:tcPr>
            <w:tcW w:w="4750" w:type="dxa"/>
          </w:tcPr>
          <w:p w14:paraId="5E1A8E98" w14:textId="38CF3921" w:rsidR="005D44F1" w:rsidRDefault="005D44F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項</w:t>
            </w:r>
            <w:r w:rsidR="00B336FF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目</w:t>
            </w:r>
          </w:p>
        </w:tc>
        <w:tc>
          <w:tcPr>
            <w:tcW w:w="1754" w:type="dxa"/>
          </w:tcPr>
          <w:p w14:paraId="3BDD4D9D" w14:textId="77777777" w:rsidR="005D44F1" w:rsidRDefault="005D44F1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金額</w:t>
            </w:r>
          </w:p>
        </w:tc>
        <w:tc>
          <w:tcPr>
            <w:tcW w:w="3022" w:type="dxa"/>
          </w:tcPr>
          <w:p w14:paraId="33F74532" w14:textId="77777777" w:rsidR="005D44F1" w:rsidRDefault="005D44F1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備考</w:t>
            </w:r>
          </w:p>
        </w:tc>
      </w:tr>
      <w:tr w:rsidR="005D44F1" w14:paraId="075A8735" w14:textId="77777777" w:rsidTr="00066CD0">
        <w:trPr>
          <w:jc w:val="center"/>
        </w:trPr>
        <w:tc>
          <w:tcPr>
            <w:tcW w:w="4750" w:type="dxa"/>
          </w:tcPr>
          <w:p w14:paraId="4A9A53ED" w14:textId="77777777" w:rsidR="005D44F1" w:rsidRDefault="005D44F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責善会予算</w:t>
            </w:r>
          </w:p>
        </w:tc>
        <w:tc>
          <w:tcPr>
            <w:tcW w:w="1754" w:type="dxa"/>
          </w:tcPr>
          <w:p w14:paraId="1D928504" w14:textId="77777777" w:rsidR="005D44F1" w:rsidRDefault="005D44F1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022" w:type="dxa"/>
          </w:tcPr>
          <w:p w14:paraId="19059CBC" w14:textId="77777777" w:rsidR="005D44F1" w:rsidRDefault="005D44F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E94CC5" w14:paraId="054C2B69" w14:textId="77777777" w:rsidTr="00066CD0">
        <w:trPr>
          <w:jc w:val="center"/>
        </w:trPr>
        <w:tc>
          <w:tcPr>
            <w:tcW w:w="4750" w:type="dxa"/>
          </w:tcPr>
          <w:p w14:paraId="066273BA" w14:textId="40602999" w:rsidR="00E94CC5" w:rsidRPr="00E94CC5" w:rsidRDefault="00E94CC5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FF0000"/>
              </w:rPr>
            </w:pPr>
            <w:r w:rsidRPr="00F02505">
              <w:rPr>
                <w:rFonts w:ascii="ＭＳ 明朝" w:hAnsi="ＭＳ 明朝" w:hint="eastAsia"/>
              </w:rPr>
              <w:t>明専会からの支援</w:t>
            </w:r>
          </w:p>
        </w:tc>
        <w:tc>
          <w:tcPr>
            <w:tcW w:w="1754" w:type="dxa"/>
          </w:tcPr>
          <w:p w14:paraId="09FE5EC5" w14:textId="77777777" w:rsidR="00E94CC5" w:rsidRPr="00E94CC5" w:rsidRDefault="00E94CC5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FF0000"/>
              </w:rPr>
            </w:pPr>
          </w:p>
        </w:tc>
        <w:tc>
          <w:tcPr>
            <w:tcW w:w="3022" w:type="dxa"/>
          </w:tcPr>
          <w:p w14:paraId="7E8667E1" w14:textId="77777777" w:rsidR="00E94CC5" w:rsidRPr="00E94CC5" w:rsidRDefault="00E94CC5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FF0000"/>
              </w:rPr>
            </w:pPr>
          </w:p>
        </w:tc>
      </w:tr>
      <w:tr w:rsidR="005D44F1" w14:paraId="66E9C3D6" w14:textId="77777777" w:rsidTr="00066CD0">
        <w:trPr>
          <w:jc w:val="center"/>
        </w:trPr>
        <w:tc>
          <w:tcPr>
            <w:tcW w:w="4750" w:type="dxa"/>
          </w:tcPr>
          <w:p w14:paraId="3701A47E" w14:textId="48E87004" w:rsidR="005D44F1" w:rsidRDefault="006978FE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Apple Color Emoji" w:hAnsi="Apple Color Emoji" w:cs="Apple Color Emoji" w:hint="eastAsia"/>
                <w:color w:val="000000"/>
              </w:rPr>
              <w:t>同窓生（卒業生）</w:t>
            </w:r>
            <w:r w:rsidR="005D44F1">
              <w:rPr>
                <w:rFonts w:ascii="ＭＳ 明朝" w:hAnsi="ＭＳ 明朝" w:hint="eastAsia"/>
                <w:color w:val="000000"/>
              </w:rPr>
              <w:t>からの支援</w:t>
            </w:r>
          </w:p>
        </w:tc>
        <w:tc>
          <w:tcPr>
            <w:tcW w:w="1754" w:type="dxa"/>
          </w:tcPr>
          <w:p w14:paraId="55103E01" w14:textId="77777777" w:rsidR="005D44F1" w:rsidRDefault="005D44F1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022" w:type="dxa"/>
          </w:tcPr>
          <w:p w14:paraId="6B278A19" w14:textId="77777777" w:rsidR="005D44F1" w:rsidRDefault="005D44F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5D44F1" w14:paraId="3E379AB0" w14:textId="77777777" w:rsidTr="00066CD0">
        <w:trPr>
          <w:jc w:val="center"/>
        </w:trPr>
        <w:tc>
          <w:tcPr>
            <w:tcW w:w="4750" w:type="dxa"/>
          </w:tcPr>
          <w:p w14:paraId="310AD22B" w14:textId="5AEC5D96" w:rsidR="005D44F1" w:rsidRDefault="005D44F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部</w:t>
            </w:r>
            <w:r w:rsidR="00B336FF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 xml:space="preserve">費　</w:t>
            </w:r>
          </w:p>
        </w:tc>
        <w:tc>
          <w:tcPr>
            <w:tcW w:w="1754" w:type="dxa"/>
          </w:tcPr>
          <w:p w14:paraId="072D84E8" w14:textId="77777777" w:rsidR="005D44F1" w:rsidRDefault="005D44F1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022" w:type="dxa"/>
          </w:tcPr>
          <w:p w14:paraId="78505E1E" w14:textId="19CB407E" w:rsidR="005D44F1" w:rsidRDefault="005D44F1" w:rsidP="00C96043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円/月 </w:t>
            </w:r>
            <w:r>
              <w:rPr>
                <w:rFonts w:ascii="ＭＳ 明朝" w:hAnsi="ＭＳ 明朝"/>
                <w:color w:val="000000"/>
              </w:rPr>
              <w:t xml:space="preserve">x    </w:t>
            </w:r>
            <w:r>
              <w:rPr>
                <w:rFonts w:ascii="ＭＳ 明朝" w:hAnsi="ＭＳ 明朝" w:hint="eastAsia"/>
                <w:color w:val="000000"/>
              </w:rPr>
              <w:t xml:space="preserve">人 </w:t>
            </w:r>
            <w:r>
              <w:rPr>
                <w:rFonts w:ascii="ＭＳ 明朝" w:hAnsi="ＭＳ 明朝"/>
                <w:color w:val="000000"/>
              </w:rPr>
              <w:t>x12</w:t>
            </w:r>
            <w:r w:rsidR="00065677">
              <w:rPr>
                <w:rFonts w:ascii="ＭＳ 明朝" w:hAnsi="ＭＳ 明朝" w:hint="eastAsia"/>
                <w:color w:val="000000"/>
              </w:rPr>
              <w:t>月</w:t>
            </w:r>
          </w:p>
        </w:tc>
      </w:tr>
      <w:tr w:rsidR="00066CD0" w14:paraId="56205E60" w14:textId="77777777" w:rsidTr="00066CD0">
        <w:trPr>
          <w:jc w:val="center"/>
        </w:trPr>
        <w:tc>
          <w:tcPr>
            <w:tcW w:w="4750" w:type="dxa"/>
          </w:tcPr>
          <w:p w14:paraId="76361A17" w14:textId="02E578AF" w:rsidR="00066CD0" w:rsidRDefault="00066CD0" w:rsidP="00066CD0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 w:rsidRPr="006978FE">
              <w:rPr>
                <w:rFonts w:ascii="ＭＳ 明朝" w:hAnsi="ＭＳ 明朝"/>
                <w:color w:val="000000"/>
              </w:rPr>
              <w:t>Giving Campaign</w:t>
            </w:r>
          </w:p>
        </w:tc>
        <w:tc>
          <w:tcPr>
            <w:tcW w:w="1754" w:type="dxa"/>
          </w:tcPr>
          <w:p w14:paraId="1493E17D" w14:textId="77777777" w:rsidR="00066CD0" w:rsidRDefault="00066CD0" w:rsidP="00066CD0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022" w:type="dxa"/>
          </w:tcPr>
          <w:p w14:paraId="083E3914" w14:textId="77777777" w:rsidR="00066CD0" w:rsidRDefault="00066CD0" w:rsidP="00066CD0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066CD0" w14:paraId="6A41BB81" w14:textId="77777777" w:rsidTr="00066CD0">
        <w:trPr>
          <w:jc w:val="center"/>
        </w:trPr>
        <w:tc>
          <w:tcPr>
            <w:tcW w:w="4750" w:type="dxa"/>
          </w:tcPr>
          <w:p w14:paraId="0399E256" w14:textId="343C06FA" w:rsidR="00066CD0" w:rsidRDefault="00066CD0" w:rsidP="00066CD0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クラウドファンディング 名称（　　　　　　）</w:t>
            </w:r>
          </w:p>
        </w:tc>
        <w:tc>
          <w:tcPr>
            <w:tcW w:w="1754" w:type="dxa"/>
          </w:tcPr>
          <w:p w14:paraId="418CA029" w14:textId="77777777" w:rsidR="00066CD0" w:rsidRDefault="00066CD0" w:rsidP="00066CD0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022" w:type="dxa"/>
          </w:tcPr>
          <w:p w14:paraId="4AE91119" w14:textId="77777777" w:rsidR="00066CD0" w:rsidRDefault="00066CD0" w:rsidP="00066CD0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066CD0" w14:paraId="676B28D2" w14:textId="77777777" w:rsidTr="00066CD0">
        <w:trPr>
          <w:jc w:val="center"/>
        </w:trPr>
        <w:tc>
          <w:tcPr>
            <w:tcW w:w="4750" w:type="dxa"/>
          </w:tcPr>
          <w:p w14:paraId="4A19E165" w14:textId="7960A204" w:rsidR="00066CD0" w:rsidRDefault="00066CD0" w:rsidP="00066CD0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クラウドファンディング 名称（　　　　　　）</w:t>
            </w:r>
          </w:p>
        </w:tc>
        <w:tc>
          <w:tcPr>
            <w:tcW w:w="1754" w:type="dxa"/>
          </w:tcPr>
          <w:p w14:paraId="5DE8B290" w14:textId="77777777" w:rsidR="00066CD0" w:rsidRDefault="00066CD0" w:rsidP="00066CD0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022" w:type="dxa"/>
          </w:tcPr>
          <w:p w14:paraId="4317141B" w14:textId="77777777" w:rsidR="00066CD0" w:rsidRDefault="00066CD0" w:rsidP="00066CD0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066CD0" w14:paraId="64BD49B0" w14:textId="77777777" w:rsidTr="00066CD0">
        <w:trPr>
          <w:jc w:val="center"/>
        </w:trPr>
        <w:tc>
          <w:tcPr>
            <w:tcW w:w="4750" w:type="dxa"/>
          </w:tcPr>
          <w:p w14:paraId="32D165DD" w14:textId="7937F7E5" w:rsidR="00066CD0" w:rsidRDefault="00066CD0" w:rsidP="00066CD0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他の団体からの支援　団体名（　　　　　　）</w:t>
            </w:r>
          </w:p>
        </w:tc>
        <w:tc>
          <w:tcPr>
            <w:tcW w:w="1754" w:type="dxa"/>
          </w:tcPr>
          <w:p w14:paraId="263D92B9" w14:textId="77777777" w:rsidR="00066CD0" w:rsidRDefault="00066CD0" w:rsidP="00066CD0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022" w:type="dxa"/>
          </w:tcPr>
          <w:p w14:paraId="233288F8" w14:textId="77777777" w:rsidR="00066CD0" w:rsidRDefault="00066CD0" w:rsidP="00066CD0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066CD0" w14:paraId="603920F1" w14:textId="77777777" w:rsidTr="00066CD0">
        <w:trPr>
          <w:jc w:val="center"/>
        </w:trPr>
        <w:tc>
          <w:tcPr>
            <w:tcW w:w="4750" w:type="dxa"/>
          </w:tcPr>
          <w:p w14:paraId="6B63480F" w14:textId="5D58FBAE" w:rsidR="00066CD0" w:rsidRDefault="00066CD0" w:rsidP="00066CD0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他の団体からの支援　団体名（　　　　　　）</w:t>
            </w:r>
          </w:p>
        </w:tc>
        <w:tc>
          <w:tcPr>
            <w:tcW w:w="1754" w:type="dxa"/>
          </w:tcPr>
          <w:p w14:paraId="5AD04A21" w14:textId="77777777" w:rsidR="00066CD0" w:rsidRDefault="00066CD0" w:rsidP="00066CD0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022" w:type="dxa"/>
          </w:tcPr>
          <w:p w14:paraId="03B8B660" w14:textId="77777777" w:rsidR="00066CD0" w:rsidRDefault="00066CD0" w:rsidP="00066CD0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066CD0" w14:paraId="2D7F0D1C" w14:textId="77777777" w:rsidTr="00066CD0">
        <w:trPr>
          <w:jc w:val="center"/>
        </w:trPr>
        <w:tc>
          <w:tcPr>
            <w:tcW w:w="4750" w:type="dxa"/>
          </w:tcPr>
          <w:p w14:paraId="17FD93E8" w14:textId="77777777" w:rsidR="00066CD0" w:rsidRDefault="00066CD0" w:rsidP="00066CD0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54" w:type="dxa"/>
          </w:tcPr>
          <w:p w14:paraId="761FFBE7" w14:textId="77777777" w:rsidR="00066CD0" w:rsidRDefault="00066CD0" w:rsidP="00066CD0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022" w:type="dxa"/>
          </w:tcPr>
          <w:p w14:paraId="440FCED8" w14:textId="77777777" w:rsidR="00066CD0" w:rsidRDefault="00066CD0" w:rsidP="00066CD0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066CD0" w14:paraId="1DA61E31" w14:textId="77777777" w:rsidTr="00066CD0">
        <w:trPr>
          <w:jc w:val="center"/>
        </w:trPr>
        <w:tc>
          <w:tcPr>
            <w:tcW w:w="4750" w:type="dxa"/>
          </w:tcPr>
          <w:p w14:paraId="4CC0DC99" w14:textId="31CA717D" w:rsidR="00066CD0" w:rsidRDefault="00066CD0" w:rsidP="00066CD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合　計</w:t>
            </w:r>
          </w:p>
        </w:tc>
        <w:tc>
          <w:tcPr>
            <w:tcW w:w="1754" w:type="dxa"/>
          </w:tcPr>
          <w:p w14:paraId="1DDBB67F" w14:textId="77777777" w:rsidR="00066CD0" w:rsidRDefault="00066CD0" w:rsidP="00066CD0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022" w:type="dxa"/>
          </w:tcPr>
          <w:p w14:paraId="10F4E29B" w14:textId="77777777" w:rsidR="00066CD0" w:rsidRDefault="00066CD0" w:rsidP="00066CD0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</w:tbl>
    <w:p w14:paraId="08E0F507" w14:textId="77777777" w:rsidR="005B6343" w:rsidRDefault="00216FB7" w:rsidP="00025B6D">
      <w:pPr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：年間活動経費について記載のこと、確定していない場合は前年までの実績に基づいて記載のこと。</w:t>
      </w:r>
    </w:p>
    <w:p w14:paraId="3924BC00" w14:textId="77777777" w:rsidR="005D44F1" w:rsidRDefault="00216FB7" w:rsidP="00025B6D">
      <w:pPr>
        <w:ind w:firstLineChars="200" w:firstLine="403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部費については、年間総額を見積もること。</w:t>
      </w:r>
      <w:r w:rsidR="005B6343">
        <w:rPr>
          <w:rFonts w:ascii="ＭＳ 明朝" w:hAnsi="ＭＳ 明朝" w:hint="eastAsia"/>
          <w:color w:val="000000"/>
        </w:rPr>
        <w:t>欄が不足する場合には自由に足しても構いません。</w:t>
      </w:r>
    </w:p>
    <w:p w14:paraId="63A8C580" w14:textId="77777777" w:rsidR="00066CD0" w:rsidRPr="00290954" w:rsidRDefault="00066CD0" w:rsidP="00066CD0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その他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1"/>
      </w:tblGrid>
      <w:tr w:rsidR="00066CD0" w:rsidRPr="004A5013" w14:paraId="722F6B2A" w14:textId="77777777" w:rsidTr="001F1C5E">
        <w:trPr>
          <w:trHeight w:val="664"/>
          <w:jc w:val="center"/>
        </w:trPr>
        <w:tc>
          <w:tcPr>
            <w:tcW w:w="9661" w:type="dxa"/>
            <w:vAlign w:val="center"/>
          </w:tcPr>
          <w:p w14:paraId="5CADB6EF" w14:textId="77777777" w:rsidR="00066CD0" w:rsidRDefault="00066CD0" w:rsidP="001F1C5E">
            <w:pPr>
              <w:jc w:val="left"/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活動費</w:t>
            </w:r>
            <w:r>
              <w:rPr>
                <w:rFonts w:ascii="ＭＳ 明朝" w:hAnsi="ＭＳ 明朝" w:hint="eastAsia"/>
                <w:color w:val="000000"/>
              </w:rPr>
              <w:t>についての特記事項があれば記入のこと</w:t>
            </w:r>
          </w:p>
          <w:p w14:paraId="0F4FDD32" w14:textId="77777777" w:rsidR="00066CD0" w:rsidRDefault="00066CD0" w:rsidP="001F1C5E">
            <w:pPr>
              <w:jc w:val="left"/>
              <w:rPr>
                <w:rFonts w:ascii="ＭＳ 明朝" w:hAnsi="ＭＳ 明朝"/>
                <w:color w:val="000000"/>
              </w:rPr>
            </w:pPr>
          </w:p>
          <w:p w14:paraId="05E59000" w14:textId="77777777" w:rsidR="00066CD0" w:rsidRDefault="00066CD0" w:rsidP="001F1C5E">
            <w:pPr>
              <w:jc w:val="left"/>
              <w:rPr>
                <w:rFonts w:ascii="ＭＳ 明朝" w:hAnsi="ＭＳ 明朝"/>
                <w:color w:val="000000"/>
              </w:rPr>
            </w:pPr>
          </w:p>
          <w:p w14:paraId="52D1F264" w14:textId="77777777" w:rsidR="00066CD0" w:rsidRDefault="00066CD0" w:rsidP="001F1C5E">
            <w:pPr>
              <w:jc w:val="left"/>
              <w:rPr>
                <w:rFonts w:ascii="ＭＳ 明朝" w:hAnsi="ＭＳ 明朝"/>
                <w:color w:val="000000"/>
              </w:rPr>
            </w:pPr>
          </w:p>
          <w:p w14:paraId="5B4CCE7A" w14:textId="77777777" w:rsidR="00066CD0" w:rsidRDefault="00066CD0" w:rsidP="001F1C5E">
            <w:pPr>
              <w:jc w:val="left"/>
              <w:rPr>
                <w:rFonts w:ascii="ＭＳ 明朝" w:hAnsi="ＭＳ 明朝"/>
                <w:color w:val="000000"/>
              </w:rPr>
            </w:pPr>
          </w:p>
          <w:p w14:paraId="2C9A0A98" w14:textId="398BE494" w:rsidR="00066CD0" w:rsidRDefault="00066CD0" w:rsidP="001F1C5E">
            <w:pPr>
              <w:jc w:val="left"/>
              <w:rPr>
                <w:rFonts w:ascii="ＭＳ 明朝" w:hAnsi="ＭＳ 明朝"/>
                <w:color w:val="000000"/>
              </w:rPr>
            </w:pPr>
          </w:p>
          <w:p w14:paraId="46CCE68B" w14:textId="3444B07A" w:rsidR="00066CD0" w:rsidRDefault="00066CD0" w:rsidP="001F1C5E">
            <w:pPr>
              <w:jc w:val="left"/>
              <w:rPr>
                <w:rFonts w:ascii="ＭＳ 明朝" w:hAnsi="ＭＳ 明朝"/>
                <w:color w:val="000000"/>
              </w:rPr>
            </w:pPr>
          </w:p>
          <w:p w14:paraId="4A331395" w14:textId="7A745B3C" w:rsidR="00066CD0" w:rsidRDefault="00066CD0" w:rsidP="001F1C5E">
            <w:pPr>
              <w:jc w:val="left"/>
              <w:rPr>
                <w:rFonts w:ascii="ＭＳ 明朝" w:hAnsi="ＭＳ 明朝"/>
                <w:color w:val="000000"/>
              </w:rPr>
            </w:pPr>
          </w:p>
          <w:p w14:paraId="5CDCF5EB" w14:textId="4B9953D6" w:rsidR="00066CD0" w:rsidRDefault="00066CD0" w:rsidP="001F1C5E">
            <w:pPr>
              <w:jc w:val="left"/>
              <w:rPr>
                <w:rFonts w:ascii="ＭＳ 明朝" w:hAnsi="ＭＳ 明朝"/>
                <w:color w:val="000000"/>
              </w:rPr>
            </w:pPr>
          </w:p>
          <w:p w14:paraId="54321A13" w14:textId="33406F38" w:rsidR="00066CD0" w:rsidRDefault="00066CD0" w:rsidP="001F1C5E">
            <w:pPr>
              <w:jc w:val="left"/>
              <w:rPr>
                <w:rFonts w:ascii="ＭＳ 明朝" w:hAnsi="ＭＳ 明朝"/>
                <w:color w:val="000000"/>
              </w:rPr>
            </w:pPr>
          </w:p>
          <w:p w14:paraId="49F786EB" w14:textId="5E093421" w:rsidR="00066CD0" w:rsidRDefault="00066CD0" w:rsidP="001F1C5E">
            <w:pPr>
              <w:jc w:val="left"/>
              <w:rPr>
                <w:rFonts w:ascii="ＭＳ 明朝" w:hAnsi="ＭＳ 明朝"/>
                <w:color w:val="000000"/>
              </w:rPr>
            </w:pPr>
          </w:p>
          <w:p w14:paraId="2221C748" w14:textId="77777777" w:rsidR="00066CD0" w:rsidRDefault="00066CD0" w:rsidP="001F1C5E">
            <w:pPr>
              <w:jc w:val="left"/>
              <w:rPr>
                <w:rFonts w:ascii="ＭＳ 明朝" w:hAnsi="ＭＳ 明朝"/>
                <w:color w:val="000000"/>
              </w:rPr>
            </w:pPr>
          </w:p>
          <w:p w14:paraId="2C952EC1" w14:textId="77777777" w:rsidR="00066CD0" w:rsidRPr="00311481" w:rsidRDefault="00066CD0" w:rsidP="001F1C5E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14:paraId="514D1727" w14:textId="7A5725FB" w:rsidR="005D44F1" w:rsidRDefault="005D44F1" w:rsidP="00025B6D">
      <w:pPr>
        <w:jc w:val="left"/>
        <w:rPr>
          <w:rFonts w:ascii="ＭＳ 明朝" w:hAnsi="ＭＳ 明朝"/>
          <w:color w:val="000000"/>
        </w:rPr>
      </w:pPr>
    </w:p>
    <w:p w14:paraId="7C590218" w14:textId="77777777" w:rsidR="00066CD0" w:rsidRPr="00066CD0" w:rsidRDefault="00066CD0" w:rsidP="00025B6D">
      <w:pPr>
        <w:jc w:val="left"/>
        <w:rPr>
          <w:rFonts w:ascii="ＭＳ 明朝" w:hAnsi="ＭＳ 明朝"/>
          <w:color w:val="000000"/>
        </w:rPr>
      </w:pPr>
    </w:p>
    <w:p w14:paraId="157E1421" w14:textId="285ACC31" w:rsidR="005D44F1" w:rsidRPr="00066CD0" w:rsidRDefault="00066CD0" w:rsidP="00021FEC">
      <w:pPr>
        <w:rPr>
          <w:rFonts w:ascii="Apple Color Emoji" w:hAnsi="Apple Color Emoji" w:cs="Apple Color Emoji"/>
          <w:color w:val="000000"/>
        </w:rPr>
      </w:pPr>
      <w:r w:rsidRPr="004A5013">
        <w:rPr>
          <w:rFonts w:ascii="ＭＳ 明朝" w:hAnsi="ＭＳ 明朝" w:hint="eastAsia"/>
          <w:color w:val="000000"/>
        </w:rPr>
        <w:lastRenderedPageBreak/>
        <w:t>様式Ａ１－</w:t>
      </w:r>
      <w:r>
        <w:rPr>
          <w:rFonts w:ascii="ＭＳ 明朝" w:hAnsi="ＭＳ 明朝" w:hint="eastAsia"/>
          <w:color w:val="000000"/>
        </w:rPr>
        <w:t>５</w:t>
      </w:r>
      <w:r w:rsidRPr="004A5013">
        <w:rPr>
          <w:rFonts w:ascii="ＭＳ 明朝" w:hAnsi="ＭＳ 明朝" w:hint="eastAsia"/>
          <w:color w:val="000000"/>
        </w:rPr>
        <w:t xml:space="preserve">　</w:t>
      </w:r>
      <w:r>
        <w:rPr>
          <w:rFonts w:ascii="Apple Color Emoji" w:hAnsi="Apple Color Emoji" w:cs="Apple Color Emoji" w:hint="eastAsia"/>
          <w:color w:val="000000"/>
        </w:rPr>
        <w:t>同窓生（卒業生）との絆を強化するための「能動的活動」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1"/>
      </w:tblGrid>
      <w:tr w:rsidR="00021FEC" w:rsidRPr="004A5013" w14:paraId="45C4CFE7" w14:textId="77777777" w:rsidTr="00B336FF">
        <w:trPr>
          <w:trHeight w:val="664"/>
          <w:jc w:val="center"/>
        </w:trPr>
        <w:tc>
          <w:tcPr>
            <w:tcW w:w="9661" w:type="dxa"/>
            <w:vAlign w:val="center"/>
          </w:tcPr>
          <w:p w14:paraId="14E4F57C" w14:textId="77777777" w:rsidR="00066CD0" w:rsidRPr="00D64089" w:rsidRDefault="00066CD0" w:rsidP="00066CD0">
            <w:pPr>
              <w:rPr>
                <w:rFonts w:ascii="Apple Color Emoji" w:hAnsi="Apple Color Emoji" w:cs="Apple Color Emoji"/>
                <w:color w:val="000000"/>
              </w:rPr>
            </w:pPr>
            <w:r>
              <w:rPr>
                <w:rFonts w:ascii="Apple Color Emoji" w:hAnsi="Apple Color Emoji" w:cs="Apple Color Emoji" w:hint="eastAsia"/>
                <w:color w:val="000000"/>
              </w:rPr>
              <w:t>同窓生（卒業生）との絆を強化するための「能動的活動」</w:t>
            </w:r>
          </w:p>
          <w:p w14:paraId="2EAA421C" w14:textId="77777777" w:rsidR="00066CD0" w:rsidRDefault="00066CD0" w:rsidP="00066CD0">
            <w:pPr>
              <w:rPr>
                <w:rFonts w:ascii="Apple Color Emoji" w:hAnsi="Apple Color Emoji" w:cs="Apple Color Emoji"/>
                <w:color w:val="000000"/>
              </w:rPr>
            </w:pPr>
            <w:r w:rsidRPr="00D64089">
              <w:rPr>
                <w:rFonts w:ascii="Apple Color Emoji" w:hAnsi="Apple Color Emoji" w:cs="Apple Color Emoji" w:hint="eastAsia"/>
                <w:color w:val="000000"/>
              </w:rPr>
              <w:t>※</w:t>
            </w:r>
            <w:r>
              <w:rPr>
                <w:rFonts w:ascii="Apple Color Emoji" w:hAnsi="Apple Color Emoji" w:cs="Apple Color Emoji" w:hint="eastAsia"/>
                <w:color w:val="000000"/>
              </w:rPr>
              <w:t>明専会の事業の目的である</w:t>
            </w:r>
            <w:r w:rsidRPr="00D64089">
              <w:rPr>
                <w:rFonts w:ascii="Apple Color Emoji" w:hAnsi="Apple Color Emoji" w:cs="Apple Color Emoji" w:hint="eastAsia"/>
                <w:color w:val="000000"/>
              </w:rPr>
              <w:t>「同窓の絆強化」のため、</w:t>
            </w:r>
          </w:p>
          <w:p w14:paraId="54B6EF28" w14:textId="0E2148E3" w:rsidR="00066CD0" w:rsidRPr="00D64089" w:rsidRDefault="00066CD0" w:rsidP="00066CD0">
            <w:pPr>
              <w:ind w:firstLineChars="100" w:firstLine="202"/>
              <w:rPr>
                <w:rFonts w:ascii="Apple Color Emoji" w:hAnsi="Apple Color Emoji" w:cs="Apple Color Emoji"/>
                <w:color w:val="000000"/>
              </w:rPr>
            </w:pPr>
            <w:r w:rsidRPr="00D64089">
              <w:rPr>
                <w:rFonts w:ascii="Apple Color Emoji" w:hAnsi="Apple Color Emoji" w:cs="Apple Color Emoji" w:hint="eastAsia"/>
                <w:color w:val="000000"/>
              </w:rPr>
              <w:t>現役学生側から</w:t>
            </w:r>
            <w:r>
              <w:rPr>
                <w:rFonts w:ascii="Apple Color Emoji" w:hAnsi="Apple Color Emoji" w:cs="Apple Color Emoji" w:hint="eastAsia"/>
                <w:color w:val="000000"/>
              </w:rPr>
              <w:t>同窓生（卒業生）</w:t>
            </w:r>
            <w:r w:rsidRPr="00D64089">
              <w:rPr>
                <w:rFonts w:ascii="Apple Color Emoji" w:hAnsi="Apple Color Emoji" w:cs="Apple Color Emoji" w:hint="eastAsia"/>
                <w:color w:val="000000"/>
              </w:rPr>
              <w:t>に対して「能動的」に働きかける活動を評価します。</w:t>
            </w:r>
          </w:p>
          <w:p w14:paraId="0901BA36" w14:textId="77777777" w:rsidR="00066CD0" w:rsidRPr="00D64089" w:rsidRDefault="00066CD0" w:rsidP="00066CD0">
            <w:pPr>
              <w:rPr>
                <w:rFonts w:ascii="Apple Color Emoji" w:hAnsi="Apple Color Emoji" w:cs="Apple Color Emoji"/>
                <w:color w:val="000000"/>
              </w:rPr>
            </w:pPr>
            <w:r>
              <w:rPr>
                <w:rFonts w:ascii="Apple Color Emoji" w:hAnsi="Apple Color Emoji" w:cs="Apple Color Emoji" w:hint="eastAsia"/>
                <w:color w:val="000000"/>
              </w:rPr>
              <w:t xml:space="preserve">(1) </w:t>
            </w:r>
            <w:r w:rsidRPr="00D64089">
              <w:rPr>
                <w:rFonts w:ascii="Apple Color Emoji" w:hAnsi="Apple Color Emoji" w:cs="Apple Color Emoji" w:hint="eastAsia"/>
                <w:color w:val="000000"/>
              </w:rPr>
              <w:t>前年度の活動実績</w:t>
            </w:r>
          </w:p>
          <w:p w14:paraId="22515394" w14:textId="77777777" w:rsidR="00066CD0" w:rsidRDefault="00066CD0" w:rsidP="00066CD0">
            <w:pPr>
              <w:rPr>
                <w:rFonts w:ascii="Apple Color Emoji" w:hAnsi="Apple Color Emoji" w:cs="Apple Color Emoji"/>
                <w:color w:val="000000"/>
              </w:rPr>
            </w:pPr>
            <w:r w:rsidRPr="00D64089">
              <w:rPr>
                <w:rFonts w:ascii="Apple Color Emoji" w:hAnsi="Apple Color Emoji" w:cs="Apple Color Emoji" w:hint="eastAsia"/>
                <w:color w:val="000000"/>
              </w:rPr>
              <w:t xml:space="preserve">　（例：現役学生側が主催した活動報告会の開催、会報の定期的送付、</w:t>
            </w:r>
          </w:p>
          <w:p w14:paraId="250023D1" w14:textId="77777777" w:rsidR="00066CD0" w:rsidRPr="00D64089" w:rsidRDefault="00066CD0" w:rsidP="00066CD0">
            <w:pPr>
              <w:ind w:firstLineChars="400" w:firstLine="806"/>
              <w:rPr>
                <w:rFonts w:ascii="Apple Color Emoji" w:hAnsi="Apple Color Emoji" w:cs="Apple Color Emoji"/>
                <w:color w:val="000000"/>
              </w:rPr>
            </w:pPr>
            <w:r>
              <w:rPr>
                <w:rFonts w:ascii="Apple Color Emoji" w:hAnsi="Apple Color Emoji" w:cs="Apple Color Emoji" w:hint="eastAsia"/>
                <w:color w:val="000000"/>
              </w:rPr>
              <w:t>同窓生（卒業生）</w:t>
            </w:r>
            <w:r w:rsidRPr="00D64089">
              <w:rPr>
                <w:rFonts w:ascii="Apple Color Emoji" w:hAnsi="Apple Color Emoji" w:cs="Apple Color Emoji" w:hint="eastAsia"/>
                <w:color w:val="000000"/>
              </w:rPr>
              <w:t>への技術指導の依頼、合同練習会や交流会の企画・運営など）</w:t>
            </w:r>
          </w:p>
          <w:p w14:paraId="116AD49B" w14:textId="77777777" w:rsidR="00066CD0" w:rsidRDefault="00066CD0" w:rsidP="00066CD0">
            <w:pPr>
              <w:rPr>
                <w:rFonts w:ascii="Apple Color Emoji" w:hAnsi="Apple Color Emoji" w:cs="Apple Color Emoji"/>
                <w:color w:val="000000"/>
              </w:rPr>
            </w:pPr>
          </w:p>
          <w:p w14:paraId="4A6B0351" w14:textId="77777777" w:rsidR="00066CD0" w:rsidRDefault="00066CD0" w:rsidP="00066CD0">
            <w:pPr>
              <w:rPr>
                <w:rFonts w:ascii="Apple Color Emoji" w:hAnsi="Apple Color Emoji" w:cs="Apple Color Emoji"/>
                <w:color w:val="000000"/>
              </w:rPr>
            </w:pPr>
          </w:p>
          <w:p w14:paraId="066B1F6F" w14:textId="77777777" w:rsidR="00066CD0" w:rsidRDefault="00066CD0" w:rsidP="00066CD0">
            <w:pPr>
              <w:rPr>
                <w:rFonts w:ascii="Apple Color Emoji" w:hAnsi="Apple Color Emoji" w:cs="Apple Color Emoji"/>
                <w:color w:val="000000"/>
              </w:rPr>
            </w:pPr>
          </w:p>
          <w:p w14:paraId="56A1931B" w14:textId="576B2EDC" w:rsidR="00066CD0" w:rsidRDefault="00066CD0" w:rsidP="00066CD0">
            <w:pPr>
              <w:rPr>
                <w:rFonts w:ascii="Apple Color Emoji" w:hAnsi="Apple Color Emoji" w:cs="Apple Color Emoji"/>
                <w:color w:val="000000"/>
              </w:rPr>
            </w:pPr>
          </w:p>
          <w:p w14:paraId="45F197DF" w14:textId="395E7A6F" w:rsidR="00066CD0" w:rsidRDefault="00066CD0" w:rsidP="00066CD0">
            <w:pPr>
              <w:rPr>
                <w:rFonts w:ascii="Apple Color Emoji" w:hAnsi="Apple Color Emoji" w:cs="Apple Color Emoji"/>
                <w:color w:val="000000"/>
              </w:rPr>
            </w:pPr>
          </w:p>
          <w:p w14:paraId="788BC385" w14:textId="77777777" w:rsidR="00066CD0" w:rsidRDefault="00066CD0" w:rsidP="00066CD0">
            <w:pPr>
              <w:rPr>
                <w:rFonts w:ascii="Apple Color Emoji" w:hAnsi="Apple Color Emoji" w:cs="Apple Color Emoji"/>
                <w:color w:val="000000"/>
              </w:rPr>
            </w:pPr>
          </w:p>
          <w:p w14:paraId="0F954BFA" w14:textId="77777777" w:rsidR="00066CD0" w:rsidRPr="00D64089" w:rsidRDefault="00066CD0" w:rsidP="00066CD0">
            <w:pPr>
              <w:rPr>
                <w:rFonts w:ascii="Apple Color Emoji" w:hAnsi="Apple Color Emoji" w:cs="Apple Color Emoji"/>
                <w:color w:val="000000"/>
              </w:rPr>
            </w:pPr>
          </w:p>
          <w:p w14:paraId="6D906F23" w14:textId="77777777" w:rsidR="00066CD0" w:rsidRPr="00D64089" w:rsidRDefault="00066CD0" w:rsidP="00066CD0">
            <w:pPr>
              <w:rPr>
                <w:rFonts w:ascii="Apple Color Emoji" w:hAnsi="Apple Color Emoji" w:cs="Apple Color Emoji"/>
                <w:color w:val="000000"/>
              </w:rPr>
            </w:pPr>
            <w:r>
              <w:rPr>
                <w:rFonts w:ascii="Apple Color Emoji" w:hAnsi="Apple Color Emoji" w:cs="Apple Color Emoji" w:hint="eastAsia"/>
                <w:color w:val="000000"/>
              </w:rPr>
              <w:t xml:space="preserve">(2) </w:t>
            </w:r>
            <w:r w:rsidRPr="00D64089">
              <w:rPr>
                <w:rFonts w:ascii="Apple Color Emoji" w:hAnsi="Apple Color Emoji" w:cs="Apple Color Emoji" w:hint="eastAsia"/>
                <w:color w:val="000000"/>
              </w:rPr>
              <w:t>今年度の活動計画</w:t>
            </w:r>
          </w:p>
          <w:p w14:paraId="59049031" w14:textId="77777777" w:rsidR="00066CD0" w:rsidRDefault="00066CD0" w:rsidP="00066CD0">
            <w:pPr>
              <w:rPr>
                <w:rFonts w:ascii="Apple Color Emoji" w:hAnsi="Apple Color Emoji" w:cs="Apple Color Emoji"/>
                <w:color w:val="000000"/>
              </w:rPr>
            </w:pPr>
            <w:r w:rsidRPr="00D64089">
              <w:rPr>
                <w:rFonts w:ascii="Apple Color Emoji" w:hAnsi="Apple Color Emoji" w:cs="Apple Color Emoji" w:hint="eastAsia"/>
                <w:color w:val="000000"/>
              </w:rPr>
              <w:t xml:space="preserve">　（例：本助成金を活用して新たに行う交流計画、</w:t>
            </w:r>
            <w:r>
              <w:rPr>
                <w:rFonts w:ascii="Apple Color Emoji" w:hAnsi="Apple Color Emoji" w:cs="Apple Color Emoji" w:hint="eastAsia"/>
                <w:color w:val="000000"/>
              </w:rPr>
              <w:t>同窓生（卒業生）</w:t>
            </w:r>
            <w:r w:rsidRPr="00D64089">
              <w:rPr>
                <w:rFonts w:ascii="Apple Color Emoji" w:hAnsi="Apple Color Emoji" w:cs="Apple Color Emoji" w:hint="eastAsia"/>
                <w:color w:val="000000"/>
              </w:rPr>
              <w:t>との連携を強化するための</w:t>
            </w:r>
          </w:p>
          <w:p w14:paraId="1F1C9905" w14:textId="3FF04FE4" w:rsidR="00066CD0" w:rsidRDefault="00066CD0" w:rsidP="00066CD0">
            <w:pPr>
              <w:ind w:firstLineChars="400" w:firstLine="806"/>
              <w:rPr>
                <w:rFonts w:ascii="Apple Color Emoji" w:hAnsi="Apple Color Emoji" w:cs="Apple Color Emoji"/>
                <w:color w:val="000000"/>
              </w:rPr>
            </w:pPr>
            <w:r w:rsidRPr="00D64089">
              <w:rPr>
                <w:rFonts w:ascii="Apple Color Emoji" w:hAnsi="Apple Color Emoji" w:cs="Apple Color Emoji" w:hint="eastAsia"/>
                <w:color w:val="000000"/>
              </w:rPr>
              <w:t>具体的な次年度プランなど）</w:t>
            </w:r>
          </w:p>
          <w:p w14:paraId="413CB825" w14:textId="3D39294F" w:rsidR="00066CD0" w:rsidRDefault="00066CD0" w:rsidP="00066CD0">
            <w:pPr>
              <w:rPr>
                <w:rFonts w:ascii="Apple Color Emoji" w:hAnsi="Apple Color Emoji" w:cs="Apple Color Emoji"/>
                <w:color w:val="000000"/>
              </w:rPr>
            </w:pPr>
          </w:p>
          <w:p w14:paraId="54F280C8" w14:textId="517B48E2" w:rsidR="00066CD0" w:rsidRDefault="00066CD0" w:rsidP="00066CD0">
            <w:pPr>
              <w:rPr>
                <w:rFonts w:ascii="Apple Color Emoji" w:hAnsi="Apple Color Emoji" w:cs="Apple Color Emoji"/>
                <w:color w:val="000000"/>
              </w:rPr>
            </w:pPr>
          </w:p>
          <w:p w14:paraId="01A7DCCC" w14:textId="3B48046B" w:rsidR="00066CD0" w:rsidRDefault="00066CD0" w:rsidP="00066CD0">
            <w:pPr>
              <w:rPr>
                <w:rFonts w:ascii="Apple Color Emoji" w:hAnsi="Apple Color Emoji" w:cs="Apple Color Emoji"/>
                <w:color w:val="000000"/>
              </w:rPr>
            </w:pPr>
          </w:p>
          <w:p w14:paraId="54DE5057" w14:textId="30C1CCBF" w:rsidR="00066CD0" w:rsidRDefault="00066CD0" w:rsidP="00066CD0">
            <w:pPr>
              <w:rPr>
                <w:rFonts w:ascii="Apple Color Emoji" w:hAnsi="Apple Color Emoji" w:cs="Apple Color Emoji"/>
                <w:color w:val="000000"/>
              </w:rPr>
            </w:pPr>
          </w:p>
          <w:p w14:paraId="15D89887" w14:textId="77777777" w:rsidR="00066CD0" w:rsidRDefault="00066CD0" w:rsidP="00066CD0">
            <w:pPr>
              <w:rPr>
                <w:rFonts w:ascii="Apple Color Emoji" w:hAnsi="Apple Color Emoji" w:cs="Apple Color Emoji"/>
                <w:color w:val="000000"/>
              </w:rPr>
            </w:pPr>
          </w:p>
          <w:p w14:paraId="7F81C25E" w14:textId="0691EFBD" w:rsidR="00066CD0" w:rsidRDefault="00066CD0" w:rsidP="00066CD0">
            <w:pPr>
              <w:rPr>
                <w:rFonts w:ascii="Apple Color Emoji" w:hAnsi="Apple Color Emoji" w:cs="Apple Color Emoji"/>
                <w:color w:val="000000"/>
              </w:rPr>
            </w:pPr>
          </w:p>
          <w:p w14:paraId="27A6CC40" w14:textId="75EA9DCA" w:rsidR="00066CD0" w:rsidRDefault="00066CD0" w:rsidP="00066CD0">
            <w:pPr>
              <w:rPr>
                <w:rFonts w:ascii="Apple Color Emoji" w:hAnsi="Apple Color Emoji" w:cs="Apple Color Emoji"/>
                <w:color w:val="000000"/>
              </w:rPr>
            </w:pPr>
          </w:p>
          <w:p w14:paraId="44B438B5" w14:textId="43E50536" w:rsidR="00066CD0" w:rsidRDefault="00066CD0" w:rsidP="00066CD0">
            <w:pPr>
              <w:rPr>
                <w:rFonts w:ascii="Apple Color Emoji" w:hAnsi="Apple Color Emoji" w:cs="Apple Color Emoji"/>
                <w:color w:val="000000"/>
              </w:rPr>
            </w:pPr>
          </w:p>
          <w:p w14:paraId="4405B3FF" w14:textId="6385ECEE" w:rsidR="00066CD0" w:rsidRDefault="00066CD0" w:rsidP="00066CD0">
            <w:pPr>
              <w:rPr>
                <w:rFonts w:ascii="Apple Color Emoji" w:hAnsi="Apple Color Emoji" w:cs="Apple Color Emoji"/>
                <w:color w:val="000000"/>
              </w:rPr>
            </w:pPr>
          </w:p>
          <w:p w14:paraId="23DF5F8C" w14:textId="42B1A18B" w:rsidR="00066CD0" w:rsidRDefault="00066CD0" w:rsidP="00066CD0">
            <w:pPr>
              <w:rPr>
                <w:rFonts w:ascii="Apple Color Emoji" w:hAnsi="Apple Color Emoji" w:cs="Apple Color Emoji"/>
                <w:color w:val="000000"/>
              </w:rPr>
            </w:pPr>
          </w:p>
          <w:p w14:paraId="338F23C5" w14:textId="77777777" w:rsidR="00066CD0" w:rsidRDefault="00066CD0" w:rsidP="00066CD0">
            <w:pPr>
              <w:rPr>
                <w:rFonts w:ascii="Apple Color Emoji" w:hAnsi="Apple Color Emoji" w:cs="Apple Color Emoji"/>
                <w:color w:val="000000"/>
              </w:rPr>
            </w:pPr>
          </w:p>
          <w:p w14:paraId="7006890E" w14:textId="7D1C0A7F" w:rsidR="00066CD0" w:rsidRPr="00066CD0" w:rsidRDefault="00066CD0" w:rsidP="00C96043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14:paraId="29DBC9DD" w14:textId="77777777" w:rsidR="006E0D64" w:rsidRDefault="006E0D64" w:rsidP="00B336FF">
      <w:pPr>
        <w:rPr>
          <w:rFonts w:ascii="ＭＳ 明朝" w:hAnsi="ＭＳ 明朝"/>
          <w:color w:val="000000"/>
        </w:rPr>
      </w:pPr>
    </w:p>
    <w:sectPr w:rsidR="006E0D64" w:rsidSect="00685AE6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29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86AE8" w14:textId="77777777" w:rsidR="0075182C" w:rsidRDefault="0075182C">
      <w:r>
        <w:separator/>
      </w:r>
    </w:p>
  </w:endnote>
  <w:endnote w:type="continuationSeparator" w:id="0">
    <w:p w14:paraId="417CE334" w14:textId="77777777" w:rsidR="0075182C" w:rsidRDefault="0075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623D0" w14:textId="77777777" w:rsidR="004A575B" w:rsidRDefault="004A575B" w:rsidP="002B5D7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E8D73B" w14:textId="77777777" w:rsidR="004A575B" w:rsidRDefault="004A575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999A" w14:textId="2B3D6E3D" w:rsidR="004A575B" w:rsidRDefault="004A575B" w:rsidP="002B5D7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6CD0">
      <w:rPr>
        <w:rStyle w:val="a5"/>
        <w:noProof/>
      </w:rPr>
      <w:t>- 5 -</w:t>
    </w:r>
    <w:r>
      <w:rPr>
        <w:rStyle w:val="a5"/>
      </w:rPr>
      <w:fldChar w:fldCharType="end"/>
    </w:r>
  </w:p>
  <w:p w14:paraId="05868A35" w14:textId="77777777" w:rsidR="004A575B" w:rsidRDefault="004A575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8E4A3" w14:textId="77777777" w:rsidR="0075182C" w:rsidRDefault="0075182C">
      <w:r>
        <w:separator/>
      </w:r>
    </w:p>
  </w:footnote>
  <w:footnote w:type="continuationSeparator" w:id="0">
    <w:p w14:paraId="635FE630" w14:textId="77777777" w:rsidR="0075182C" w:rsidRDefault="00751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4F29"/>
    <w:multiLevelType w:val="hybridMultilevel"/>
    <w:tmpl w:val="D03AC46E"/>
    <w:lvl w:ilvl="0" w:tplc="7D7ED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0A11A7"/>
    <w:multiLevelType w:val="hybridMultilevel"/>
    <w:tmpl w:val="FFBA2D84"/>
    <w:lvl w:ilvl="0" w:tplc="728036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327509"/>
    <w:multiLevelType w:val="hybridMultilevel"/>
    <w:tmpl w:val="1480F16E"/>
    <w:lvl w:ilvl="0" w:tplc="35F2CD6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506FBF"/>
    <w:multiLevelType w:val="hybridMultilevel"/>
    <w:tmpl w:val="D15C63A0"/>
    <w:lvl w:ilvl="0" w:tplc="DFF677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C029AE"/>
    <w:multiLevelType w:val="singleLevel"/>
    <w:tmpl w:val="7C008ED0"/>
    <w:lvl w:ilvl="0">
      <w:start w:val="5"/>
      <w:numFmt w:val="bullet"/>
      <w:lvlText w:val="・"/>
      <w:lvlJc w:val="left"/>
      <w:pPr>
        <w:tabs>
          <w:tab w:val="num" w:pos="861"/>
        </w:tabs>
        <w:ind w:left="861" w:hanging="225"/>
      </w:pPr>
      <w:rPr>
        <w:rFonts w:ascii="Times New Roman" w:eastAsia="ＭＳ 明朝" w:hAnsi="Times New Roman" w:hint="default"/>
      </w:rPr>
    </w:lvl>
  </w:abstractNum>
  <w:abstractNum w:abstractNumId="5" w15:restartNumberingAfterBreak="0">
    <w:nsid w:val="6F9F6F57"/>
    <w:multiLevelType w:val="hybridMultilevel"/>
    <w:tmpl w:val="E89E7914"/>
    <w:lvl w:ilvl="0" w:tplc="E2A45A6A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20A450F"/>
    <w:multiLevelType w:val="hybridMultilevel"/>
    <w:tmpl w:val="D35E43D6"/>
    <w:lvl w:ilvl="0" w:tplc="8B34D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FB5B4D"/>
    <w:multiLevelType w:val="hybridMultilevel"/>
    <w:tmpl w:val="F10CF994"/>
    <w:lvl w:ilvl="0" w:tplc="86980E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F71958"/>
    <w:multiLevelType w:val="hybridMultilevel"/>
    <w:tmpl w:val="8EE2E31E"/>
    <w:lvl w:ilvl="0" w:tplc="75B8AFDE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7D85346D"/>
    <w:multiLevelType w:val="hybridMultilevel"/>
    <w:tmpl w:val="A322EC40"/>
    <w:lvl w:ilvl="0" w:tplc="F56A9ECC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60646933">
    <w:abstractNumId w:val="4"/>
  </w:num>
  <w:num w:numId="2" w16cid:durableId="1562444846">
    <w:abstractNumId w:val="9"/>
  </w:num>
  <w:num w:numId="3" w16cid:durableId="1505779748">
    <w:abstractNumId w:val="3"/>
  </w:num>
  <w:num w:numId="4" w16cid:durableId="635529840">
    <w:abstractNumId w:val="2"/>
  </w:num>
  <w:num w:numId="5" w16cid:durableId="383919158">
    <w:abstractNumId w:val="5"/>
  </w:num>
  <w:num w:numId="6" w16cid:durableId="1707755577">
    <w:abstractNumId w:val="8"/>
  </w:num>
  <w:num w:numId="7" w16cid:durableId="294140547">
    <w:abstractNumId w:val="6"/>
  </w:num>
  <w:num w:numId="8" w16cid:durableId="950207803">
    <w:abstractNumId w:val="7"/>
  </w:num>
  <w:num w:numId="9" w16cid:durableId="1669823967">
    <w:abstractNumId w:val="1"/>
  </w:num>
  <w:num w:numId="10" w16cid:durableId="36602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CE9"/>
    <w:rsid w:val="00001971"/>
    <w:rsid w:val="00002EF7"/>
    <w:rsid w:val="00006AC7"/>
    <w:rsid w:val="00006BA7"/>
    <w:rsid w:val="00010B19"/>
    <w:rsid w:val="00012886"/>
    <w:rsid w:val="000157DC"/>
    <w:rsid w:val="0001663D"/>
    <w:rsid w:val="00020669"/>
    <w:rsid w:val="00020C59"/>
    <w:rsid w:val="00021B19"/>
    <w:rsid w:val="00021FEC"/>
    <w:rsid w:val="000232B9"/>
    <w:rsid w:val="0002476D"/>
    <w:rsid w:val="00025B6D"/>
    <w:rsid w:val="000271DE"/>
    <w:rsid w:val="00027DF6"/>
    <w:rsid w:val="000305DF"/>
    <w:rsid w:val="000316B8"/>
    <w:rsid w:val="000337D1"/>
    <w:rsid w:val="000361C6"/>
    <w:rsid w:val="00043437"/>
    <w:rsid w:val="000456E6"/>
    <w:rsid w:val="00045F86"/>
    <w:rsid w:val="00047C28"/>
    <w:rsid w:val="00050CE4"/>
    <w:rsid w:val="0005177D"/>
    <w:rsid w:val="00051CB4"/>
    <w:rsid w:val="00053335"/>
    <w:rsid w:val="00053DC3"/>
    <w:rsid w:val="0005436D"/>
    <w:rsid w:val="000546DA"/>
    <w:rsid w:val="00054ACA"/>
    <w:rsid w:val="00054B9A"/>
    <w:rsid w:val="00055DA7"/>
    <w:rsid w:val="00057CCE"/>
    <w:rsid w:val="00061821"/>
    <w:rsid w:val="0006287F"/>
    <w:rsid w:val="00063436"/>
    <w:rsid w:val="000638B2"/>
    <w:rsid w:val="00063E4F"/>
    <w:rsid w:val="00064852"/>
    <w:rsid w:val="00064937"/>
    <w:rsid w:val="00064F3D"/>
    <w:rsid w:val="00065677"/>
    <w:rsid w:val="00066187"/>
    <w:rsid w:val="00066CD0"/>
    <w:rsid w:val="00067482"/>
    <w:rsid w:val="00070350"/>
    <w:rsid w:val="0007099A"/>
    <w:rsid w:val="000712D5"/>
    <w:rsid w:val="000729CD"/>
    <w:rsid w:val="00073008"/>
    <w:rsid w:val="00073E79"/>
    <w:rsid w:val="00074122"/>
    <w:rsid w:val="00074FA4"/>
    <w:rsid w:val="0007568B"/>
    <w:rsid w:val="00076437"/>
    <w:rsid w:val="0008214B"/>
    <w:rsid w:val="00086145"/>
    <w:rsid w:val="0008718E"/>
    <w:rsid w:val="00087388"/>
    <w:rsid w:val="00090917"/>
    <w:rsid w:val="00095497"/>
    <w:rsid w:val="000A0525"/>
    <w:rsid w:val="000A15AA"/>
    <w:rsid w:val="000A1A0B"/>
    <w:rsid w:val="000A218D"/>
    <w:rsid w:val="000A27FA"/>
    <w:rsid w:val="000A37A8"/>
    <w:rsid w:val="000A5EA6"/>
    <w:rsid w:val="000B2387"/>
    <w:rsid w:val="000B3194"/>
    <w:rsid w:val="000B3EEA"/>
    <w:rsid w:val="000B4625"/>
    <w:rsid w:val="000B4CE8"/>
    <w:rsid w:val="000B6021"/>
    <w:rsid w:val="000B6943"/>
    <w:rsid w:val="000B70AE"/>
    <w:rsid w:val="000B757E"/>
    <w:rsid w:val="000B7C0C"/>
    <w:rsid w:val="000C0A00"/>
    <w:rsid w:val="000C190D"/>
    <w:rsid w:val="000C2670"/>
    <w:rsid w:val="000C43FE"/>
    <w:rsid w:val="000C5968"/>
    <w:rsid w:val="000C5A34"/>
    <w:rsid w:val="000C5C92"/>
    <w:rsid w:val="000C7ADF"/>
    <w:rsid w:val="000C7F55"/>
    <w:rsid w:val="000D5F97"/>
    <w:rsid w:val="000E0ADE"/>
    <w:rsid w:val="000E2081"/>
    <w:rsid w:val="000E2533"/>
    <w:rsid w:val="000E41C0"/>
    <w:rsid w:val="000E4302"/>
    <w:rsid w:val="000E53AF"/>
    <w:rsid w:val="000E601C"/>
    <w:rsid w:val="000E6693"/>
    <w:rsid w:val="000E68FB"/>
    <w:rsid w:val="000E6C7A"/>
    <w:rsid w:val="000F39E1"/>
    <w:rsid w:val="000F5182"/>
    <w:rsid w:val="000F51B8"/>
    <w:rsid w:val="000F70F8"/>
    <w:rsid w:val="00100586"/>
    <w:rsid w:val="00100D4D"/>
    <w:rsid w:val="001033E1"/>
    <w:rsid w:val="001036B7"/>
    <w:rsid w:val="00103ED7"/>
    <w:rsid w:val="001052A5"/>
    <w:rsid w:val="001059BC"/>
    <w:rsid w:val="001070F9"/>
    <w:rsid w:val="0010758D"/>
    <w:rsid w:val="00110545"/>
    <w:rsid w:val="001120E9"/>
    <w:rsid w:val="00113358"/>
    <w:rsid w:val="001133CD"/>
    <w:rsid w:val="001162FB"/>
    <w:rsid w:val="00125128"/>
    <w:rsid w:val="00125F51"/>
    <w:rsid w:val="00126806"/>
    <w:rsid w:val="00135C6A"/>
    <w:rsid w:val="00136373"/>
    <w:rsid w:val="0013721A"/>
    <w:rsid w:val="00137FD0"/>
    <w:rsid w:val="001410D0"/>
    <w:rsid w:val="001417E5"/>
    <w:rsid w:val="001422F4"/>
    <w:rsid w:val="0014506B"/>
    <w:rsid w:val="001470C6"/>
    <w:rsid w:val="00147165"/>
    <w:rsid w:val="00147F94"/>
    <w:rsid w:val="0015062B"/>
    <w:rsid w:val="00151AF0"/>
    <w:rsid w:val="00153535"/>
    <w:rsid w:val="0015423C"/>
    <w:rsid w:val="00154D65"/>
    <w:rsid w:val="00156263"/>
    <w:rsid w:val="00156B7E"/>
    <w:rsid w:val="00156BD7"/>
    <w:rsid w:val="00157075"/>
    <w:rsid w:val="00160F6E"/>
    <w:rsid w:val="0016161A"/>
    <w:rsid w:val="0016161F"/>
    <w:rsid w:val="00162C9F"/>
    <w:rsid w:val="001658AC"/>
    <w:rsid w:val="001675C8"/>
    <w:rsid w:val="00167B0F"/>
    <w:rsid w:val="001707D7"/>
    <w:rsid w:val="00174FE9"/>
    <w:rsid w:val="00175DBD"/>
    <w:rsid w:val="001768BB"/>
    <w:rsid w:val="00180B76"/>
    <w:rsid w:val="0018114D"/>
    <w:rsid w:val="00181206"/>
    <w:rsid w:val="0018220D"/>
    <w:rsid w:val="001870C8"/>
    <w:rsid w:val="00187585"/>
    <w:rsid w:val="00187839"/>
    <w:rsid w:val="00187CD2"/>
    <w:rsid w:val="001905A2"/>
    <w:rsid w:val="001912A4"/>
    <w:rsid w:val="001913D5"/>
    <w:rsid w:val="001916A1"/>
    <w:rsid w:val="001947C6"/>
    <w:rsid w:val="001956BB"/>
    <w:rsid w:val="00196F06"/>
    <w:rsid w:val="001976FE"/>
    <w:rsid w:val="00197D89"/>
    <w:rsid w:val="001A03AB"/>
    <w:rsid w:val="001A0892"/>
    <w:rsid w:val="001A1549"/>
    <w:rsid w:val="001A19EF"/>
    <w:rsid w:val="001A2BEB"/>
    <w:rsid w:val="001A315B"/>
    <w:rsid w:val="001A3C67"/>
    <w:rsid w:val="001A555C"/>
    <w:rsid w:val="001A6A70"/>
    <w:rsid w:val="001A6AC2"/>
    <w:rsid w:val="001B1569"/>
    <w:rsid w:val="001B18F0"/>
    <w:rsid w:val="001B2ECC"/>
    <w:rsid w:val="001B301E"/>
    <w:rsid w:val="001B37AC"/>
    <w:rsid w:val="001B3F0E"/>
    <w:rsid w:val="001C0043"/>
    <w:rsid w:val="001C0C78"/>
    <w:rsid w:val="001C0D39"/>
    <w:rsid w:val="001C1774"/>
    <w:rsid w:val="001C18A6"/>
    <w:rsid w:val="001C1DAB"/>
    <w:rsid w:val="001C1F4C"/>
    <w:rsid w:val="001C21C5"/>
    <w:rsid w:val="001C3713"/>
    <w:rsid w:val="001C429C"/>
    <w:rsid w:val="001D0693"/>
    <w:rsid w:val="001D13B1"/>
    <w:rsid w:val="001D19BC"/>
    <w:rsid w:val="001D27F3"/>
    <w:rsid w:val="001D2B96"/>
    <w:rsid w:val="001D2BC0"/>
    <w:rsid w:val="001D3869"/>
    <w:rsid w:val="001D3D86"/>
    <w:rsid w:val="001D501B"/>
    <w:rsid w:val="001D6455"/>
    <w:rsid w:val="001D6CD2"/>
    <w:rsid w:val="001E0E89"/>
    <w:rsid w:val="001E26D3"/>
    <w:rsid w:val="001E3ADA"/>
    <w:rsid w:val="001E48F3"/>
    <w:rsid w:val="001E4F66"/>
    <w:rsid w:val="001E6AE6"/>
    <w:rsid w:val="001E6D6F"/>
    <w:rsid w:val="001E72E9"/>
    <w:rsid w:val="001F2A8D"/>
    <w:rsid w:val="001F2DB0"/>
    <w:rsid w:val="001F333D"/>
    <w:rsid w:val="001F4043"/>
    <w:rsid w:val="001F456F"/>
    <w:rsid w:val="001F4DA5"/>
    <w:rsid w:val="001F6017"/>
    <w:rsid w:val="001F6644"/>
    <w:rsid w:val="002019EA"/>
    <w:rsid w:val="002062C4"/>
    <w:rsid w:val="002072DA"/>
    <w:rsid w:val="00207924"/>
    <w:rsid w:val="00210B78"/>
    <w:rsid w:val="00210DA7"/>
    <w:rsid w:val="00210FFE"/>
    <w:rsid w:val="00211741"/>
    <w:rsid w:val="00211CE8"/>
    <w:rsid w:val="00212292"/>
    <w:rsid w:val="00213068"/>
    <w:rsid w:val="00213F40"/>
    <w:rsid w:val="00216FB7"/>
    <w:rsid w:val="002177FE"/>
    <w:rsid w:val="00217907"/>
    <w:rsid w:val="00217F80"/>
    <w:rsid w:val="00222CC9"/>
    <w:rsid w:val="00224F1C"/>
    <w:rsid w:val="00225523"/>
    <w:rsid w:val="002303DA"/>
    <w:rsid w:val="0023074E"/>
    <w:rsid w:val="00230FD0"/>
    <w:rsid w:val="00233227"/>
    <w:rsid w:val="0023326A"/>
    <w:rsid w:val="00233345"/>
    <w:rsid w:val="002350CB"/>
    <w:rsid w:val="00236790"/>
    <w:rsid w:val="00237946"/>
    <w:rsid w:val="00243044"/>
    <w:rsid w:val="002444AE"/>
    <w:rsid w:val="0024462B"/>
    <w:rsid w:val="00244DF2"/>
    <w:rsid w:val="00245EE4"/>
    <w:rsid w:val="002467AD"/>
    <w:rsid w:val="00246EB2"/>
    <w:rsid w:val="00247F27"/>
    <w:rsid w:val="00250277"/>
    <w:rsid w:val="00251426"/>
    <w:rsid w:val="00252378"/>
    <w:rsid w:val="00252FFD"/>
    <w:rsid w:val="00253D87"/>
    <w:rsid w:val="00254954"/>
    <w:rsid w:val="00254F6A"/>
    <w:rsid w:val="002567FF"/>
    <w:rsid w:val="002577A0"/>
    <w:rsid w:val="00262103"/>
    <w:rsid w:val="00263FF3"/>
    <w:rsid w:val="00266DD5"/>
    <w:rsid w:val="00270447"/>
    <w:rsid w:val="00272202"/>
    <w:rsid w:val="00272514"/>
    <w:rsid w:val="002738AA"/>
    <w:rsid w:val="0027453C"/>
    <w:rsid w:val="0027578B"/>
    <w:rsid w:val="002763E9"/>
    <w:rsid w:val="002766A5"/>
    <w:rsid w:val="002812FD"/>
    <w:rsid w:val="00281BC1"/>
    <w:rsid w:val="00282081"/>
    <w:rsid w:val="00282A1F"/>
    <w:rsid w:val="00282AD2"/>
    <w:rsid w:val="00282F4E"/>
    <w:rsid w:val="0028395B"/>
    <w:rsid w:val="00284584"/>
    <w:rsid w:val="00285271"/>
    <w:rsid w:val="00290954"/>
    <w:rsid w:val="00290C0D"/>
    <w:rsid w:val="00291A95"/>
    <w:rsid w:val="002922DE"/>
    <w:rsid w:val="0029323E"/>
    <w:rsid w:val="002932A7"/>
    <w:rsid w:val="0029331C"/>
    <w:rsid w:val="00293D16"/>
    <w:rsid w:val="002945F4"/>
    <w:rsid w:val="00294E15"/>
    <w:rsid w:val="00295E2D"/>
    <w:rsid w:val="002A31CF"/>
    <w:rsid w:val="002A624E"/>
    <w:rsid w:val="002A675E"/>
    <w:rsid w:val="002A6F63"/>
    <w:rsid w:val="002A7040"/>
    <w:rsid w:val="002A749A"/>
    <w:rsid w:val="002A7D33"/>
    <w:rsid w:val="002B1E24"/>
    <w:rsid w:val="002B1FDB"/>
    <w:rsid w:val="002B20D3"/>
    <w:rsid w:val="002B24BA"/>
    <w:rsid w:val="002B4341"/>
    <w:rsid w:val="002B519C"/>
    <w:rsid w:val="002B5A52"/>
    <w:rsid w:val="002B5D7A"/>
    <w:rsid w:val="002B688F"/>
    <w:rsid w:val="002B7C93"/>
    <w:rsid w:val="002C0CD0"/>
    <w:rsid w:val="002C138B"/>
    <w:rsid w:val="002C1785"/>
    <w:rsid w:val="002C2635"/>
    <w:rsid w:val="002C2C46"/>
    <w:rsid w:val="002C41B8"/>
    <w:rsid w:val="002C6DB1"/>
    <w:rsid w:val="002C7A77"/>
    <w:rsid w:val="002C7F6D"/>
    <w:rsid w:val="002D221C"/>
    <w:rsid w:val="002D2A31"/>
    <w:rsid w:val="002D31D6"/>
    <w:rsid w:val="002D378F"/>
    <w:rsid w:val="002D50FC"/>
    <w:rsid w:val="002D5259"/>
    <w:rsid w:val="002D56F0"/>
    <w:rsid w:val="002D5AB9"/>
    <w:rsid w:val="002D5CB3"/>
    <w:rsid w:val="002D65B5"/>
    <w:rsid w:val="002E010E"/>
    <w:rsid w:val="002E0B3F"/>
    <w:rsid w:val="002E1D31"/>
    <w:rsid w:val="002E4424"/>
    <w:rsid w:val="002E45C6"/>
    <w:rsid w:val="002E5EDB"/>
    <w:rsid w:val="002E6AA2"/>
    <w:rsid w:val="002E7EA7"/>
    <w:rsid w:val="002F1A3F"/>
    <w:rsid w:val="002F26D7"/>
    <w:rsid w:val="002F5083"/>
    <w:rsid w:val="002F660F"/>
    <w:rsid w:val="002F70E0"/>
    <w:rsid w:val="002F71F5"/>
    <w:rsid w:val="002F7F66"/>
    <w:rsid w:val="00300084"/>
    <w:rsid w:val="00301E12"/>
    <w:rsid w:val="00301F3E"/>
    <w:rsid w:val="003022D0"/>
    <w:rsid w:val="00302B77"/>
    <w:rsid w:val="00303751"/>
    <w:rsid w:val="003043B7"/>
    <w:rsid w:val="00311481"/>
    <w:rsid w:val="003115E5"/>
    <w:rsid w:val="003144CF"/>
    <w:rsid w:val="003150C1"/>
    <w:rsid w:val="0031562D"/>
    <w:rsid w:val="00315D2C"/>
    <w:rsid w:val="0031693F"/>
    <w:rsid w:val="00320ABE"/>
    <w:rsid w:val="003237DC"/>
    <w:rsid w:val="003245B2"/>
    <w:rsid w:val="00324992"/>
    <w:rsid w:val="003264B1"/>
    <w:rsid w:val="003356A9"/>
    <w:rsid w:val="0033728F"/>
    <w:rsid w:val="003404C2"/>
    <w:rsid w:val="0034060D"/>
    <w:rsid w:val="00341030"/>
    <w:rsid w:val="0034126E"/>
    <w:rsid w:val="00341421"/>
    <w:rsid w:val="00341A6D"/>
    <w:rsid w:val="003425AB"/>
    <w:rsid w:val="00344710"/>
    <w:rsid w:val="00344A1B"/>
    <w:rsid w:val="00344C7A"/>
    <w:rsid w:val="00344E9D"/>
    <w:rsid w:val="00345326"/>
    <w:rsid w:val="00346365"/>
    <w:rsid w:val="00351284"/>
    <w:rsid w:val="0035131E"/>
    <w:rsid w:val="00351E23"/>
    <w:rsid w:val="00351F9C"/>
    <w:rsid w:val="00353CBA"/>
    <w:rsid w:val="0035704D"/>
    <w:rsid w:val="00357852"/>
    <w:rsid w:val="003601EE"/>
    <w:rsid w:val="003605CF"/>
    <w:rsid w:val="00362410"/>
    <w:rsid w:val="00363212"/>
    <w:rsid w:val="003641B5"/>
    <w:rsid w:val="003646A1"/>
    <w:rsid w:val="00364D4A"/>
    <w:rsid w:val="0036559B"/>
    <w:rsid w:val="00365FA0"/>
    <w:rsid w:val="0036655A"/>
    <w:rsid w:val="003669A9"/>
    <w:rsid w:val="003676C6"/>
    <w:rsid w:val="003702A8"/>
    <w:rsid w:val="00370493"/>
    <w:rsid w:val="003718B4"/>
    <w:rsid w:val="00371DDF"/>
    <w:rsid w:val="00376B9E"/>
    <w:rsid w:val="003776D5"/>
    <w:rsid w:val="00380075"/>
    <w:rsid w:val="00382804"/>
    <w:rsid w:val="00382C26"/>
    <w:rsid w:val="00384FC9"/>
    <w:rsid w:val="003871C9"/>
    <w:rsid w:val="0039074A"/>
    <w:rsid w:val="00392822"/>
    <w:rsid w:val="00393844"/>
    <w:rsid w:val="003942FD"/>
    <w:rsid w:val="003947FB"/>
    <w:rsid w:val="00395EEE"/>
    <w:rsid w:val="00396E84"/>
    <w:rsid w:val="003A096D"/>
    <w:rsid w:val="003A1651"/>
    <w:rsid w:val="003A16B9"/>
    <w:rsid w:val="003A2592"/>
    <w:rsid w:val="003A5C29"/>
    <w:rsid w:val="003A69C9"/>
    <w:rsid w:val="003A7C3A"/>
    <w:rsid w:val="003B01AE"/>
    <w:rsid w:val="003B159F"/>
    <w:rsid w:val="003B2016"/>
    <w:rsid w:val="003B2F1C"/>
    <w:rsid w:val="003B421A"/>
    <w:rsid w:val="003B5270"/>
    <w:rsid w:val="003B5F4B"/>
    <w:rsid w:val="003B6D89"/>
    <w:rsid w:val="003C0F4D"/>
    <w:rsid w:val="003C3F11"/>
    <w:rsid w:val="003C4667"/>
    <w:rsid w:val="003C4F1C"/>
    <w:rsid w:val="003C6037"/>
    <w:rsid w:val="003D22BE"/>
    <w:rsid w:val="003D2666"/>
    <w:rsid w:val="003D5240"/>
    <w:rsid w:val="003D528C"/>
    <w:rsid w:val="003D5658"/>
    <w:rsid w:val="003D6292"/>
    <w:rsid w:val="003E057D"/>
    <w:rsid w:val="003E1084"/>
    <w:rsid w:val="003E2472"/>
    <w:rsid w:val="003E341C"/>
    <w:rsid w:val="003E4083"/>
    <w:rsid w:val="003E4C3F"/>
    <w:rsid w:val="003E533B"/>
    <w:rsid w:val="003E5DA2"/>
    <w:rsid w:val="003E5F3A"/>
    <w:rsid w:val="003E7F35"/>
    <w:rsid w:val="003F00C6"/>
    <w:rsid w:val="003F0A98"/>
    <w:rsid w:val="003F2150"/>
    <w:rsid w:val="003F2788"/>
    <w:rsid w:val="003F2E07"/>
    <w:rsid w:val="003F3FF9"/>
    <w:rsid w:val="003F52E0"/>
    <w:rsid w:val="003F687A"/>
    <w:rsid w:val="003F7254"/>
    <w:rsid w:val="003F72B5"/>
    <w:rsid w:val="00400CDB"/>
    <w:rsid w:val="0040222A"/>
    <w:rsid w:val="004040E6"/>
    <w:rsid w:val="004044B5"/>
    <w:rsid w:val="00404586"/>
    <w:rsid w:val="004056EA"/>
    <w:rsid w:val="00406189"/>
    <w:rsid w:val="004065ED"/>
    <w:rsid w:val="004065FB"/>
    <w:rsid w:val="00407F22"/>
    <w:rsid w:val="00410954"/>
    <w:rsid w:val="00411B9E"/>
    <w:rsid w:val="004136B2"/>
    <w:rsid w:val="0041571F"/>
    <w:rsid w:val="00417783"/>
    <w:rsid w:val="00417AAD"/>
    <w:rsid w:val="004208D8"/>
    <w:rsid w:val="00421430"/>
    <w:rsid w:val="00422EA3"/>
    <w:rsid w:val="00422F14"/>
    <w:rsid w:val="00426827"/>
    <w:rsid w:val="0042749D"/>
    <w:rsid w:val="00427951"/>
    <w:rsid w:val="00430273"/>
    <w:rsid w:val="00430C42"/>
    <w:rsid w:val="00431891"/>
    <w:rsid w:val="00432D5C"/>
    <w:rsid w:val="00433D1B"/>
    <w:rsid w:val="00436E48"/>
    <w:rsid w:val="00444631"/>
    <w:rsid w:val="004470E8"/>
    <w:rsid w:val="004476E4"/>
    <w:rsid w:val="0045023A"/>
    <w:rsid w:val="004504E2"/>
    <w:rsid w:val="00455ED7"/>
    <w:rsid w:val="0045622E"/>
    <w:rsid w:val="00456CC2"/>
    <w:rsid w:val="00456CF6"/>
    <w:rsid w:val="00460B15"/>
    <w:rsid w:val="00461D61"/>
    <w:rsid w:val="0046585F"/>
    <w:rsid w:val="004662DF"/>
    <w:rsid w:val="00466432"/>
    <w:rsid w:val="004667DB"/>
    <w:rsid w:val="00466AB5"/>
    <w:rsid w:val="00467396"/>
    <w:rsid w:val="004700F0"/>
    <w:rsid w:val="00470502"/>
    <w:rsid w:val="00471A4E"/>
    <w:rsid w:val="00472BB8"/>
    <w:rsid w:val="00473913"/>
    <w:rsid w:val="0047727B"/>
    <w:rsid w:val="00481BC1"/>
    <w:rsid w:val="00482008"/>
    <w:rsid w:val="004838E8"/>
    <w:rsid w:val="00484D22"/>
    <w:rsid w:val="0048526C"/>
    <w:rsid w:val="00486719"/>
    <w:rsid w:val="00490075"/>
    <w:rsid w:val="0049262B"/>
    <w:rsid w:val="00494E7E"/>
    <w:rsid w:val="00494EB4"/>
    <w:rsid w:val="00495B20"/>
    <w:rsid w:val="004976BE"/>
    <w:rsid w:val="004A0443"/>
    <w:rsid w:val="004A0A42"/>
    <w:rsid w:val="004A2B2E"/>
    <w:rsid w:val="004A2E17"/>
    <w:rsid w:val="004A3378"/>
    <w:rsid w:val="004A3628"/>
    <w:rsid w:val="004A5013"/>
    <w:rsid w:val="004A5525"/>
    <w:rsid w:val="004A575B"/>
    <w:rsid w:val="004A613C"/>
    <w:rsid w:val="004B0773"/>
    <w:rsid w:val="004B1436"/>
    <w:rsid w:val="004B2167"/>
    <w:rsid w:val="004B25AF"/>
    <w:rsid w:val="004B48C6"/>
    <w:rsid w:val="004B5ED7"/>
    <w:rsid w:val="004B748A"/>
    <w:rsid w:val="004C002F"/>
    <w:rsid w:val="004C3723"/>
    <w:rsid w:val="004C396E"/>
    <w:rsid w:val="004C69D4"/>
    <w:rsid w:val="004C7269"/>
    <w:rsid w:val="004C7FD8"/>
    <w:rsid w:val="004D2615"/>
    <w:rsid w:val="004D33BE"/>
    <w:rsid w:val="004D54FC"/>
    <w:rsid w:val="004D5CCF"/>
    <w:rsid w:val="004E08D7"/>
    <w:rsid w:val="004E2545"/>
    <w:rsid w:val="004E2BE1"/>
    <w:rsid w:val="004E35D0"/>
    <w:rsid w:val="004E4443"/>
    <w:rsid w:val="004E59A4"/>
    <w:rsid w:val="004E6A84"/>
    <w:rsid w:val="004F3085"/>
    <w:rsid w:val="004F4819"/>
    <w:rsid w:val="004F5D84"/>
    <w:rsid w:val="004F6D18"/>
    <w:rsid w:val="004F6F62"/>
    <w:rsid w:val="004F7000"/>
    <w:rsid w:val="005008CC"/>
    <w:rsid w:val="00502A72"/>
    <w:rsid w:val="00505E99"/>
    <w:rsid w:val="00506E2F"/>
    <w:rsid w:val="00510785"/>
    <w:rsid w:val="005110E2"/>
    <w:rsid w:val="005118B4"/>
    <w:rsid w:val="00511C22"/>
    <w:rsid w:val="0051440B"/>
    <w:rsid w:val="00515752"/>
    <w:rsid w:val="00517F51"/>
    <w:rsid w:val="005203C2"/>
    <w:rsid w:val="00523C90"/>
    <w:rsid w:val="005259ED"/>
    <w:rsid w:val="005302F3"/>
    <w:rsid w:val="0053050D"/>
    <w:rsid w:val="00532215"/>
    <w:rsid w:val="0053368D"/>
    <w:rsid w:val="00533C29"/>
    <w:rsid w:val="00534171"/>
    <w:rsid w:val="00534D3E"/>
    <w:rsid w:val="00536A43"/>
    <w:rsid w:val="0053792D"/>
    <w:rsid w:val="00537A4B"/>
    <w:rsid w:val="00537ECB"/>
    <w:rsid w:val="005402B7"/>
    <w:rsid w:val="00540EB3"/>
    <w:rsid w:val="0054194B"/>
    <w:rsid w:val="0054212E"/>
    <w:rsid w:val="00544298"/>
    <w:rsid w:val="00547255"/>
    <w:rsid w:val="005508B1"/>
    <w:rsid w:val="00550CCD"/>
    <w:rsid w:val="00550F65"/>
    <w:rsid w:val="00551129"/>
    <w:rsid w:val="00554715"/>
    <w:rsid w:val="00554E2F"/>
    <w:rsid w:val="0055513A"/>
    <w:rsid w:val="0055597E"/>
    <w:rsid w:val="00556A48"/>
    <w:rsid w:val="00557F4B"/>
    <w:rsid w:val="005601EC"/>
    <w:rsid w:val="0056023A"/>
    <w:rsid w:val="00560F06"/>
    <w:rsid w:val="005612D7"/>
    <w:rsid w:val="00561302"/>
    <w:rsid w:val="005629AD"/>
    <w:rsid w:val="0056499D"/>
    <w:rsid w:val="00564ED7"/>
    <w:rsid w:val="00565228"/>
    <w:rsid w:val="00565345"/>
    <w:rsid w:val="005658A5"/>
    <w:rsid w:val="00566BEB"/>
    <w:rsid w:val="00567044"/>
    <w:rsid w:val="0056727D"/>
    <w:rsid w:val="00567AED"/>
    <w:rsid w:val="0057027E"/>
    <w:rsid w:val="00572583"/>
    <w:rsid w:val="00573397"/>
    <w:rsid w:val="005735E6"/>
    <w:rsid w:val="005748ED"/>
    <w:rsid w:val="00574E07"/>
    <w:rsid w:val="00575544"/>
    <w:rsid w:val="005759C9"/>
    <w:rsid w:val="00577485"/>
    <w:rsid w:val="00577841"/>
    <w:rsid w:val="00577FEE"/>
    <w:rsid w:val="0058290A"/>
    <w:rsid w:val="00582B44"/>
    <w:rsid w:val="00583940"/>
    <w:rsid w:val="0058502E"/>
    <w:rsid w:val="0058699E"/>
    <w:rsid w:val="00587B6D"/>
    <w:rsid w:val="005932A3"/>
    <w:rsid w:val="005937F3"/>
    <w:rsid w:val="00593CF9"/>
    <w:rsid w:val="005967B6"/>
    <w:rsid w:val="00597F0F"/>
    <w:rsid w:val="005A0A3E"/>
    <w:rsid w:val="005A1531"/>
    <w:rsid w:val="005A20C6"/>
    <w:rsid w:val="005A37CF"/>
    <w:rsid w:val="005A3A82"/>
    <w:rsid w:val="005B1CF7"/>
    <w:rsid w:val="005B38C9"/>
    <w:rsid w:val="005B4CCB"/>
    <w:rsid w:val="005B57AD"/>
    <w:rsid w:val="005B58F8"/>
    <w:rsid w:val="005B6343"/>
    <w:rsid w:val="005C144F"/>
    <w:rsid w:val="005C20C7"/>
    <w:rsid w:val="005C2249"/>
    <w:rsid w:val="005C34DF"/>
    <w:rsid w:val="005C56E1"/>
    <w:rsid w:val="005C6699"/>
    <w:rsid w:val="005C68B0"/>
    <w:rsid w:val="005C71AC"/>
    <w:rsid w:val="005C7697"/>
    <w:rsid w:val="005D083B"/>
    <w:rsid w:val="005D22A4"/>
    <w:rsid w:val="005D38D7"/>
    <w:rsid w:val="005D412D"/>
    <w:rsid w:val="005D44F1"/>
    <w:rsid w:val="005D693C"/>
    <w:rsid w:val="005D6FCB"/>
    <w:rsid w:val="005D791B"/>
    <w:rsid w:val="005E13BF"/>
    <w:rsid w:val="005E5195"/>
    <w:rsid w:val="005E5E18"/>
    <w:rsid w:val="005E5F7A"/>
    <w:rsid w:val="005E5F83"/>
    <w:rsid w:val="005E7407"/>
    <w:rsid w:val="005F1B56"/>
    <w:rsid w:val="005F26FE"/>
    <w:rsid w:val="005F4750"/>
    <w:rsid w:val="005F4D35"/>
    <w:rsid w:val="005F53EC"/>
    <w:rsid w:val="005F5669"/>
    <w:rsid w:val="005F6188"/>
    <w:rsid w:val="005F6848"/>
    <w:rsid w:val="005F7905"/>
    <w:rsid w:val="00600379"/>
    <w:rsid w:val="006009A5"/>
    <w:rsid w:val="006020C1"/>
    <w:rsid w:val="006021F1"/>
    <w:rsid w:val="0060358E"/>
    <w:rsid w:val="00603D30"/>
    <w:rsid w:val="0060654C"/>
    <w:rsid w:val="0061018D"/>
    <w:rsid w:val="006110B0"/>
    <w:rsid w:val="00612EEE"/>
    <w:rsid w:val="00615400"/>
    <w:rsid w:val="006202DB"/>
    <w:rsid w:val="00620F2B"/>
    <w:rsid w:val="00624726"/>
    <w:rsid w:val="00626A78"/>
    <w:rsid w:val="0063201A"/>
    <w:rsid w:val="006323B0"/>
    <w:rsid w:val="006323E1"/>
    <w:rsid w:val="00633A04"/>
    <w:rsid w:val="00633BF2"/>
    <w:rsid w:val="00634492"/>
    <w:rsid w:val="00636654"/>
    <w:rsid w:val="00636D3F"/>
    <w:rsid w:val="00637041"/>
    <w:rsid w:val="00640D81"/>
    <w:rsid w:val="00641C47"/>
    <w:rsid w:val="00643399"/>
    <w:rsid w:val="00643836"/>
    <w:rsid w:val="00643B89"/>
    <w:rsid w:val="00645589"/>
    <w:rsid w:val="00645758"/>
    <w:rsid w:val="00646192"/>
    <w:rsid w:val="00647C01"/>
    <w:rsid w:val="00652805"/>
    <w:rsid w:val="0065292C"/>
    <w:rsid w:val="00654552"/>
    <w:rsid w:val="0065591C"/>
    <w:rsid w:val="00655922"/>
    <w:rsid w:val="00656C65"/>
    <w:rsid w:val="00657691"/>
    <w:rsid w:val="00660ACC"/>
    <w:rsid w:val="006627E9"/>
    <w:rsid w:val="00662CDF"/>
    <w:rsid w:val="006636E2"/>
    <w:rsid w:val="006644DF"/>
    <w:rsid w:val="00665947"/>
    <w:rsid w:val="00665E24"/>
    <w:rsid w:val="00667B73"/>
    <w:rsid w:val="00670805"/>
    <w:rsid w:val="00670AD0"/>
    <w:rsid w:val="00671077"/>
    <w:rsid w:val="006716FE"/>
    <w:rsid w:val="0067230F"/>
    <w:rsid w:val="006728D4"/>
    <w:rsid w:val="00674D25"/>
    <w:rsid w:val="00675D4E"/>
    <w:rsid w:val="00676DCF"/>
    <w:rsid w:val="0068049A"/>
    <w:rsid w:val="00685642"/>
    <w:rsid w:val="00685AE6"/>
    <w:rsid w:val="00685DF4"/>
    <w:rsid w:val="00686294"/>
    <w:rsid w:val="00686E1B"/>
    <w:rsid w:val="00687431"/>
    <w:rsid w:val="00687468"/>
    <w:rsid w:val="006903EA"/>
    <w:rsid w:val="006906B1"/>
    <w:rsid w:val="00693077"/>
    <w:rsid w:val="006978FE"/>
    <w:rsid w:val="006A01DD"/>
    <w:rsid w:val="006A210C"/>
    <w:rsid w:val="006A48A2"/>
    <w:rsid w:val="006A527B"/>
    <w:rsid w:val="006A601D"/>
    <w:rsid w:val="006A6F55"/>
    <w:rsid w:val="006A7774"/>
    <w:rsid w:val="006B26F5"/>
    <w:rsid w:val="006B344D"/>
    <w:rsid w:val="006B4B7E"/>
    <w:rsid w:val="006B62FA"/>
    <w:rsid w:val="006C3385"/>
    <w:rsid w:val="006C4EC0"/>
    <w:rsid w:val="006C5107"/>
    <w:rsid w:val="006C5ED3"/>
    <w:rsid w:val="006C6001"/>
    <w:rsid w:val="006C6D67"/>
    <w:rsid w:val="006C6DE0"/>
    <w:rsid w:val="006C73BF"/>
    <w:rsid w:val="006D06F0"/>
    <w:rsid w:val="006D0E05"/>
    <w:rsid w:val="006D0E66"/>
    <w:rsid w:val="006D208A"/>
    <w:rsid w:val="006D2EA7"/>
    <w:rsid w:val="006D5520"/>
    <w:rsid w:val="006D73B6"/>
    <w:rsid w:val="006D7656"/>
    <w:rsid w:val="006E0D64"/>
    <w:rsid w:val="006E178A"/>
    <w:rsid w:val="006E1FF3"/>
    <w:rsid w:val="006E29D9"/>
    <w:rsid w:val="006E343C"/>
    <w:rsid w:val="006E38B3"/>
    <w:rsid w:val="006E4919"/>
    <w:rsid w:val="006E4927"/>
    <w:rsid w:val="006E524A"/>
    <w:rsid w:val="006E5A4F"/>
    <w:rsid w:val="006E6648"/>
    <w:rsid w:val="006F0025"/>
    <w:rsid w:val="006F1544"/>
    <w:rsid w:val="006F19F1"/>
    <w:rsid w:val="006F4511"/>
    <w:rsid w:val="006F646C"/>
    <w:rsid w:val="006F64F0"/>
    <w:rsid w:val="006F6B08"/>
    <w:rsid w:val="007002D1"/>
    <w:rsid w:val="00703952"/>
    <w:rsid w:val="00703CEF"/>
    <w:rsid w:val="007058A6"/>
    <w:rsid w:val="0070635F"/>
    <w:rsid w:val="00706BA1"/>
    <w:rsid w:val="007074A8"/>
    <w:rsid w:val="00707EEA"/>
    <w:rsid w:val="007104BD"/>
    <w:rsid w:val="00712A28"/>
    <w:rsid w:val="00714AAC"/>
    <w:rsid w:val="00721860"/>
    <w:rsid w:val="00721943"/>
    <w:rsid w:val="00722837"/>
    <w:rsid w:val="00722C7C"/>
    <w:rsid w:val="00722D44"/>
    <w:rsid w:val="00723712"/>
    <w:rsid w:val="00724576"/>
    <w:rsid w:val="0072465D"/>
    <w:rsid w:val="00725360"/>
    <w:rsid w:val="0072579B"/>
    <w:rsid w:val="0072659C"/>
    <w:rsid w:val="0072768C"/>
    <w:rsid w:val="0073081E"/>
    <w:rsid w:val="00731AB9"/>
    <w:rsid w:val="00731D15"/>
    <w:rsid w:val="00732931"/>
    <w:rsid w:val="007331A3"/>
    <w:rsid w:val="00734AED"/>
    <w:rsid w:val="007358B5"/>
    <w:rsid w:val="0074468A"/>
    <w:rsid w:val="00745DB8"/>
    <w:rsid w:val="00745F94"/>
    <w:rsid w:val="00750419"/>
    <w:rsid w:val="0075163F"/>
    <w:rsid w:val="0075182C"/>
    <w:rsid w:val="00751B93"/>
    <w:rsid w:val="00752BD2"/>
    <w:rsid w:val="00753AE8"/>
    <w:rsid w:val="00755E58"/>
    <w:rsid w:val="00755F36"/>
    <w:rsid w:val="007569A8"/>
    <w:rsid w:val="00756D13"/>
    <w:rsid w:val="007577B9"/>
    <w:rsid w:val="007600A6"/>
    <w:rsid w:val="00761A66"/>
    <w:rsid w:val="00763653"/>
    <w:rsid w:val="00763FA1"/>
    <w:rsid w:val="00764E3A"/>
    <w:rsid w:val="007666D7"/>
    <w:rsid w:val="00766CA7"/>
    <w:rsid w:val="007674B9"/>
    <w:rsid w:val="00771E0C"/>
    <w:rsid w:val="007725BD"/>
    <w:rsid w:val="00772DF4"/>
    <w:rsid w:val="00772F24"/>
    <w:rsid w:val="00773747"/>
    <w:rsid w:val="007753D7"/>
    <w:rsid w:val="00775D42"/>
    <w:rsid w:val="00777244"/>
    <w:rsid w:val="00777922"/>
    <w:rsid w:val="007811B0"/>
    <w:rsid w:val="00781346"/>
    <w:rsid w:val="00781A32"/>
    <w:rsid w:val="00782250"/>
    <w:rsid w:val="007831EB"/>
    <w:rsid w:val="00783B51"/>
    <w:rsid w:val="00783E4A"/>
    <w:rsid w:val="007860DF"/>
    <w:rsid w:val="00786644"/>
    <w:rsid w:val="00792542"/>
    <w:rsid w:val="00792848"/>
    <w:rsid w:val="0079458F"/>
    <w:rsid w:val="00795387"/>
    <w:rsid w:val="00795B08"/>
    <w:rsid w:val="00796769"/>
    <w:rsid w:val="00796D35"/>
    <w:rsid w:val="007A013F"/>
    <w:rsid w:val="007A0C2C"/>
    <w:rsid w:val="007A15AD"/>
    <w:rsid w:val="007A1FED"/>
    <w:rsid w:val="007A2645"/>
    <w:rsid w:val="007A3DA3"/>
    <w:rsid w:val="007A485F"/>
    <w:rsid w:val="007A491C"/>
    <w:rsid w:val="007A4C9B"/>
    <w:rsid w:val="007A5FB9"/>
    <w:rsid w:val="007A6252"/>
    <w:rsid w:val="007A6294"/>
    <w:rsid w:val="007A62A6"/>
    <w:rsid w:val="007A68B9"/>
    <w:rsid w:val="007A6D64"/>
    <w:rsid w:val="007B0CCB"/>
    <w:rsid w:val="007B21F1"/>
    <w:rsid w:val="007B30E4"/>
    <w:rsid w:val="007B5760"/>
    <w:rsid w:val="007B5C40"/>
    <w:rsid w:val="007B6B56"/>
    <w:rsid w:val="007B6C9F"/>
    <w:rsid w:val="007B6CFE"/>
    <w:rsid w:val="007B7B27"/>
    <w:rsid w:val="007B7F5E"/>
    <w:rsid w:val="007C0EE9"/>
    <w:rsid w:val="007C223D"/>
    <w:rsid w:val="007C318A"/>
    <w:rsid w:val="007C3740"/>
    <w:rsid w:val="007C4AF9"/>
    <w:rsid w:val="007C4DF3"/>
    <w:rsid w:val="007C6BEC"/>
    <w:rsid w:val="007C76BD"/>
    <w:rsid w:val="007D13E6"/>
    <w:rsid w:val="007D565F"/>
    <w:rsid w:val="007D5A46"/>
    <w:rsid w:val="007E047D"/>
    <w:rsid w:val="007E0CF7"/>
    <w:rsid w:val="007E1A39"/>
    <w:rsid w:val="007E2DBA"/>
    <w:rsid w:val="007E5516"/>
    <w:rsid w:val="007E6523"/>
    <w:rsid w:val="007F00C2"/>
    <w:rsid w:val="007F2A4F"/>
    <w:rsid w:val="007F4F93"/>
    <w:rsid w:val="007F5346"/>
    <w:rsid w:val="007F62E2"/>
    <w:rsid w:val="007F6379"/>
    <w:rsid w:val="007F686C"/>
    <w:rsid w:val="007F7A16"/>
    <w:rsid w:val="007F7C92"/>
    <w:rsid w:val="008025F8"/>
    <w:rsid w:val="00802F88"/>
    <w:rsid w:val="00803386"/>
    <w:rsid w:val="0080582E"/>
    <w:rsid w:val="00811301"/>
    <w:rsid w:val="00812CAF"/>
    <w:rsid w:val="00814FF9"/>
    <w:rsid w:val="00817BC6"/>
    <w:rsid w:val="00821F35"/>
    <w:rsid w:val="008234FF"/>
    <w:rsid w:val="008237D1"/>
    <w:rsid w:val="00825F54"/>
    <w:rsid w:val="00826379"/>
    <w:rsid w:val="0083216A"/>
    <w:rsid w:val="00833013"/>
    <w:rsid w:val="008359EE"/>
    <w:rsid w:val="00835A7D"/>
    <w:rsid w:val="00835E2B"/>
    <w:rsid w:val="00836223"/>
    <w:rsid w:val="0083656F"/>
    <w:rsid w:val="008379CB"/>
    <w:rsid w:val="00837C3A"/>
    <w:rsid w:val="00840C19"/>
    <w:rsid w:val="008439E5"/>
    <w:rsid w:val="0084613B"/>
    <w:rsid w:val="00846175"/>
    <w:rsid w:val="00846583"/>
    <w:rsid w:val="00850528"/>
    <w:rsid w:val="0085109C"/>
    <w:rsid w:val="00851797"/>
    <w:rsid w:val="00851EDF"/>
    <w:rsid w:val="0085205B"/>
    <w:rsid w:val="0085210D"/>
    <w:rsid w:val="00852DE5"/>
    <w:rsid w:val="00853D69"/>
    <w:rsid w:val="00855367"/>
    <w:rsid w:val="008604C2"/>
    <w:rsid w:val="00861CA2"/>
    <w:rsid w:val="008626AE"/>
    <w:rsid w:val="00865CC5"/>
    <w:rsid w:val="008663C3"/>
    <w:rsid w:val="008674B5"/>
    <w:rsid w:val="00867F44"/>
    <w:rsid w:val="00870428"/>
    <w:rsid w:val="008720F4"/>
    <w:rsid w:val="008727AF"/>
    <w:rsid w:val="008762BF"/>
    <w:rsid w:val="00877985"/>
    <w:rsid w:val="00880EAA"/>
    <w:rsid w:val="00881730"/>
    <w:rsid w:val="0088181F"/>
    <w:rsid w:val="00881994"/>
    <w:rsid w:val="00881F7A"/>
    <w:rsid w:val="00882057"/>
    <w:rsid w:val="0088244D"/>
    <w:rsid w:val="0088373A"/>
    <w:rsid w:val="00883B4D"/>
    <w:rsid w:val="00884F01"/>
    <w:rsid w:val="00885BD6"/>
    <w:rsid w:val="00886C7F"/>
    <w:rsid w:val="00890B7B"/>
    <w:rsid w:val="00890C01"/>
    <w:rsid w:val="00890D82"/>
    <w:rsid w:val="008922B2"/>
    <w:rsid w:val="00892442"/>
    <w:rsid w:val="00892562"/>
    <w:rsid w:val="008958C4"/>
    <w:rsid w:val="00896029"/>
    <w:rsid w:val="00896D10"/>
    <w:rsid w:val="008A02CD"/>
    <w:rsid w:val="008A08C6"/>
    <w:rsid w:val="008A3219"/>
    <w:rsid w:val="008A335A"/>
    <w:rsid w:val="008A3973"/>
    <w:rsid w:val="008A3B83"/>
    <w:rsid w:val="008A4E8D"/>
    <w:rsid w:val="008A6386"/>
    <w:rsid w:val="008B1156"/>
    <w:rsid w:val="008B13EA"/>
    <w:rsid w:val="008B1929"/>
    <w:rsid w:val="008B1F16"/>
    <w:rsid w:val="008B1F2A"/>
    <w:rsid w:val="008B26A8"/>
    <w:rsid w:val="008B5E35"/>
    <w:rsid w:val="008B799A"/>
    <w:rsid w:val="008C4514"/>
    <w:rsid w:val="008D0847"/>
    <w:rsid w:val="008D1C59"/>
    <w:rsid w:val="008D2BCC"/>
    <w:rsid w:val="008D4989"/>
    <w:rsid w:val="008D6E00"/>
    <w:rsid w:val="008E0002"/>
    <w:rsid w:val="008E1314"/>
    <w:rsid w:val="008E1D5D"/>
    <w:rsid w:val="008E6C9E"/>
    <w:rsid w:val="008E73A0"/>
    <w:rsid w:val="008E7CD3"/>
    <w:rsid w:val="008F08EB"/>
    <w:rsid w:val="008F0F9B"/>
    <w:rsid w:val="008F1AB7"/>
    <w:rsid w:val="008F2ED4"/>
    <w:rsid w:val="008F583F"/>
    <w:rsid w:val="00900E90"/>
    <w:rsid w:val="00901960"/>
    <w:rsid w:val="009021D1"/>
    <w:rsid w:val="00903413"/>
    <w:rsid w:val="00904A98"/>
    <w:rsid w:val="00905D06"/>
    <w:rsid w:val="00905EA3"/>
    <w:rsid w:val="00907726"/>
    <w:rsid w:val="0091043D"/>
    <w:rsid w:val="00910C75"/>
    <w:rsid w:val="00911F58"/>
    <w:rsid w:val="00913F49"/>
    <w:rsid w:val="00914D97"/>
    <w:rsid w:val="009165A9"/>
    <w:rsid w:val="0091736E"/>
    <w:rsid w:val="009178EE"/>
    <w:rsid w:val="009202F5"/>
    <w:rsid w:val="0092076C"/>
    <w:rsid w:val="00921995"/>
    <w:rsid w:val="00923124"/>
    <w:rsid w:val="00923923"/>
    <w:rsid w:val="0092406C"/>
    <w:rsid w:val="0092498B"/>
    <w:rsid w:val="00924A0F"/>
    <w:rsid w:val="00924F43"/>
    <w:rsid w:val="00927872"/>
    <w:rsid w:val="00931F16"/>
    <w:rsid w:val="00934790"/>
    <w:rsid w:val="00935698"/>
    <w:rsid w:val="00936685"/>
    <w:rsid w:val="00936BD5"/>
    <w:rsid w:val="009375A3"/>
    <w:rsid w:val="009417BB"/>
    <w:rsid w:val="009419C4"/>
    <w:rsid w:val="009430D1"/>
    <w:rsid w:val="009439AE"/>
    <w:rsid w:val="00943C71"/>
    <w:rsid w:val="00944317"/>
    <w:rsid w:val="0094579E"/>
    <w:rsid w:val="00945ADB"/>
    <w:rsid w:val="00947067"/>
    <w:rsid w:val="00947A41"/>
    <w:rsid w:val="00950B6D"/>
    <w:rsid w:val="00951FFE"/>
    <w:rsid w:val="00952862"/>
    <w:rsid w:val="00954E23"/>
    <w:rsid w:val="009555E8"/>
    <w:rsid w:val="00956000"/>
    <w:rsid w:val="00956D19"/>
    <w:rsid w:val="00960521"/>
    <w:rsid w:val="00961490"/>
    <w:rsid w:val="00962169"/>
    <w:rsid w:val="00963EB6"/>
    <w:rsid w:val="0096517D"/>
    <w:rsid w:val="009654BB"/>
    <w:rsid w:val="009672DE"/>
    <w:rsid w:val="00967CA8"/>
    <w:rsid w:val="009700E6"/>
    <w:rsid w:val="009715E4"/>
    <w:rsid w:val="009720B9"/>
    <w:rsid w:val="009723F0"/>
    <w:rsid w:val="009748AD"/>
    <w:rsid w:val="0097498C"/>
    <w:rsid w:val="00977603"/>
    <w:rsid w:val="00977A36"/>
    <w:rsid w:val="00977F74"/>
    <w:rsid w:val="009806B7"/>
    <w:rsid w:val="00981018"/>
    <w:rsid w:val="00981B61"/>
    <w:rsid w:val="00981F02"/>
    <w:rsid w:val="00983CE2"/>
    <w:rsid w:val="009847A6"/>
    <w:rsid w:val="0098492A"/>
    <w:rsid w:val="00984F14"/>
    <w:rsid w:val="00986706"/>
    <w:rsid w:val="00987047"/>
    <w:rsid w:val="0099017C"/>
    <w:rsid w:val="009904B9"/>
    <w:rsid w:val="0099075A"/>
    <w:rsid w:val="00990B2D"/>
    <w:rsid w:val="00990C6C"/>
    <w:rsid w:val="00992A5A"/>
    <w:rsid w:val="00993394"/>
    <w:rsid w:val="00993A7C"/>
    <w:rsid w:val="00995626"/>
    <w:rsid w:val="00995A0F"/>
    <w:rsid w:val="00995F1C"/>
    <w:rsid w:val="00996C02"/>
    <w:rsid w:val="009A1A0B"/>
    <w:rsid w:val="009A1B32"/>
    <w:rsid w:val="009A2ABD"/>
    <w:rsid w:val="009A4CF6"/>
    <w:rsid w:val="009A6D1B"/>
    <w:rsid w:val="009B0643"/>
    <w:rsid w:val="009B09DD"/>
    <w:rsid w:val="009B2174"/>
    <w:rsid w:val="009B3211"/>
    <w:rsid w:val="009B3AC5"/>
    <w:rsid w:val="009B7A02"/>
    <w:rsid w:val="009B7DC0"/>
    <w:rsid w:val="009C1141"/>
    <w:rsid w:val="009C2802"/>
    <w:rsid w:val="009C2845"/>
    <w:rsid w:val="009C36DF"/>
    <w:rsid w:val="009C39FB"/>
    <w:rsid w:val="009C767F"/>
    <w:rsid w:val="009D0055"/>
    <w:rsid w:val="009D2396"/>
    <w:rsid w:val="009D253D"/>
    <w:rsid w:val="009D3500"/>
    <w:rsid w:val="009D56EB"/>
    <w:rsid w:val="009D5877"/>
    <w:rsid w:val="009D6BEA"/>
    <w:rsid w:val="009D7D52"/>
    <w:rsid w:val="009E28E0"/>
    <w:rsid w:val="009E2FD3"/>
    <w:rsid w:val="009E3168"/>
    <w:rsid w:val="009E4D03"/>
    <w:rsid w:val="009E5480"/>
    <w:rsid w:val="009E5880"/>
    <w:rsid w:val="009E6706"/>
    <w:rsid w:val="009E714B"/>
    <w:rsid w:val="009E7715"/>
    <w:rsid w:val="009F145D"/>
    <w:rsid w:val="009F151A"/>
    <w:rsid w:val="009F1651"/>
    <w:rsid w:val="009F2951"/>
    <w:rsid w:val="009F3A44"/>
    <w:rsid w:val="009F5143"/>
    <w:rsid w:val="009F5FB6"/>
    <w:rsid w:val="009F6068"/>
    <w:rsid w:val="009F6861"/>
    <w:rsid w:val="009F7382"/>
    <w:rsid w:val="00A0178C"/>
    <w:rsid w:val="00A017B8"/>
    <w:rsid w:val="00A01918"/>
    <w:rsid w:val="00A02413"/>
    <w:rsid w:val="00A02908"/>
    <w:rsid w:val="00A0359B"/>
    <w:rsid w:val="00A04055"/>
    <w:rsid w:val="00A07BB7"/>
    <w:rsid w:val="00A07FE2"/>
    <w:rsid w:val="00A1041D"/>
    <w:rsid w:val="00A10768"/>
    <w:rsid w:val="00A13B2D"/>
    <w:rsid w:val="00A14AD4"/>
    <w:rsid w:val="00A20C37"/>
    <w:rsid w:val="00A20E2C"/>
    <w:rsid w:val="00A21D66"/>
    <w:rsid w:val="00A22A4D"/>
    <w:rsid w:val="00A24AB2"/>
    <w:rsid w:val="00A26A22"/>
    <w:rsid w:val="00A270C6"/>
    <w:rsid w:val="00A27FF0"/>
    <w:rsid w:val="00A30A11"/>
    <w:rsid w:val="00A320AA"/>
    <w:rsid w:val="00A33096"/>
    <w:rsid w:val="00A34788"/>
    <w:rsid w:val="00A353F4"/>
    <w:rsid w:val="00A356B1"/>
    <w:rsid w:val="00A35C53"/>
    <w:rsid w:val="00A36DF0"/>
    <w:rsid w:val="00A4075E"/>
    <w:rsid w:val="00A44800"/>
    <w:rsid w:val="00A45B41"/>
    <w:rsid w:val="00A50332"/>
    <w:rsid w:val="00A5228A"/>
    <w:rsid w:val="00A52E08"/>
    <w:rsid w:val="00A542D2"/>
    <w:rsid w:val="00A56E6B"/>
    <w:rsid w:val="00A56ED2"/>
    <w:rsid w:val="00A57621"/>
    <w:rsid w:val="00A608EF"/>
    <w:rsid w:val="00A60939"/>
    <w:rsid w:val="00A60F2C"/>
    <w:rsid w:val="00A615C8"/>
    <w:rsid w:val="00A616BF"/>
    <w:rsid w:val="00A63430"/>
    <w:rsid w:val="00A64114"/>
    <w:rsid w:val="00A646FF"/>
    <w:rsid w:val="00A6470A"/>
    <w:rsid w:val="00A648A7"/>
    <w:rsid w:val="00A650B2"/>
    <w:rsid w:val="00A65455"/>
    <w:rsid w:val="00A661F5"/>
    <w:rsid w:val="00A676CE"/>
    <w:rsid w:val="00A710BC"/>
    <w:rsid w:val="00A72901"/>
    <w:rsid w:val="00A7690D"/>
    <w:rsid w:val="00A76FD9"/>
    <w:rsid w:val="00A770CF"/>
    <w:rsid w:val="00A77F58"/>
    <w:rsid w:val="00A806D2"/>
    <w:rsid w:val="00A828D6"/>
    <w:rsid w:val="00A82B4C"/>
    <w:rsid w:val="00A8308C"/>
    <w:rsid w:val="00A83BF0"/>
    <w:rsid w:val="00A83EA6"/>
    <w:rsid w:val="00A84277"/>
    <w:rsid w:val="00A843D6"/>
    <w:rsid w:val="00A84A1C"/>
    <w:rsid w:val="00A8612D"/>
    <w:rsid w:val="00A86E00"/>
    <w:rsid w:val="00A91056"/>
    <w:rsid w:val="00A91FFA"/>
    <w:rsid w:val="00A92EE9"/>
    <w:rsid w:val="00A9404B"/>
    <w:rsid w:val="00A9622E"/>
    <w:rsid w:val="00A964A5"/>
    <w:rsid w:val="00A967E2"/>
    <w:rsid w:val="00A9767D"/>
    <w:rsid w:val="00AA1AF8"/>
    <w:rsid w:val="00AA1F97"/>
    <w:rsid w:val="00AA679D"/>
    <w:rsid w:val="00AA6DBA"/>
    <w:rsid w:val="00AA7222"/>
    <w:rsid w:val="00AA7872"/>
    <w:rsid w:val="00AB2740"/>
    <w:rsid w:val="00AB4FCC"/>
    <w:rsid w:val="00AB505C"/>
    <w:rsid w:val="00AB5CB4"/>
    <w:rsid w:val="00AB723C"/>
    <w:rsid w:val="00AB7917"/>
    <w:rsid w:val="00AC1854"/>
    <w:rsid w:val="00AC1C10"/>
    <w:rsid w:val="00AC1FAB"/>
    <w:rsid w:val="00AC2634"/>
    <w:rsid w:val="00AC2693"/>
    <w:rsid w:val="00AC43FB"/>
    <w:rsid w:val="00AC4A07"/>
    <w:rsid w:val="00AC4B84"/>
    <w:rsid w:val="00AC546C"/>
    <w:rsid w:val="00AD141A"/>
    <w:rsid w:val="00AD18F5"/>
    <w:rsid w:val="00AD20E6"/>
    <w:rsid w:val="00AD3F99"/>
    <w:rsid w:val="00AD471B"/>
    <w:rsid w:val="00AD4FDD"/>
    <w:rsid w:val="00AD76AF"/>
    <w:rsid w:val="00AE0FD8"/>
    <w:rsid w:val="00AE2EBB"/>
    <w:rsid w:val="00AE4BE4"/>
    <w:rsid w:val="00AF071A"/>
    <w:rsid w:val="00AF0FC3"/>
    <w:rsid w:val="00AF13A9"/>
    <w:rsid w:val="00AF2043"/>
    <w:rsid w:val="00AF344E"/>
    <w:rsid w:val="00AF365B"/>
    <w:rsid w:val="00AF5209"/>
    <w:rsid w:val="00AF5290"/>
    <w:rsid w:val="00AF7B49"/>
    <w:rsid w:val="00B00AA0"/>
    <w:rsid w:val="00B0185F"/>
    <w:rsid w:val="00B0194F"/>
    <w:rsid w:val="00B024C9"/>
    <w:rsid w:val="00B02D10"/>
    <w:rsid w:val="00B0535A"/>
    <w:rsid w:val="00B0566A"/>
    <w:rsid w:val="00B05ED0"/>
    <w:rsid w:val="00B0797C"/>
    <w:rsid w:val="00B107C6"/>
    <w:rsid w:val="00B12C16"/>
    <w:rsid w:val="00B1479A"/>
    <w:rsid w:val="00B1572E"/>
    <w:rsid w:val="00B16639"/>
    <w:rsid w:val="00B17EC2"/>
    <w:rsid w:val="00B21888"/>
    <w:rsid w:val="00B22A53"/>
    <w:rsid w:val="00B22B4A"/>
    <w:rsid w:val="00B234D7"/>
    <w:rsid w:val="00B23CBB"/>
    <w:rsid w:val="00B242A6"/>
    <w:rsid w:val="00B244CB"/>
    <w:rsid w:val="00B245ED"/>
    <w:rsid w:val="00B24B8B"/>
    <w:rsid w:val="00B266D9"/>
    <w:rsid w:val="00B26BEE"/>
    <w:rsid w:val="00B27FC4"/>
    <w:rsid w:val="00B30886"/>
    <w:rsid w:val="00B30C1F"/>
    <w:rsid w:val="00B32A95"/>
    <w:rsid w:val="00B336FF"/>
    <w:rsid w:val="00B33FB1"/>
    <w:rsid w:val="00B342E4"/>
    <w:rsid w:val="00B3430F"/>
    <w:rsid w:val="00B3651C"/>
    <w:rsid w:val="00B36549"/>
    <w:rsid w:val="00B37050"/>
    <w:rsid w:val="00B37310"/>
    <w:rsid w:val="00B40766"/>
    <w:rsid w:val="00B424A4"/>
    <w:rsid w:val="00B43FD0"/>
    <w:rsid w:val="00B4469A"/>
    <w:rsid w:val="00B4526F"/>
    <w:rsid w:val="00B4530B"/>
    <w:rsid w:val="00B454EC"/>
    <w:rsid w:val="00B511CD"/>
    <w:rsid w:val="00B51C50"/>
    <w:rsid w:val="00B52386"/>
    <w:rsid w:val="00B53C54"/>
    <w:rsid w:val="00B53E48"/>
    <w:rsid w:val="00B54480"/>
    <w:rsid w:val="00B55DE7"/>
    <w:rsid w:val="00B573E3"/>
    <w:rsid w:val="00B60056"/>
    <w:rsid w:val="00B60816"/>
    <w:rsid w:val="00B612D3"/>
    <w:rsid w:val="00B65514"/>
    <w:rsid w:val="00B666D4"/>
    <w:rsid w:val="00B6735A"/>
    <w:rsid w:val="00B6738A"/>
    <w:rsid w:val="00B71B96"/>
    <w:rsid w:val="00B7514E"/>
    <w:rsid w:val="00B75756"/>
    <w:rsid w:val="00B75F93"/>
    <w:rsid w:val="00B76CAC"/>
    <w:rsid w:val="00B77BF0"/>
    <w:rsid w:val="00B80FD6"/>
    <w:rsid w:val="00B816C7"/>
    <w:rsid w:val="00B8285D"/>
    <w:rsid w:val="00B82A6B"/>
    <w:rsid w:val="00B84262"/>
    <w:rsid w:val="00B86A83"/>
    <w:rsid w:val="00B9097D"/>
    <w:rsid w:val="00B91D58"/>
    <w:rsid w:val="00B9272E"/>
    <w:rsid w:val="00B93C32"/>
    <w:rsid w:val="00B940EA"/>
    <w:rsid w:val="00B96B07"/>
    <w:rsid w:val="00BA018A"/>
    <w:rsid w:val="00BA0C0A"/>
    <w:rsid w:val="00BA1D3E"/>
    <w:rsid w:val="00BA353E"/>
    <w:rsid w:val="00BA3AA0"/>
    <w:rsid w:val="00BA3CB6"/>
    <w:rsid w:val="00BA45C9"/>
    <w:rsid w:val="00BA4A2D"/>
    <w:rsid w:val="00BA4FF3"/>
    <w:rsid w:val="00BA619A"/>
    <w:rsid w:val="00BA6215"/>
    <w:rsid w:val="00BA62EF"/>
    <w:rsid w:val="00BA6F39"/>
    <w:rsid w:val="00BA7C25"/>
    <w:rsid w:val="00BB0B5A"/>
    <w:rsid w:val="00BB14BA"/>
    <w:rsid w:val="00BB1C4D"/>
    <w:rsid w:val="00BB2939"/>
    <w:rsid w:val="00BB2B3A"/>
    <w:rsid w:val="00BB3854"/>
    <w:rsid w:val="00BB5E88"/>
    <w:rsid w:val="00BB66F7"/>
    <w:rsid w:val="00BB723B"/>
    <w:rsid w:val="00BB79CB"/>
    <w:rsid w:val="00BB7BDC"/>
    <w:rsid w:val="00BC1A7D"/>
    <w:rsid w:val="00BC22A6"/>
    <w:rsid w:val="00BC25B5"/>
    <w:rsid w:val="00BC2CED"/>
    <w:rsid w:val="00BC5CE5"/>
    <w:rsid w:val="00BC652B"/>
    <w:rsid w:val="00BC7988"/>
    <w:rsid w:val="00BD581D"/>
    <w:rsid w:val="00BD5A8F"/>
    <w:rsid w:val="00BE08DC"/>
    <w:rsid w:val="00BE238A"/>
    <w:rsid w:val="00BE5613"/>
    <w:rsid w:val="00BE6245"/>
    <w:rsid w:val="00BE6A01"/>
    <w:rsid w:val="00BE7442"/>
    <w:rsid w:val="00BF009D"/>
    <w:rsid w:val="00BF040D"/>
    <w:rsid w:val="00BF0887"/>
    <w:rsid w:val="00BF2346"/>
    <w:rsid w:val="00BF2CAA"/>
    <w:rsid w:val="00BF3748"/>
    <w:rsid w:val="00BF4EA4"/>
    <w:rsid w:val="00BF4F9B"/>
    <w:rsid w:val="00BF56C1"/>
    <w:rsid w:val="00C004EA"/>
    <w:rsid w:val="00C013AD"/>
    <w:rsid w:val="00C01BD9"/>
    <w:rsid w:val="00C0218F"/>
    <w:rsid w:val="00C02402"/>
    <w:rsid w:val="00C03344"/>
    <w:rsid w:val="00C035F0"/>
    <w:rsid w:val="00C04378"/>
    <w:rsid w:val="00C05009"/>
    <w:rsid w:val="00C050B7"/>
    <w:rsid w:val="00C05E3F"/>
    <w:rsid w:val="00C071A9"/>
    <w:rsid w:val="00C0779B"/>
    <w:rsid w:val="00C10063"/>
    <w:rsid w:val="00C109C4"/>
    <w:rsid w:val="00C11A0A"/>
    <w:rsid w:val="00C11A27"/>
    <w:rsid w:val="00C11D61"/>
    <w:rsid w:val="00C130B2"/>
    <w:rsid w:val="00C1351E"/>
    <w:rsid w:val="00C1484E"/>
    <w:rsid w:val="00C14AB8"/>
    <w:rsid w:val="00C16133"/>
    <w:rsid w:val="00C17B0D"/>
    <w:rsid w:val="00C22449"/>
    <w:rsid w:val="00C22B2E"/>
    <w:rsid w:val="00C2374C"/>
    <w:rsid w:val="00C23A47"/>
    <w:rsid w:val="00C25DA5"/>
    <w:rsid w:val="00C25E0C"/>
    <w:rsid w:val="00C27EF3"/>
    <w:rsid w:val="00C32125"/>
    <w:rsid w:val="00C327C9"/>
    <w:rsid w:val="00C33251"/>
    <w:rsid w:val="00C33C2B"/>
    <w:rsid w:val="00C347F3"/>
    <w:rsid w:val="00C34E71"/>
    <w:rsid w:val="00C35B4D"/>
    <w:rsid w:val="00C35D7D"/>
    <w:rsid w:val="00C36B03"/>
    <w:rsid w:val="00C3709B"/>
    <w:rsid w:val="00C37B8B"/>
    <w:rsid w:val="00C40BD9"/>
    <w:rsid w:val="00C40CBB"/>
    <w:rsid w:val="00C41546"/>
    <w:rsid w:val="00C458FC"/>
    <w:rsid w:val="00C46372"/>
    <w:rsid w:val="00C4689E"/>
    <w:rsid w:val="00C47BE4"/>
    <w:rsid w:val="00C50F88"/>
    <w:rsid w:val="00C522C5"/>
    <w:rsid w:val="00C55AAE"/>
    <w:rsid w:val="00C575A7"/>
    <w:rsid w:val="00C60E2C"/>
    <w:rsid w:val="00C626DE"/>
    <w:rsid w:val="00C64F23"/>
    <w:rsid w:val="00C65C7B"/>
    <w:rsid w:val="00C67118"/>
    <w:rsid w:val="00C677A5"/>
    <w:rsid w:val="00C679C6"/>
    <w:rsid w:val="00C67B34"/>
    <w:rsid w:val="00C704BD"/>
    <w:rsid w:val="00C70629"/>
    <w:rsid w:val="00C7081B"/>
    <w:rsid w:val="00C70866"/>
    <w:rsid w:val="00C721E5"/>
    <w:rsid w:val="00C7515A"/>
    <w:rsid w:val="00C77AC3"/>
    <w:rsid w:val="00C814A9"/>
    <w:rsid w:val="00C84C46"/>
    <w:rsid w:val="00C84CC3"/>
    <w:rsid w:val="00C86B66"/>
    <w:rsid w:val="00C86D1A"/>
    <w:rsid w:val="00C86DA6"/>
    <w:rsid w:val="00C90074"/>
    <w:rsid w:val="00C919AC"/>
    <w:rsid w:val="00C92261"/>
    <w:rsid w:val="00C95FC1"/>
    <w:rsid w:val="00C96043"/>
    <w:rsid w:val="00C960F7"/>
    <w:rsid w:val="00C97AED"/>
    <w:rsid w:val="00CA1342"/>
    <w:rsid w:val="00CA175F"/>
    <w:rsid w:val="00CA1CDE"/>
    <w:rsid w:val="00CA1F4C"/>
    <w:rsid w:val="00CA2187"/>
    <w:rsid w:val="00CA3AC5"/>
    <w:rsid w:val="00CA3E75"/>
    <w:rsid w:val="00CA3E94"/>
    <w:rsid w:val="00CA457D"/>
    <w:rsid w:val="00CA4A21"/>
    <w:rsid w:val="00CA4CE9"/>
    <w:rsid w:val="00CA5A12"/>
    <w:rsid w:val="00CA7C5B"/>
    <w:rsid w:val="00CB31D1"/>
    <w:rsid w:val="00CB32A9"/>
    <w:rsid w:val="00CB4587"/>
    <w:rsid w:val="00CB4942"/>
    <w:rsid w:val="00CB4BFB"/>
    <w:rsid w:val="00CB57CF"/>
    <w:rsid w:val="00CB581A"/>
    <w:rsid w:val="00CB6B78"/>
    <w:rsid w:val="00CB7132"/>
    <w:rsid w:val="00CB7957"/>
    <w:rsid w:val="00CB7BE5"/>
    <w:rsid w:val="00CC0C5E"/>
    <w:rsid w:val="00CC0FE3"/>
    <w:rsid w:val="00CC14D0"/>
    <w:rsid w:val="00CC2949"/>
    <w:rsid w:val="00CC2ADA"/>
    <w:rsid w:val="00CC3F8F"/>
    <w:rsid w:val="00CC49F6"/>
    <w:rsid w:val="00CC50CB"/>
    <w:rsid w:val="00CC555F"/>
    <w:rsid w:val="00CC5E02"/>
    <w:rsid w:val="00CD07D1"/>
    <w:rsid w:val="00CD14C4"/>
    <w:rsid w:val="00CD2E08"/>
    <w:rsid w:val="00CD3D4C"/>
    <w:rsid w:val="00CD4579"/>
    <w:rsid w:val="00CD5107"/>
    <w:rsid w:val="00CD55C4"/>
    <w:rsid w:val="00CE1103"/>
    <w:rsid w:val="00CE1BBF"/>
    <w:rsid w:val="00CE5766"/>
    <w:rsid w:val="00CF330E"/>
    <w:rsid w:val="00CF4BB2"/>
    <w:rsid w:val="00CF584C"/>
    <w:rsid w:val="00D00B1F"/>
    <w:rsid w:val="00D00B55"/>
    <w:rsid w:val="00D015FF"/>
    <w:rsid w:val="00D01ADD"/>
    <w:rsid w:val="00D02C95"/>
    <w:rsid w:val="00D06AC6"/>
    <w:rsid w:val="00D06FA7"/>
    <w:rsid w:val="00D0711D"/>
    <w:rsid w:val="00D07903"/>
    <w:rsid w:val="00D1033E"/>
    <w:rsid w:val="00D1294D"/>
    <w:rsid w:val="00D12DE4"/>
    <w:rsid w:val="00D131CA"/>
    <w:rsid w:val="00D13E19"/>
    <w:rsid w:val="00D142D3"/>
    <w:rsid w:val="00D15F44"/>
    <w:rsid w:val="00D16C84"/>
    <w:rsid w:val="00D1787C"/>
    <w:rsid w:val="00D206CD"/>
    <w:rsid w:val="00D20B56"/>
    <w:rsid w:val="00D20D6E"/>
    <w:rsid w:val="00D226C8"/>
    <w:rsid w:val="00D22D0D"/>
    <w:rsid w:val="00D24260"/>
    <w:rsid w:val="00D25809"/>
    <w:rsid w:val="00D26C76"/>
    <w:rsid w:val="00D3053C"/>
    <w:rsid w:val="00D32636"/>
    <w:rsid w:val="00D3293F"/>
    <w:rsid w:val="00D34CE9"/>
    <w:rsid w:val="00D42B1C"/>
    <w:rsid w:val="00D43F03"/>
    <w:rsid w:val="00D4453E"/>
    <w:rsid w:val="00D44F8D"/>
    <w:rsid w:val="00D45164"/>
    <w:rsid w:val="00D45E3A"/>
    <w:rsid w:val="00D466FE"/>
    <w:rsid w:val="00D468F4"/>
    <w:rsid w:val="00D46AA9"/>
    <w:rsid w:val="00D52A10"/>
    <w:rsid w:val="00D52E4E"/>
    <w:rsid w:val="00D5318D"/>
    <w:rsid w:val="00D53684"/>
    <w:rsid w:val="00D54A4E"/>
    <w:rsid w:val="00D55294"/>
    <w:rsid w:val="00D568E3"/>
    <w:rsid w:val="00D579AB"/>
    <w:rsid w:val="00D60C69"/>
    <w:rsid w:val="00D64089"/>
    <w:rsid w:val="00D670AA"/>
    <w:rsid w:val="00D704ED"/>
    <w:rsid w:val="00D70512"/>
    <w:rsid w:val="00D714F9"/>
    <w:rsid w:val="00D71A67"/>
    <w:rsid w:val="00D72165"/>
    <w:rsid w:val="00D72DB8"/>
    <w:rsid w:val="00D7439E"/>
    <w:rsid w:val="00D74A9C"/>
    <w:rsid w:val="00D75940"/>
    <w:rsid w:val="00D75D6E"/>
    <w:rsid w:val="00D765C5"/>
    <w:rsid w:val="00D76D9C"/>
    <w:rsid w:val="00D771CE"/>
    <w:rsid w:val="00D77291"/>
    <w:rsid w:val="00D77722"/>
    <w:rsid w:val="00D77E0C"/>
    <w:rsid w:val="00D80267"/>
    <w:rsid w:val="00D81377"/>
    <w:rsid w:val="00D82807"/>
    <w:rsid w:val="00D836E0"/>
    <w:rsid w:val="00D84000"/>
    <w:rsid w:val="00D84133"/>
    <w:rsid w:val="00D84EC8"/>
    <w:rsid w:val="00D85ECD"/>
    <w:rsid w:val="00D87578"/>
    <w:rsid w:val="00D87689"/>
    <w:rsid w:val="00D930AC"/>
    <w:rsid w:val="00D93EE9"/>
    <w:rsid w:val="00DA0820"/>
    <w:rsid w:val="00DA2FAF"/>
    <w:rsid w:val="00DA666F"/>
    <w:rsid w:val="00DA6D9F"/>
    <w:rsid w:val="00DA7824"/>
    <w:rsid w:val="00DB0B2C"/>
    <w:rsid w:val="00DB0EE9"/>
    <w:rsid w:val="00DB41FF"/>
    <w:rsid w:val="00DB4464"/>
    <w:rsid w:val="00DB465E"/>
    <w:rsid w:val="00DB5485"/>
    <w:rsid w:val="00DC18A6"/>
    <w:rsid w:val="00DC2891"/>
    <w:rsid w:val="00DC3443"/>
    <w:rsid w:val="00DC4E58"/>
    <w:rsid w:val="00DC5D2D"/>
    <w:rsid w:val="00DC6B58"/>
    <w:rsid w:val="00DC6BA3"/>
    <w:rsid w:val="00DC762F"/>
    <w:rsid w:val="00DD0962"/>
    <w:rsid w:val="00DD0FAA"/>
    <w:rsid w:val="00DD10BB"/>
    <w:rsid w:val="00DD1208"/>
    <w:rsid w:val="00DD40CD"/>
    <w:rsid w:val="00DD69E7"/>
    <w:rsid w:val="00DD71E5"/>
    <w:rsid w:val="00DD75B8"/>
    <w:rsid w:val="00DD7729"/>
    <w:rsid w:val="00DD7DC0"/>
    <w:rsid w:val="00DE022D"/>
    <w:rsid w:val="00DE0887"/>
    <w:rsid w:val="00DE184A"/>
    <w:rsid w:val="00DE1A92"/>
    <w:rsid w:val="00DE247F"/>
    <w:rsid w:val="00DE2964"/>
    <w:rsid w:val="00DE2E8A"/>
    <w:rsid w:val="00DE3163"/>
    <w:rsid w:val="00DE63F6"/>
    <w:rsid w:val="00DF2F61"/>
    <w:rsid w:val="00DF37F7"/>
    <w:rsid w:val="00DF4876"/>
    <w:rsid w:val="00DF5A60"/>
    <w:rsid w:val="00DF7184"/>
    <w:rsid w:val="00E012AF"/>
    <w:rsid w:val="00E01F71"/>
    <w:rsid w:val="00E027E0"/>
    <w:rsid w:val="00E02FA3"/>
    <w:rsid w:val="00E06054"/>
    <w:rsid w:val="00E0666C"/>
    <w:rsid w:val="00E1210C"/>
    <w:rsid w:val="00E13C2E"/>
    <w:rsid w:val="00E13F1A"/>
    <w:rsid w:val="00E21A16"/>
    <w:rsid w:val="00E22497"/>
    <w:rsid w:val="00E24AC4"/>
    <w:rsid w:val="00E2502E"/>
    <w:rsid w:val="00E25148"/>
    <w:rsid w:val="00E25A5D"/>
    <w:rsid w:val="00E260AB"/>
    <w:rsid w:val="00E26827"/>
    <w:rsid w:val="00E30ADA"/>
    <w:rsid w:val="00E30D5E"/>
    <w:rsid w:val="00E32003"/>
    <w:rsid w:val="00E35B72"/>
    <w:rsid w:val="00E365BA"/>
    <w:rsid w:val="00E37097"/>
    <w:rsid w:val="00E37210"/>
    <w:rsid w:val="00E403F6"/>
    <w:rsid w:val="00E420E9"/>
    <w:rsid w:val="00E47F11"/>
    <w:rsid w:val="00E50763"/>
    <w:rsid w:val="00E5445A"/>
    <w:rsid w:val="00E55D92"/>
    <w:rsid w:val="00E56C1F"/>
    <w:rsid w:val="00E642CB"/>
    <w:rsid w:val="00E64340"/>
    <w:rsid w:val="00E6521E"/>
    <w:rsid w:val="00E6572A"/>
    <w:rsid w:val="00E667D8"/>
    <w:rsid w:val="00E66883"/>
    <w:rsid w:val="00E70A23"/>
    <w:rsid w:val="00E70E00"/>
    <w:rsid w:val="00E72BDC"/>
    <w:rsid w:val="00E743B0"/>
    <w:rsid w:val="00E746A6"/>
    <w:rsid w:val="00E75225"/>
    <w:rsid w:val="00E7578F"/>
    <w:rsid w:val="00E76464"/>
    <w:rsid w:val="00E779CC"/>
    <w:rsid w:val="00E77A98"/>
    <w:rsid w:val="00E803AF"/>
    <w:rsid w:val="00E80C89"/>
    <w:rsid w:val="00E81A5E"/>
    <w:rsid w:val="00E84DFD"/>
    <w:rsid w:val="00E85D8F"/>
    <w:rsid w:val="00E85D96"/>
    <w:rsid w:val="00E8732E"/>
    <w:rsid w:val="00E87D56"/>
    <w:rsid w:val="00E91AA9"/>
    <w:rsid w:val="00E94892"/>
    <w:rsid w:val="00E94CC5"/>
    <w:rsid w:val="00E9522D"/>
    <w:rsid w:val="00E96293"/>
    <w:rsid w:val="00E96D28"/>
    <w:rsid w:val="00EA24BF"/>
    <w:rsid w:val="00EA2D22"/>
    <w:rsid w:val="00EA3F0C"/>
    <w:rsid w:val="00EA4109"/>
    <w:rsid w:val="00EA457E"/>
    <w:rsid w:val="00EA46F9"/>
    <w:rsid w:val="00EA6E98"/>
    <w:rsid w:val="00EB1FC5"/>
    <w:rsid w:val="00EB2747"/>
    <w:rsid w:val="00EB2D9D"/>
    <w:rsid w:val="00EB2E50"/>
    <w:rsid w:val="00EB301A"/>
    <w:rsid w:val="00EB5EB7"/>
    <w:rsid w:val="00EC16CF"/>
    <w:rsid w:val="00EC1BAE"/>
    <w:rsid w:val="00EC3775"/>
    <w:rsid w:val="00EC42A1"/>
    <w:rsid w:val="00EC49BF"/>
    <w:rsid w:val="00EC5F3F"/>
    <w:rsid w:val="00ED0426"/>
    <w:rsid w:val="00ED170F"/>
    <w:rsid w:val="00ED1891"/>
    <w:rsid w:val="00ED18B7"/>
    <w:rsid w:val="00ED36DD"/>
    <w:rsid w:val="00ED450F"/>
    <w:rsid w:val="00ED5584"/>
    <w:rsid w:val="00ED5A0A"/>
    <w:rsid w:val="00ED6447"/>
    <w:rsid w:val="00ED6DD8"/>
    <w:rsid w:val="00ED797A"/>
    <w:rsid w:val="00EE101A"/>
    <w:rsid w:val="00EE1B82"/>
    <w:rsid w:val="00EE2509"/>
    <w:rsid w:val="00EE4F63"/>
    <w:rsid w:val="00EE646E"/>
    <w:rsid w:val="00EE6F30"/>
    <w:rsid w:val="00EE7D17"/>
    <w:rsid w:val="00EE7F05"/>
    <w:rsid w:val="00EF0785"/>
    <w:rsid w:val="00EF07E1"/>
    <w:rsid w:val="00EF44A9"/>
    <w:rsid w:val="00EF47E0"/>
    <w:rsid w:val="00EF4B6E"/>
    <w:rsid w:val="00EF7A7A"/>
    <w:rsid w:val="00EF7D05"/>
    <w:rsid w:val="00F0065D"/>
    <w:rsid w:val="00F0066F"/>
    <w:rsid w:val="00F01116"/>
    <w:rsid w:val="00F0121E"/>
    <w:rsid w:val="00F02002"/>
    <w:rsid w:val="00F02505"/>
    <w:rsid w:val="00F033CE"/>
    <w:rsid w:val="00F03A8C"/>
    <w:rsid w:val="00F04DF4"/>
    <w:rsid w:val="00F054D9"/>
    <w:rsid w:val="00F05B8A"/>
    <w:rsid w:val="00F101B2"/>
    <w:rsid w:val="00F101F7"/>
    <w:rsid w:val="00F1216E"/>
    <w:rsid w:val="00F124B9"/>
    <w:rsid w:val="00F13F3F"/>
    <w:rsid w:val="00F149D5"/>
    <w:rsid w:val="00F16775"/>
    <w:rsid w:val="00F17A80"/>
    <w:rsid w:val="00F17C2F"/>
    <w:rsid w:val="00F20728"/>
    <w:rsid w:val="00F21764"/>
    <w:rsid w:val="00F221A8"/>
    <w:rsid w:val="00F2236D"/>
    <w:rsid w:val="00F2272E"/>
    <w:rsid w:val="00F24456"/>
    <w:rsid w:val="00F27B5F"/>
    <w:rsid w:val="00F308A0"/>
    <w:rsid w:val="00F31E3B"/>
    <w:rsid w:val="00F320A3"/>
    <w:rsid w:val="00F342BB"/>
    <w:rsid w:val="00F34CC7"/>
    <w:rsid w:val="00F37490"/>
    <w:rsid w:val="00F412A2"/>
    <w:rsid w:val="00F42E20"/>
    <w:rsid w:val="00F46388"/>
    <w:rsid w:val="00F47D25"/>
    <w:rsid w:val="00F53306"/>
    <w:rsid w:val="00F53C9B"/>
    <w:rsid w:val="00F55240"/>
    <w:rsid w:val="00F567B7"/>
    <w:rsid w:val="00F57DB3"/>
    <w:rsid w:val="00F606D2"/>
    <w:rsid w:val="00F60815"/>
    <w:rsid w:val="00F615AB"/>
    <w:rsid w:val="00F62B86"/>
    <w:rsid w:val="00F62D36"/>
    <w:rsid w:val="00F65FE6"/>
    <w:rsid w:val="00F66CDC"/>
    <w:rsid w:val="00F67A81"/>
    <w:rsid w:val="00F708F4"/>
    <w:rsid w:val="00F70C5C"/>
    <w:rsid w:val="00F70EDA"/>
    <w:rsid w:val="00F716E3"/>
    <w:rsid w:val="00F725CE"/>
    <w:rsid w:val="00F72E62"/>
    <w:rsid w:val="00F731DB"/>
    <w:rsid w:val="00F73AF9"/>
    <w:rsid w:val="00F73FB9"/>
    <w:rsid w:val="00F74866"/>
    <w:rsid w:val="00F76D60"/>
    <w:rsid w:val="00F8128B"/>
    <w:rsid w:val="00F81CAA"/>
    <w:rsid w:val="00F82095"/>
    <w:rsid w:val="00F8291C"/>
    <w:rsid w:val="00F8352E"/>
    <w:rsid w:val="00F84BF4"/>
    <w:rsid w:val="00F8613C"/>
    <w:rsid w:val="00F867F2"/>
    <w:rsid w:val="00F86B84"/>
    <w:rsid w:val="00F925E0"/>
    <w:rsid w:val="00F9277B"/>
    <w:rsid w:val="00F94532"/>
    <w:rsid w:val="00F94E21"/>
    <w:rsid w:val="00F9506C"/>
    <w:rsid w:val="00F951F1"/>
    <w:rsid w:val="00F96C2D"/>
    <w:rsid w:val="00F97325"/>
    <w:rsid w:val="00FA0B68"/>
    <w:rsid w:val="00FA1147"/>
    <w:rsid w:val="00FA1C21"/>
    <w:rsid w:val="00FA1EA8"/>
    <w:rsid w:val="00FA1FAF"/>
    <w:rsid w:val="00FA3AD9"/>
    <w:rsid w:val="00FA4888"/>
    <w:rsid w:val="00FA633D"/>
    <w:rsid w:val="00FB02CB"/>
    <w:rsid w:val="00FB267E"/>
    <w:rsid w:val="00FB343A"/>
    <w:rsid w:val="00FB4D4E"/>
    <w:rsid w:val="00FB54E4"/>
    <w:rsid w:val="00FB6065"/>
    <w:rsid w:val="00FC06D3"/>
    <w:rsid w:val="00FC0995"/>
    <w:rsid w:val="00FC0C52"/>
    <w:rsid w:val="00FC141F"/>
    <w:rsid w:val="00FC2172"/>
    <w:rsid w:val="00FC619A"/>
    <w:rsid w:val="00FC6CA7"/>
    <w:rsid w:val="00FC6D31"/>
    <w:rsid w:val="00FC6EB9"/>
    <w:rsid w:val="00FC7017"/>
    <w:rsid w:val="00FC7725"/>
    <w:rsid w:val="00FD1C53"/>
    <w:rsid w:val="00FD4080"/>
    <w:rsid w:val="00FD44D9"/>
    <w:rsid w:val="00FD47E7"/>
    <w:rsid w:val="00FD7213"/>
    <w:rsid w:val="00FE4F18"/>
    <w:rsid w:val="00FE54E6"/>
    <w:rsid w:val="00FE57B2"/>
    <w:rsid w:val="00FE5B22"/>
    <w:rsid w:val="00FE66D8"/>
    <w:rsid w:val="00FE6BF8"/>
    <w:rsid w:val="00FF024C"/>
    <w:rsid w:val="00FF0DDC"/>
    <w:rsid w:val="00FF1875"/>
    <w:rsid w:val="00FF275F"/>
    <w:rsid w:val="00FF392D"/>
    <w:rsid w:val="00FF3E92"/>
    <w:rsid w:val="00FF4365"/>
    <w:rsid w:val="00FF551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973D53"/>
  <w15:chartTrackingRefBased/>
  <w15:docId w15:val="{9A45B0E6-8E0C-4DEC-9152-78D19502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6C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CE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B5D7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B5D7A"/>
  </w:style>
  <w:style w:type="paragraph" w:styleId="a6">
    <w:name w:val="Balloon Text"/>
    <w:basedOn w:val="a"/>
    <w:semiHidden/>
    <w:rsid w:val="00154D65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2D2A31"/>
    <w:pPr>
      <w:jc w:val="center"/>
    </w:pPr>
  </w:style>
  <w:style w:type="paragraph" w:styleId="a8">
    <w:name w:val="Closing"/>
    <w:basedOn w:val="a"/>
    <w:rsid w:val="002D2A31"/>
    <w:pPr>
      <w:jc w:val="right"/>
    </w:pPr>
  </w:style>
  <w:style w:type="paragraph" w:styleId="a9">
    <w:name w:val="Date"/>
    <w:basedOn w:val="a"/>
    <w:next w:val="a"/>
    <w:rsid w:val="00AB723C"/>
  </w:style>
  <w:style w:type="paragraph" w:styleId="aa">
    <w:name w:val="header"/>
    <w:basedOn w:val="a"/>
    <w:rsid w:val="008A335A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56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6F69-99B1-4D65-8D8E-A19F749E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3</Words>
  <Characters>49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工業大学</vt:lpstr>
      <vt:lpstr>九州工業大学</vt:lpstr>
    </vt:vector>
  </TitlesOfParts>
  <Company>施設課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工業大学</dc:title>
  <dc:subject/>
  <dc:creator>furukawa</dc:creator>
  <cp:keywords/>
  <cp:lastModifiedBy>太郎 明専</cp:lastModifiedBy>
  <cp:revision>4</cp:revision>
  <cp:lastPrinted>2016-12-06T04:38:00Z</cp:lastPrinted>
  <dcterms:created xsi:type="dcterms:W3CDTF">2025-11-18T07:00:00Z</dcterms:created>
  <dcterms:modified xsi:type="dcterms:W3CDTF">2025-11-28T01:34:00Z</dcterms:modified>
</cp:coreProperties>
</file>